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FFA" w:rsidRPr="00CA66AD" w:rsidRDefault="00322FFA" w:rsidP="00322FFA">
      <w:pPr>
        <w:pStyle w:val="ab"/>
        <w:wordWrap w:val="0"/>
        <w:rPr>
          <w:b w:val="0"/>
          <w:sz w:val="32"/>
          <w:szCs w:val="32"/>
        </w:rPr>
      </w:pPr>
      <w:bookmarkStart w:id="0" w:name="_Toc440444377"/>
      <w:bookmarkStart w:id="1" w:name="_Toc443233512"/>
      <w:bookmarkStart w:id="2" w:name="_Toc443234824"/>
      <w:bookmarkStart w:id="3" w:name="_Toc444072553"/>
      <w:bookmarkStart w:id="4" w:name="_Toc451003816"/>
      <w:bookmarkStart w:id="5" w:name="_Toc425189697"/>
      <w:bookmarkStart w:id="6" w:name="_Toc527097154"/>
      <w:r w:rsidRPr="004F03FB">
        <w:rPr>
          <w:rFonts w:hint="eastAsia"/>
          <w:sz w:val="32"/>
          <w:szCs w:val="32"/>
        </w:rPr>
        <w:t>TMS320C665x</w:t>
      </w:r>
      <w:r w:rsidRPr="004F03FB">
        <w:rPr>
          <w:rFonts w:hint="eastAsia"/>
          <w:sz w:val="32"/>
          <w:szCs w:val="32"/>
        </w:rPr>
        <w:t>开发例程使用手册</w:t>
      </w:r>
      <w:bookmarkEnd w:id="0"/>
      <w:bookmarkEnd w:id="1"/>
      <w:bookmarkEnd w:id="2"/>
      <w:bookmarkEnd w:id="3"/>
      <w:bookmarkEnd w:id="4"/>
    </w:p>
    <w:p w:rsidR="00322FFA" w:rsidRPr="00C7388E" w:rsidRDefault="00322FFA" w:rsidP="00322FFA">
      <w:pPr>
        <w:pStyle w:val="ab"/>
      </w:pPr>
      <w:r>
        <w:rPr>
          <w:rFonts w:hint="eastAsia"/>
        </w:rPr>
        <w:t>前言</w:t>
      </w:r>
      <w:r w:rsidRPr="00464C7D">
        <w:rPr>
          <w:rFonts w:hint="eastAsia"/>
        </w:rPr>
        <w:t>：</w:t>
      </w:r>
    </w:p>
    <w:p w:rsidR="00322FFA" w:rsidRDefault="00322FFA" w:rsidP="00322FFA">
      <w:pPr>
        <w:widowControl w:val="0"/>
        <w:numPr>
          <w:ilvl w:val="0"/>
          <w:numId w:val="2"/>
        </w:numPr>
        <w:wordWrap w:val="0"/>
        <w:ind w:hangingChars="175"/>
        <w:rPr>
          <w:szCs w:val="21"/>
        </w:rPr>
      </w:pPr>
      <w:r>
        <w:rPr>
          <w:rFonts w:hint="eastAsia"/>
          <w:szCs w:val="21"/>
        </w:rPr>
        <w:t>如实验无特别说明，默认都是使用</w:t>
      </w:r>
      <w:r w:rsidRPr="002C1122">
        <w:rPr>
          <w:rFonts w:hint="eastAsia"/>
          <w:szCs w:val="21"/>
        </w:rPr>
        <w:t>UART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作为调试串口。</w:t>
      </w:r>
    </w:p>
    <w:p w:rsidR="00322FFA" w:rsidRPr="00125E75" w:rsidRDefault="00322FFA" w:rsidP="00322FFA">
      <w:pPr>
        <w:widowControl w:val="0"/>
        <w:numPr>
          <w:ilvl w:val="0"/>
          <w:numId w:val="2"/>
        </w:numPr>
        <w:wordWrap w:val="0"/>
        <w:ind w:hangingChars="175"/>
        <w:rPr>
          <w:szCs w:val="21"/>
        </w:rPr>
      </w:pPr>
      <w:r>
        <w:rPr>
          <w:rFonts w:hint="eastAsia"/>
          <w:szCs w:val="21"/>
        </w:rPr>
        <w:t>如实验无特别说明，表示广州创龙</w:t>
      </w:r>
      <w:r w:rsidRPr="002C1122">
        <w:rPr>
          <w:rFonts w:hint="eastAsia"/>
          <w:szCs w:val="21"/>
        </w:rPr>
        <w:t>TMS</w:t>
      </w:r>
      <w:r>
        <w:rPr>
          <w:rFonts w:hint="eastAsia"/>
          <w:szCs w:val="21"/>
        </w:rPr>
        <w:t>32</w:t>
      </w:r>
      <w:r w:rsidRPr="007C6B12">
        <w:rPr>
          <w:rFonts w:hint="eastAsia"/>
          <w:szCs w:val="21"/>
        </w:rPr>
        <w:t>0</w:t>
      </w:r>
      <w:r w:rsidRPr="002C1122">
        <w:rPr>
          <w:rFonts w:hint="eastAsia"/>
          <w:szCs w:val="21"/>
        </w:rPr>
        <w:t>C</w:t>
      </w:r>
      <w:r>
        <w:rPr>
          <w:rFonts w:hint="eastAsia"/>
          <w:szCs w:val="21"/>
        </w:rPr>
        <w:t>66</w:t>
      </w:r>
      <w:r w:rsidRPr="007C6B12">
        <w:rPr>
          <w:rFonts w:hint="eastAsia"/>
          <w:szCs w:val="21"/>
        </w:rPr>
        <w:t>5</w:t>
      </w:r>
      <w:r w:rsidRPr="002C1122">
        <w:rPr>
          <w:rFonts w:hint="eastAsia"/>
          <w:szCs w:val="21"/>
        </w:rPr>
        <w:t>x</w:t>
      </w:r>
      <w:r>
        <w:rPr>
          <w:rFonts w:hint="eastAsia"/>
          <w:szCs w:val="21"/>
        </w:rPr>
        <w:t>系列（包含</w:t>
      </w:r>
      <w:r w:rsidRPr="002C1122">
        <w:rPr>
          <w:rFonts w:hint="eastAsia"/>
          <w:szCs w:val="21"/>
        </w:rPr>
        <w:t>TMS</w:t>
      </w:r>
      <w:r>
        <w:rPr>
          <w:rFonts w:hint="eastAsia"/>
          <w:szCs w:val="21"/>
        </w:rPr>
        <w:t>32</w:t>
      </w:r>
      <w:r w:rsidRPr="007C6B12">
        <w:rPr>
          <w:rFonts w:hint="eastAsia"/>
          <w:szCs w:val="21"/>
        </w:rPr>
        <w:t>0</w:t>
      </w:r>
      <w:r w:rsidRPr="002C1122">
        <w:rPr>
          <w:rFonts w:hint="eastAsia"/>
          <w:szCs w:val="21"/>
        </w:rPr>
        <w:t>C</w:t>
      </w:r>
      <w:r>
        <w:rPr>
          <w:rFonts w:hint="eastAsia"/>
          <w:szCs w:val="21"/>
        </w:rPr>
        <w:t>6657</w:t>
      </w:r>
      <w:r>
        <w:rPr>
          <w:rFonts w:hint="eastAsia"/>
          <w:szCs w:val="21"/>
        </w:rPr>
        <w:t>、</w:t>
      </w:r>
      <w:r w:rsidRPr="002C1122">
        <w:rPr>
          <w:rFonts w:hint="eastAsia"/>
          <w:szCs w:val="21"/>
        </w:rPr>
        <w:t>TMS</w:t>
      </w:r>
      <w:r>
        <w:rPr>
          <w:rFonts w:hint="eastAsia"/>
          <w:szCs w:val="21"/>
        </w:rPr>
        <w:t>32</w:t>
      </w:r>
      <w:r w:rsidRPr="007C6B12">
        <w:rPr>
          <w:rFonts w:hint="eastAsia"/>
          <w:szCs w:val="21"/>
        </w:rPr>
        <w:t>0</w:t>
      </w:r>
      <w:r w:rsidRPr="002C1122">
        <w:rPr>
          <w:rFonts w:hint="eastAsia"/>
          <w:szCs w:val="21"/>
        </w:rPr>
        <w:t>C</w:t>
      </w:r>
      <w:r>
        <w:rPr>
          <w:rFonts w:hint="eastAsia"/>
          <w:szCs w:val="21"/>
        </w:rPr>
        <w:t>6655</w:t>
      </w:r>
      <w:r>
        <w:rPr>
          <w:rFonts w:hint="eastAsia"/>
          <w:szCs w:val="21"/>
        </w:rPr>
        <w:t>、</w:t>
      </w:r>
      <w:r w:rsidRPr="002C1122">
        <w:rPr>
          <w:rFonts w:hint="eastAsia"/>
          <w:szCs w:val="21"/>
        </w:rPr>
        <w:t>TMS</w:t>
      </w:r>
      <w:r>
        <w:rPr>
          <w:rFonts w:hint="eastAsia"/>
          <w:szCs w:val="21"/>
        </w:rPr>
        <w:t>32</w:t>
      </w:r>
      <w:r w:rsidRPr="007C6B12">
        <w:rPr>
          <w:rFonts w:hint="eastAsia"/>
          <w:szCs w:val="21"/>
        </w:rPr>
        <w:t>0</w:t>
      </w:r>
      <w:r w:rsidRPr="002C1122">
        <w:rPr>
          <w:rFonts w:hint="eastAsia"/>
          <w:szCs w:val="21"/>
        </w:rPr>
        <w:t>C</w:t>
      </w:r>
      <w:r>
        <w:rPr>
          <w:rFonts w:hint="eastAsia"/>
          <w:szCs w:val="21"/>
        </w:rPr>
        <w:t>6654</w:t>
      </w:r>
      <w:r>
        <w:rPr>
          <w:rFonts w:hint="eastAsia"/>
          <w:szCs w:val="21"/>
        </w:rPr>
        <w:t>）开发板均支持对应实验，。</w:t>
      </w:r>
    </w:p>
    <w:p w:rsidR="00322FFA" w:rsidRDefault="00322FFA" w:rsidP="00322FFA">
      <w:pPr>
        <w:spacing w:before="156"/>
        <w:rPr>
          <w:szCs w:val="32"/>
        </w:rPr>
      </w:pPr>
      <w:r>
        <w:rPr>
          <w:rFonts w:hint="eastAsia"/>
          <w:szCs w:val="21"/>
        </w:rPr>
        <w:t>广州创龙</w:t>
      </w:r>
      <w:r w:rsidRPr="002C1122">
        <w:rPr>
          <w:rFonts w:hint="eastAsia"/>
          <w:szCs w:val="21"/>
        </w:rPr>
        <w:t>TMS</w:t>
      </w:r>
      <w:r>
        <w:rPr>
          <w:rFonts w:hint="eastAsia"/>
          <w:szCs w:val="21"/>
        </w:rPr>
        <w:t>32</w:t>
      </w:r>
      <w:r w:rsidRPr="007C6B12">
        <w:rPr>
          <w:rFonts w:hint="eastAsia"/>
          <w:szCs w:val="21"/>
        </w:rPr>
        <w:t>0</w:t>
      </w:r>
      <w:r w:rsidRPr="002C1122">
        <w:rPr>
          <w:rFonts w:hint="eastAsia"/>
          <w:szCs w:val="21"/>
        </w:rPr>
        <w:t>C</w:t>
      </w:r>
      <w:r>
        <w:rPr>
          <w:rFonts w:hint="eastAsia"/>
          <w:szCs w:val="21"/>
        </w:rPr>
        <w:t>66</w:t>
      </w:r>
      <w:r w:rsidRPr="007C6B12">
        <w:rPr>
          <w:rFonts w:hint="eastAsia"/>
          <w:szCs w:val="21"/>
        </w:rPr>
        <w:t>5</w:t>
      </w:r>
      <w:r w:rsidRPr="002C1122">
        <w:rPr>
          <w:rFonts w:hint="eastAsia"/>
          <w:szCs w:val="21"/>
        </w:rPr>
        <w:t>x</w:t>
      </w:r>
      <w:r>
        <w:rPr>
          <w:rFonts w:hint="eastAsia"/>
          <w:szCs w:val="21"/>
        </w:rPr>
        <w:t>系列开发板共用此用户手册，由于各个开发板之间的硬件资源存在差异，因此有部分实验需要在特定的开发板上完成。</w:t>
      </w:r>
    </w:p>
    <w:p w:rsidR="00322FFA" w:rsidRDefault="00322FFA" w:rsidP="00322FFA">
      <w:pPr>
        <w:pStyle w:val="1"/>
        <w:widowControl w:val="0"/>
        <w:spacing w:before="163"/>
      </w:pPr>
      <w:r w:rsidRPr="007705F4">
        <w:rPr>
          <w:rFonts w:hint="eastAsia"/>
        </w:rPr>
        <w:t>基于</w:t>
      </w:r>
      <w:r w:rsidRPr="003C1DC7">
        <w:rPr>
          <w:rFonts w:hint="eastAsia"/>
          <w:szCs w:val="32"/>
        </w:rPr>
        <w:t>创龙</w:t>
      </w:r>
      <w:r w:rsidRPr="003C1DC7">
        <w:rPr>
          <w:rFonts w:hint="eastAsia"/>
          <w:szCs w:val="32"/>
        </w:rPr>
        <w:t>TMS320C665x</w:t>
      </w:r>
      <w:r w:rsidRPr="007705F4">
        <w:rPr>
          <w:rFonts w:hint="eastAsia"/>
        </w:rPr>
        <w:t>仿真器的程序加载与烧写</w:t>
      </w:r>
      <w:bookmarkEnd w:id="5"/>
      <w:bookmarkEnd w:id="6"/>
    </w:p>
    <w:p w:rsidR="00322FFA" w:rsidRPr="009D56BF" w:rsidRDefault="00322FFA" w:rsidP="00322FFA">
      <w:pPr>
        <w:pStyle w:val="2"/>
        <w:keepNext w:val="0"/>
        <w:keepLines w:val="0"/>
        <w:widowControl w:val="0"/>
        <w:numPr>
          <w:ilvl w:val="0"/>
          <w:numId w:val="4"/>
        </w:numPr>
        <w:wordWrap w:val="0"/>
        <w:spacing w:beforeLines="0" w:before="163"/>
      </w:pPr>
      <w:bookmarkStart w:id="7" w:name="_Toc527097155"/>
      <w:r w:rsidRPr="009D56BF">
        <w:rPr>
          <w:rFonts w:hint="eastAsia"/>
        </w:rPr>
        <w:t>查看仿真器是否安装成功</w:t>
      </w:r>
      <w:bookmarkEnd w:id="7"/>
    </w:p>
    <w:p w:rsidR="00322FFA" w:rsidRDefault="00322FFA" w:rsidP="00322FFA">
      <w:pPr>
        <w:wordWrap w:val="0"/>
        <w:ind w:firstLine="420"/>
      </w:pPr>
      <w:r w:rsidRPr="000F01B3">
        <w:t>开发板断电，</w:t>
      </w:r>
      <w:r>
        <w:rPr>
          <w:rFonts w:hint="eastAsia"/>
        </w:rPr>
        <w:t>用</w:t>
      </w:r>
      <w:r>
        <w:t>仿真器连接开发板和电脑终端</w:t>
      </w:r>
      <w:r>
        <w:rPr>
          <w:rFonts w:hint="eastAsia"/>
        </w:rPr>
        <w:t>。</w:t>
      </w:r>
      <w:r w:rsidRPr="000F01B3">
        <w:rPr>
          <w:noProof/>
        </w:rPr>
        <w:t>右</w:t>
      </w:r>
      <w:r>
        <w:rPr>
          <w:rFonts w:hint="eastAsia"/>
          <w:noProof/>
        </w:rPr>
        <w:t>键</w:t>
      </w:r>
      <w:r w:rsidRPr="000F01B3">
        <w:rPr>
          <w:noProof/>
        </w:rPr>
        <w:t>计算机图标，点击</w:t>
      </w:r>
      <w:r>
        <w:rPr>
          <w:rFonts w:hint="eastAsia"/>
          <w:noProof/>
        </w:rPr>
        <w:t>“</w:t>
      </w:r>
      <w:r w:rsidRPr="002F27DA">
        <w:rPr>
          <w:rFonts w:hint="eastAsia"/>
          <w:noProof/>
        </w:rPr>
        <w:t>管理</w:t>
      </w:r>
      <w:r w:rsidRPr="002F27DA">
        <w:t>-&gt;</w:t>
      </w:r>
      <w:r w:rsidRPr="002F27DA">
        <w:rPr>
          <w:noProof/>
        </w:rPr>
        <w:t>设备管理器</w:t>
      </w:r>
      <w:r w:rsidRPr="000F01B3">
        <w:t>-&gt;</w:t>
      </w:r>
      <w:r w:rsidRPr="000F01B3">
        <w:t>通用串行总线控制器</w:t>
      </w:r>
      <w:r>
        <w:rPr>
          <w:rFonts w:hint="eastAsia"/>
        </w:rPr>
        <w:t>”或者“</w:t>
      </w:r>
      <w:r w:rsidRPr="002F27DA">
        <w:rPr>
          <w:rFonts w:hint="eastAsia"/>
          <w:noProof/>
        </w:rPr>
        <w:t>管理</w:t>
      </w:r>
      <w:r w:rsidRPr="002F27DA">
        <w:t>-&gt;</w:t>
      </w:r>
      <w:r w:rsidRPr="002F27DA">
        <w:rPr>
          <w:noProof/>
        </w:rPr>
        <w:t>设备管理器</w:t>
      </w:r>
      <w:r>
        <w:rPr>
          <w:rFonts w:hint="eastAsia"/>
        </w:rPr>
        <w:t>-&gt;</w:t>
      </w:r>
      <w:r>
        <w:rPr>
          <w:rFonts w:hint="eastAsia"/>
        </w:rPr>
        <w:t>端口”</w:t>
      </w:r>
      <w:r w:rsidRPr="000F01B3">
        <w:t>，查看是否有</w:t>
      </w:r>
      <w:r>
        <w:rPr>
          <w:rFonts w:hint="eastAsia"/>
        </w:rPr>
        <w:t>对应的仿真器的</w:t>
      </w:r>
      <w:r w:rsidRPr="000F01B3">
        <w:t>选项出现，如有说明仿真器驱动已经正常安装。</w:t>
      </w:r>
    </w:p>
    <w:p w:rsidR="00322FFA" w:rsidRPr="00227964" w:rsidRDefault="00322FFA" w:rsidP="00322FFA">
      <w:pPr>
        <w:wordWrap w:val="0"/>
      </w:pPr>
    </w:p>
    <w:p w:rsidR="00322FFA" w:rsidRDefault="00322FFA" w:rsidP="00322FFA">
      <w:pPr>
        <w:pStyle w:val="a3"/>
        <w:keepNext/>
        <w:wordWrap w:val="0"/>
      </w:pPr>
      <w:r w:rsidRPr="00E861A8">
        <w:rPr>
          <w:noProof/>
        </w:rPr>
        <w:drawing>
          <wp:inline distT="0" distB="0" distL="0" distR="0" wp14:anchorId="129AFA20" wp14:editId="5E7A5020">
            <wp:extent cx="3918585" cy="2847975"/>
            <wp:effectExtent l="0" t="0" r="571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322FFA" w:rsidRDefault="00322FFA" w:rsidP="00322FFA">
      <w:pPr>
        <w:wordWrap w:val="0"/>
      </w:pPr>
    </w:p>
    <w:p w:rsidR="00322FFA" w:rsidRDefault="00322FFA" w:rsidP="00322FFA">
      <w:pPr>
        <w:keepNext/>
        <w:wordWrap w:val="0"/>
        <w:jc w:val="center"/>
      </w:pPr>
      <w:r w:rsidRPr="00446133">
        <w:rPr>
          <w:noProof/>
        </w:rPr>
        <w:lastRenderedPageBreak/>
        <w:drawing>
          <wp:inline distT="0" distB="0" distL="0" distR="0" wp14:anchorId="1560C5CD" wp14:editId="3C910BB6">
            <wp:extent cx="4354195" cy="305689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322FFA" w:rsidRPr="002F27DA" w:rsidRDefault="00322FFA" w:rsidP="00322FFA">
      <w:pPr>
        <w:wordWrap w:val="0"/>
      </w:pPr>
    </w:p>
    <w:p w:rsidR="00322FFA" w:rsidRPr="007705F4" w:rsidRDefault="00322FFA" w:rsidP="00322FFA">
      <w:pPr>
        <w:wordWrap w:val="0"/>
        <w:ind w:firstLine="420"/>
      </w:pPr>
      <w:r w:rsidRPr="002C1122">
        <w:rPr>
          <w:rFonts w:hint="eastAsia"/>
        </w:rPr>
        <w:t>CCS</w:t>
      </w:r>
      <w:r>
        <w:rPr>
          <w:rFonts w:hint="eastAsia"/>
        </w:rPr>
        <w:t>集成开发环境自带</w:t>
      </w:r>
      <w:r w:rsidRPr="002C1122">
        <w:rPr>
          <w:rFonts w:hint="eastAsia"/>
        </w:rPr>
        <w:t>XDS</w:t>
      </w:r>
      <w:r w:rsidRPr="00227964">
        <w:rPr>
          <w:rFonts w:hint="eastAsia"/>
        </w:rPr>
        <w:t>100</w:t>
      </w:r>
      <w:r w:rsidRPr="00227964">
        <w:rPr>
          <w:rFonts w:hint="eastAsia"/>
        </w:rPr>
        <w:t>及</w:t>
      </w:r>
      <w:r w:rsidRPr="002C1122">
        <w:rPr>
          <w:rFonts w:hint="eastAsia"/>
        </w:rPr>
        <w:t>XDS</w:t>
      </w:r>
      <w:r w:rsidRPr="00227964">
        <w:rPr>
          <w:rFonts w:hint="eastAsia"/>
        </w:rPr>
        <w:t>200</w:t>
      </w:r>
      <w:r w:rsidRPr="00227964">
        <w:rPr>
          <w:rFonts w:hint="eastAsia"/>
        </w:rPr>
        <w:t>系列仿真器</w:t>
      </w:r>
      <w:r>
        <w:rPr>
          <w:rFonts w:hint="eastAsia"/>
        </w:rPr>
        <w:t>驱动。如果仿真器</w:t>
      </w:r>
      <w:r w:rsidRPr="00227964">
        <w:rPr>
          <w:rFonts w:hint="eastAsia"/>
        </w:rPr>
        <w:t>无法</w:t>
      </w:r>
      <w:r>
        <w:rPr>
          <w:rFonts w:hint="eastAsia"/>
        </w:rPr>
        <w:t>正常使用，</w:t>
      </w:r>
      <w:r w:rsidRPr="00227964">
        <w:rPr>
          <w:rFonts w:hint="eastAsia"/>
        </w:rPr>
        <w:t>请检查是否存在驱动冲突</w:t>
      </w:r>
      <w:r>
        <w:rPr>
          <w:rFonts w:hint="eastAsia"/>
        </w:rPr>
        <w:t>，</w:t>
      </w:r>
      <w:r w:rsidRPr="002C1122">
        <w:rPr>
          <w:rFonts w:hint="eastAsia"/>
        </w:rPr>
        <w:t>XDS</w:t>
      </w:r>
      <w:r w:rsidRPr="00227964">
        <w:rPr>
          <w:rFonts w:hint="eastAsia"/>
        </w:rPr>
        <w:t>100</w:t>
      </w:r>
      <w:r w:rsidRPr="00227964">
        <w:rPr>
          <w:rFonts w:hint="eastAsia"/>
        </w:rPr>
        <w:t>系列仿真器使用</w:t>
      </w:r>
      <w:r w:rsidRPr="002C1122">
        <w:rPr>
          <w:rFonts w:hint="eastAsia"/>
        </w:rPr>
        <w:t>FTDI</w:t>
      </w:r>
      <w:r w:rsidRPr="00227964">
        <w:rPr>
          <w:rFonts w:hint="eastAsia"/>
        </w:rPr>
        <w:t>芯片，请检查是否与已经安装使用</w:t>
      </w:r>
      <w:r w:rsidRPr="002C1122">
        <w:rPr>
          <w:rFonts w:hint="eastAsia"/>
        </w:rPr>
        <w:t>FTDI</w:t>
      </w:r>
      <w:r w:rsidRPr="00227964">
        <w:rPr>
          <w:rFonts w:hint="eastAsia"/>
        </w:rPr>
        <w:t>的</w:t>
      </w:r>
      <w:r w:rsidRPr="002C1122">
        <w:rPr>
          <w:rFonts w:hint="eastAsia"/>
        </w:rPr>
        <w:t>USB</w:t>
      </w:r>
      <w:r w:rsidRPr="00227964">
        <w:rPr>
          <w:rFonts w:hint="eastAsia"/>
        </w:rPr>
        <w:t>转串口驱动冲突</w:t>
      </w:r>
      <w:r>
        <w:rPr>
          <w:rFonts w:hint="eastAsia"/>
        </w:rPr>
        <w:t>，如</w:t>
      </w:r>
      <w:r w:rsidRPr="00227964">
        <w:rPr>
          <w:rFonts w:hint="eastAsia"/>
        </w:rPr>
        <w:t>使用</w:t>
      </w:r>
      <w:r w:rsidRPr="002C1122">
        <w:rPr>
          <w:rFonts w:hint="eastAsia"/>
        </w:rPr>
        <w:t>XDS</w:t>
      </w:r>
      <w:r>
        <w:rPr>
          <w:rFonts w:hint="eastAsia"/>
        </w:rPr>
        <w:t>200</w:t>
      </w:r>
      <w:r w:rsidRPr="00227964">
        <w:rPr>
          <w:rFonts w:hint="eastAsia"/>
        </w:rPr>
        <w:t>仿真器，请检查计算机中是否正确安装</w:t>
      </w:r>
      <w:r w:rsidRPr="002C1122">
        <w:rPr>
          <w:rFonts w:hint="eastAsia"/>
        </w:rPr>
        <w:t>USB</w:t>
      </w:r>
      <w:r w:rsidRPr="00227964">
        <w:rPr>
          <w:rFonts w:hint="eastAsia"/>
        </w:rPr>
        <w:t>转串口驱动或者尝试重新安装</w:t>
      </w:r>
      <w:r>
        <w:rPr>
          <w:rFonts w:hint="eastAsia"/>
        </w:rPr>
        <w:t>计算机</w:t>
      </w:r>
      <w:r w:rsidRPr="00227964">
        <w:rPr>
          <w:rFonts w:hint="eastAsia"/>
        </w:rPr>
        <w:t>主板芯片组驱动。</w:t>
      </w:r>
    </w:p>
    <w:p w:rsidR="00322FFA" w:rsidRDefault="00322FFA" w:rsidP="00322FFA">
      <w:pPr>
        <w:pStyle w:val="2"/>
        <w:keepNext w:val="0"/>
        <w:keepLines w:val="0"/>
        <w:widowControl w:val="0"/>
        <w:numPr>
          <w:ilvl w:val="0"/>
          <w:numId w:val="4"/>
        </w:numPr>
        <w:wordWrap w:val="0"/>
        <w:spacing w:beforeLines="0" w:before="163"/>
      </w:pPr>
      <w:bookmarkStart w:id="8" w:name="_Toc424566441"/>
      <w:bookmarkStart w:id="9" w:name="_Toc425189698"/>
      <w:bookmarkStart w:id="10" w:name="_Toc527097156"/>
      <w:r w:rsidRPr="00C25C25">
        <w:t>设置工程配置文件信息</w:t>
      </w:r>
      <w:bookmarkEnd w:id="8"/>
      <w:bookmarkEnd w:id="9"/>
      <w:bookmarkEnd w:id="10"/>
    </w:p>
    <w:p w:rsidR="00322FFA" w:rsidRPr="0075171D" w:rsidRDefault="00322FFA" w:rsidP="00322FFA">
      <w:pPr>
        <w:wordWrap w:val="0"/>
        <w:ind w:firstLine="420"/>
        <w:rPr>
          <w:color w:val="FF0000"/>
        </w:rPr>
      </w:pPr>
      <w:r w:rsidRPr="0075171D">
        <w:rPr>
          <w:rFonts w:hint="eastAsia"/>
          <w:color w:val="FF0000"/>
        </w:rPr>
        <w:t>注</w:t>
      </w:r>
      <w:r w:rsidRPr="0075171D">
        <w:rPr>
          <w:color w:val="FF0000"/>
        </w:rPr>
        <w:t>：</w:t>
      </w:r>
      <w:r w:rsidRPr="0075171D">
        <w:rPr>
          <w:rFonts w:hint="eastAsia"/>
          <w:color w:val="FF0000"/>
        </w:rPr>
        <w:t>如果</w:t>
      </w:r>
      <w:r w:rsidRPr="0075171D">
        <w:rPr>
          <w:color w:val="FF0000"/>
        </w:rPr>
        <w:t>使用</w:t>
      </w:r>
      <w:bookmarkStart w:id="11" w:name="OLE_LINK29"/>
      <w:r w:rsidRPr="0075171D">
        <w:rPr>
          <w:rFonts w:hint="eastAsia"/>
          <w:color w:val="FF0000"/>
        </w:rPr>
        <w:t>XDS220</w:t>
      </w:r>
      <w:r w:rsidRPr="0075171D">
        <w:rPr>
          <w:rFonts w:hint="eastAsia"/>
          <w:color w:val="FF0000"/>
        </w:rPr>
        <w:t>仿真</w:t>
      </w:r>
      <w:r w:rsidRPr="0075171D">
        <w:rPr>
          <w:color w:val="FF0000"/>
        </w:rPr>
        <w:t>器</w:t>
      </w:r>
      <w:bookmarkEnd w:id="11"/>
      <w:r w:rsidRPr="0075171D">
        <w:rPr>
          <w:color w:val="FF0000"/>
        </w:rPr>
        <w:t>，</w:t>
      </w:r>
      <w:r w:rsidRPr="0075171D">
        <w:rPr>
          <w:rFonts w:hint="eastAsia"/>
          <w:color w:val="FF0000"/>
        </w:rPr>
        <w:t>其通过</w:t>
      </w:r>
      <w:r w:rsidRPr="0075171D">
        <w:rPr>
          <w:rFonts w:hint="eastAsia"/>
          <w:color w:val="FF0000"/>
        </w:rPr>
        <w:t>USB</w:t>
      </w:r>
      <w:r w:rsidRPr="0075171D">
        <w:rPr>
          <w:rFonts w:hint="eastAsia"/>
          <w:color w:val="FF0000"/>
        </w:rPr>
        <w:t>的配置</w:t>
      </w:r>
      <w:r w:rsidRPr="0075171D">
        <w:rPr>
          <w:color w:val="FF0000"/>
        </w:rPr>
        <w:t>方式与</w:t>
      </w:r>
      <w:r w:rsidRPr="0075171D">
        <w:rPr>
          <w:rFonts w:hint="eastAsia"/>
          <w:color w:val="FF0000"/>
        </w:rPr>
        <w:t>XDS2</w:t>
      </w:r>
      <w:r w:rsidRPr="0075171D">
        <w:rPr>
          <w:color w:val="FF0000"/>
        </w:rPr>
        <w:t>0</w:t>
      </w:r>
      <w:r w:rsidRPr="0075171D">
        <w:rPr>
          <w:rFonts w:hint="eastAsia"/>
          <w:color w:val="FF0000"/>
        </w:rPr>
        <w:t>0</w:t>
      </w:r>
      <w:r w:rsidRPr="0075171D">
        <w:rPr>
          <w:rFonts w:hint="eastAsia"/>
          <w:color w:val="FF0000"/>
        </w:rPr>
        <w:t>配置</w:t>
      </w:r>
      <w:r w:rsidRPr="0075171D">
        <w:rPr>
          <w:color w:val="FF0000"/>
        </w:rPr>
        <w:t>相同，但</w:t>
      </w:r>
      <w:r w:rsidRPr="0075171D">
        <w:rPr>
          <w:rFonts w:hint="eastAsia"/>
          <w:color w:val="FF0000"/>
        </w:rPr>
        <w:t>XDS220</w:t>
      </w:r>
      <w:r w:rsidRPr="0075171D">
        <w:rPr>
          <w:rFonts w:hint="eastAsia"/>
          <w:color w:val="FF0000"/>
        </w:rPr>
        <w:t>仿真</w:t>
      </w:r>
      <w:r w:rsidRPr="0075171D">
        <w:rPr>
          <w:color w:val="FF0000"/>
        </w:rPr>
        <w:t>器</w:t>
      </w:r>
      <w:r w:rsidRPr="0075171D">
        <w:rPr>
          <w:rFonts w:hint="eastAsia"/>
          <w:color w:val="FF0000"/>
        </w:rPr>
        <w:t>有网络</w:t>
      </w:r>
      <w:r w:rsidRPr="0075171D">
        <w:rPr>
          <w:color w:val="FF0000"/>
        </w:rPr>
        <w:t>仿真功能</w:t>
      </w:r>
      <w:r w:rsidRPr="0075171D">
        <w:rPr>
          <w:rFonts w:hint="eastAsia"/>
          <w:color w:val="FF0000"/>
        </w:rPr>
        <w:t>，</w:t>
      </w:r>
      <w:r w:rsidRPr="0075171D">
        <w:rPr>
          <w:color w:val="FF0000"/>
        </w:rPr>
        <w:t>详细配置方式，请</w:t>
      </w:r>
      <w:r w:rsidRPr="0075171D">
        <w:rPr>
          <w:rFonts w:hint="eastAsia"/>
          <w:color w:val="FF0000"/>
        </w:rPr>
        <w:t>参考</w:t>
      </w:r>
      <w:r w:rsidRPr="0075171D">
        <w:rPr>
          <w:rFonts w:hint="eastAsia"/>
          <w:color w:val="FF0000"/>
        </w:rPr>
        <w:t>1.2.2</w:t>
      </w:r>
      <w:r w:rsidRPr="0075171D">
        <w:rPr>
          <w:rFonts w:hint="eastAsia"/>
          <w:color w:val="FF0000"/>
        </w:rPr>
        <w:t>章节</w:t>
      </w:r>
      <w:r w:rsidRPr="0075171D">
        <w:rPr>
          <w:color w:val="FF0000"/>
        </w:rPr>
        <w:t>：</w:t>
      </w:r>
      <w:r w:rsidRPr="0075171D">
        <w:rPr>
          <w:rFonts w:hint="eastAsia"/>
          <w:color w:val="FF0000"/>
        </w:rPr>
        <w:t>网络</w:t>
      </w:r>
      <w:r w:rsidRPr="0075171D">
        <w:rPr>
          <w:color w:val="FF0000"/>
        </w:rPr>
        <w:t>仿真</w:t>
      </w:r>
      <w:r w:rsidRPr="0075171D">
        <w:rPr>
          <w:rFonts w:hint="eastAsia"/>
          <w:color w:val="FF0000"/>
        </w:rPr>
        <w:t>配置。</w:t>
      </w:r>
    </w:p>
    <w:p w:rsidR="00322FFA" w:rsidRPr="008D791E" w:rsidRDefault="00322FFA" w:rsidP="00322FFA">
      <w:pPr>
        <w:pStyle w:val="3"/>
        <w:keepNext w:val="0"/>
        <w:keepLines w:val="0"/>
        <w:widowControl w:val="0"/>
        <w:numPr>
          <w:ilvl w:val="0"/>
          <w:numId w:val="6"/>
        </w:numPr>
        <w:wordWrap w:val="0"/>
        <w:spacing w:beforeLines="0" w:before="163"/>
        <w:jc w:val="both"/>
      </w:pPr>
      <w:bookmarkStart w:id="12" w:name="_Toc527097157"/>
      <w:r>
        <w:rPr>
          <w:rFonts w:hint="eastAsia"/>
        </w:rPr>
        <w:t>单个仿真器配置</w:t>
      </w:r>
      <w:bookmarkEnd w:id="12"/>
    </w:p>
    <w:p w:rsidR="00322FFA" w:rsidRPr="00E52D1D" w:rsidRDefault="00322FFA" w:rsidP="00322FFA">
      <w:pPr>
        <w:wordWrap w:val="0"/>
        <w:ind w:firstLine="420"/>
        <w:rPr>
          <w:color w:val="000000"/>
          <w:szCs w:val="21"/>
        </w:rPr>
      </w:pPr>
      <w:r>
        <w:rPr>
          <w:rFonts w:hint="eastAsia"/>
        </w:rPr>
        <w:t>请先按照软件安装《</w:t>
      </w:r>
      <w:r w:rsidRPr="00591109">
        <w:rPr>
          <w:rFonts w:hint="eastAsia"/>
        </w:rPr>
        <w:t>Windows</w:t>
      </w:r>
      <w:r w:rsidRPr="00591109">
        <w:rPr>
          <w:rFonts w:hint="eastAsia"/>
        </w:rPr>
        <w:t>版本</w:t>
      </w:r>
      <w:r w:rsidRPr="00591109">
        <w:rPr>
          <w:rFonts w:hint="eastAsia"/>
        </w:rPr>
        <w:t>CCS5.5</w:t>
      </w:r>
      <w:r w:rsidRPr="00591109">
        <w:rPr>
          <w:rFonts w:hint="eastAsia"/>
        </w:rPr>
        <w:t>安装</w:t>
      </w:r>
      <w:r>
        <w:rPr>
          <w:rFonts w:hint="eastAsia"/>
        </w:rPr>
        <w:t>》文档安装</w:t>
      </w:r>
      <w:r w:rsidRPr="002C1122">
        <w:rPr>
          <w:rFonts w:hint="eastAsia"/>
        </w:rPr>
        <w:t>CCS</w:t>
      </w:r>
      <w:r>
        <w:rPr>
          <w:rFonts w:hint="eastAsia"/>
        </w:rPr>
        <w:t>，然后</w:t>
      </w:r>
      <w:r w:rsidRPr="0085165A">
        <w:t>打开</w:t>
      </w:r>
      <w:r w:rsidRPr="002C1122">
        <w:t>CCS</w:t>
      </w:r>
      <w:r>
        <w:rPr>
          <w:rFonts w:hint="eastAsia"/>
        </w:rPr>
        <w:t>集成开发环境</w:t>
      </w:r>
      <w:r w:rsidRPr="0085165A">
        <w:t>，点击</w:t>
      </w:r>
      <w:r>
        <w:rPr>
          <w:rFonts w:hint="eastAsia"/>
        </w:rPr>
        <w:t>菜单</w:t>
      </w:r>
      <w:r>
        <w:rPr>
          <w:rFonts w:hint="eastAsia"/>
        </w:rPr>
        <w:t>"</w:t>
      </w:r>
      <w:r w:rsidRPr="002C1122">
        <w:rPr>
          <w:rFonts w:hint="eastAsia"/>
        </w:rPr>
        <w:t>File</w:t>
      </w:r>
      <w:r>
        <w:rPr>
          <w:rFonts w:hint="eastAsia"/>
        </w:rPr>
        <w:t>-&gt;</w:t>
      </w:r>
      <w:r w:rsidRPr="002C1122">
        <w:rPr>
          <w:rFonts w:hint="eastAsia"/>
        </w:rPr>
        <w:t>New</w:t>
      </w:r>
      <w:r>
        <w:rPr>
          <w:rFonts w:hint="eastAsia"/>
        </w:rPr>
        <w:t>-&gt;</w:t>
      </w:r>
      <w:r w:rsidRPr="002C1122">
        <w:rPr>
          <w:rFonts w:hint="eastAsia"/>
        </w:rPr>
        <w:t>Target</w:t>
      </w:r>
      <w:r>
        <w:rPr>
          <w:rFonts w:hint="eastAsia"/>
        </w:rPr>
        <w:t xml:space="preserve"> </w:t>
      </w:r>
      <w:r w:rsidRPr="002C1122">
        <w:rPr>
          <w:rFonts w:hint="eastAsia"/>
        </w:rPr>
        <w:t>Configuration</w:t>
      </w:r>
      <w:r>
        <w:rPr>
          <w:rFonts w:hint="eastAsia"/>
        </w:rPr>
        <w:t xml:space="preserve"> </w:t>
      </w:r>
      <w:r w:rsidRPr="002C1122">
        <w:rPr>
          <w:rFonts w:hint="eastAsia"/>
        </w:rPr>
        <w:t>File</w:t>
      </w:r>
      <w:r>
        <w:rPr>
          <w:rFonts w:hint="eastAsia"/>
        </w:rPr>
        <w:t>"</w:t>
      </w:r>
      <w:r w:rsidRPr="0085165A">
        <w:t>，</w:t>
      </w:r>
      <w:r>
        <w:rPr>
          <w:rFonts w:hint="eastAsia"/>
        </w:rPr>
        <w:t>如下图所示</w:t>
      </w:r>
      <w:r w:rsidRPr="00E52D1D">
        <w:rPr>
          <w:rFonts w:hint="eastAsia"/>
          <w:color w:val="000000"/>
          <w:szCs w:val="21"/>
        </w:rPr>
        <w:t>：</w:t>
      </w:r>
    </w:p>
    <w:p w:rsidR="00322FFA" w:rsidRPr="00407222" w:rsidRDefault="00322FFA" w:rsidP="00322FFA">
      <w:pPr>
        <w:wordWrap w:val="0"/>
      </w:pPr>
    </w:p>
    <w:p w:rsidR="00322FFA" w:rsidRDefault="00322FFA" w:rsidP="00322FFA">
      <w:pPr>
        <w:pStyle w:val="a3"/>
        <w:keepNext/>
        <w:wordWrap w:val="0"/>
      </w:pPr>
      <w:r w:rsidRPr="00E861A8">
        <w:rPr>
          <w:noProof/>
        </w:rPr>
        <w:lastRenderedPageBreak/>
        <w:drawing>
          <wp:inline distT="0" distB="0" distL="0" distR="0" wp14:anchorId="237B0E79" wp14:editId="42E70B21">
            <wp:extent cx="4284345" cy="1811655"/>
            <wp:effectExtent l="0" t="0" r="190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322FFA" w:rsidRDefault="00322FFA" w:rsidP="00322FFA">
      <w:pPr>
        <w:wordWrap w:val="0"/>
      </w:pPr>
    </w:p>
    <w:p w:rsidR="00322FFA" w:rsidRDefault="00322FFA" w:rsidP="00322FFA">
      <w:pPr>
        <w:wordWrap w:val="0"/>
        <w:ind w:firstLine="420"/>
      </w:pPr>
      <w:bookmarkStart w:id="13" w:name="OLE_LINK43"/>
      <w:bookmarkStart w:id="14" w:name="OLE_LINK44"/>
      <w:r>
        <w:rPr>
          <w:rFonts w:hint="eastAsia"/>
        </w:rPr>
        <w:t>在弹出的界面中</w:t>
      </w:r>
      <w:r w:rsidRPr="000F01B3">
        <w:t>输入工程</w:t>
      </w:r>
      <w:r>
        <w:rPr>
          <w:rFonts w:hint="eastAsia"/>
        </w:rPr>
        <w:t>配置文件</w:t>
      </w:r>
      <w:r>
        <w:t>名字</w:t>
      </w:r>
      <w:r w:rsidRPr="000F01B3">
        <w:t>，</w:t>
      </w:r>
      <w:r>
        <w:t>然后</w:t>
      </w:r>
      <w:r w:rsidRPr="000F01B3">
        <w:t>点击</w:t>
      </w:r>
      <w:r w:rsidRPr="002C1122">
        <w:rPr>
          <w:rFonts w:hint="eastAsia"/>
        </w:rPr>
        <w:t>F</w:t>
      </w:r>
      <w:r w:rsidRPr="002C1122">
        <w:t>inish</w:t>
      </w:r>
      <w:r w:rsidRPr="000F01B3">
        <w:t>。</w:t>
      </w:r>
      <w:r>
        <w:t>如下图所示：</w:t>
      </w:r>
      <w:bookmarkEnd w:id="13"/>
      <w:bookmarkEnd w:id="14"/>
    </w:p>
    <w:p w:rsidR="00322FFA" w:rsidRDefault="00322FFA" w:rsidP="00322FFA">
      <w:pPr>
        <w:wordWrap w:val="0"/>
      </w:pPr>
    </w:p>
    <w:p w:rsidR="00322FFA" w:rsidRDefault="00322FFA" w:rsidP="00322FFA">
      <w:pPr>
        <w:pStyle w:val="a3"/>
        <w:keepNext/>
        <w:wordWrap w:val="0"/>
      </w:pPr>
      <w:r w:rsidRPr="00E861A8">
        <w:rPr>
          <w:noProof/>
        </w:rPr>
        <w:drawing>
          <wp:inline distT="0" distB="0" distL="0" distR="0" wp14:anchorId="34A2BC4B" wp14:editId="621E51C6">
            <wp:extent cx="3587750" cy="2969895"/>
            <wp:effectExtent l="0" t="0" r="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322FFA" w:rsidRPr="005924B8" w:rsidRDefault="00322FFA" w:rsidP="00322FFA">
      <w:pPr>
        <w:wordWrap w:val="0"/>
      </w:pPr>
    </w:p>
    <w:p w:rsidR="00322FFA" w:rsidRDefault="00322FFA" w:rsidP="00322FFA">
      <w:pPr>
        <w:wordWrap w:val="0"/>
        <w:ind w:firstLine="420"/>
      </w:pPr>
      <w:bookmarkStart w:id="15" w:name="OLE_LINK45"/>
      <w:bookmarkStart w:id="16" w:name="OLE_LINK50"/>
      <w:r>
        <w:t>在弹出的对话框</w:t>
      </w:r>
      <w:r>
        <w:rPr>
          <w:rFonts w:hint="eastAsia"/>
        </w:rPr>
        <w:t>的</w:t>
      </w:r>
      <w:r w:rsidRPr="002C1122">
        <w:t>Connection</w:t>
      </w:r>
      <w:r>
        <w:rPr>
          <w:rFonts w:hint="eastAsia"/>
        </w:rPr>
        <w:t>下拉框中</w:t>
      </w:r>
      <w:r w:rsidRPr="000F01B3">
        <w:t>选择</w:t>
      </w:r>
      <w:r>
        <w:rPr>
          <w:rFonts w:hint="eastAsia"/>
        </w:rPr>
        <w:t>对应的仿真器类型（如使用</w:t>
      </w:r>
      <w:r w:rsidRPr="002C1122">
        <w:rPr>
          <w:rFonts w:hint="eastAsia"/>
        </w:rPr>
        <w:t>TL</w:t>
      </w:r>
      <w:r>
        <w:rPr>
          <w:rFonts w:hint="eastAsia"/>
        </w:rPr>
        <w:t>-</w:t>
      </w:r>
      <w:r w:rsidRPr="002C1122">
        <w:rPr>
          <w:rFonts w:hint="eastAsia"/>
        </w:rPr>
        <w:t>XDS</w:t>
      </w:r>
      <w:r>
        <w:rPr>
          <w:rFonts w:hint="eastAsia"/>
        </w:rPr>
        <w:t>200</w:t>
      </w:r>
      <w:r>
        <w:rPr>
          <w:rFonts w:hint="eastAsia"/>
        </w:rPr>
        <w:t>仿真器请选择</w:t>
      </w:r>
      <w:r>
        <w:rPr>
          <w:rFonts w:hint="eastAsia"/>
        </w:rPr>
        <w:t>"</w:t>
      </w:r>
      <w:r w:rsidRPr="002C1122">
        <w:t>Texas</w:t>
      </w:r>
      <w:r w:rsidRPr="00DF0365">
        <w:t xml:space="preserve"> </w:t>
      </w:r>
      <w:r w:rsidRPr="002C1122">
        <w:t>Instruments</w:t>
      </w:r>
      <w:r>
        <w:rPr>
          <w:rFonts w:hint="eastAsia"/>
        </w:rPr>
        <w:t xml:space="preserve"> </w:t>
      </w:r>
      <w:r w:rsidRPr="002C1122">
        <w:t>XDS</w:t>
      </w:r>
      <w:r w:rsidRPr="007C6B12">
        <w:t>2</w:t>
      </w:r>
      <w:r w:rsidRPr="002C1122">
        <w:t>xx</w:t>
      </w:r>
      <w:r>
        <w:rPr>
          <w:rFonts w:hint="eastAsia"/>
        </w:rPr>
        <w:t xml:space="preserve"> </w:t>
      </w:r>
      <w:r w:rsidRPr="002C1122">
        <w:t>USB</w:t>
      </w:r>
      <w:r>
        <w:rPr>
          <w:rFonts w:hint="eastAsia"/>
        </w:rPr>
        <w:t xml:space="preserve"> </w:t>
      </w:r>
      <w:r w:rsidRPr="002C1122">
        <w:t>Emulator</w:t>
      </w:r>
      <w:r w:rsidRPr="00F70DCB">
        <w:t>_0</w:t>
      </w:r>
      <w:r>
        <w:rPr>
          <w:rFonts w:hint="eastAsia"/>
        </w:rPr>
        <w:t>"</w:t>
      </w:r>
      <w:r>
        <w:rPr>
          <w:rFonts w:hint="eastAsia"/>
        </w:rPr>
        <w:t>）</w:t>
      </w:r>
      <w:r w:rsidRPr="000F01B3">
        <w:t>，</w:t>
      </w:r>
      <w:r>
        <w:rPr>
          <w:rFonts w:hint="eastAsia"/>
        </w:rPr>
        <w:t>在</w:t>
      </w:r>
      <w:r>
        <w:rPr>
          <w:rFonts w:hint="eastAsia"/>
        </w:rPr>
        <w:t>"</w:t>
      </w:r>
      <w:r w:rsidRPr="002C1122">
        <w:t>Board</w:t>
      </w:r>
      <w:r w:rsidRPr="000F01B3">
        <w:t xml:space="preserve"> </w:t>
      </w:r>
      <w:r w:rsidRPr="002C1122">
        <w:t>or</w:t>
      </w:r>
      <w:r>
        <w:rPr>
          <w:rFonts w:hint="eastAsia"/>
        </w:rPr>
        <w:t xml:space="preserve"> </w:t>
      </w:r>
      <w:r w:rsidRPr="002C1122">
        <w:t>Device</w:t>
      </w:r>
      <w:r>
        <w:rPr>
          <w:rFonts w:hint="eastAsia"/>
        </w:rPr>
        <w:t>"</w:t>
      </w:r>
      <w:r>
        <w:rPr>
          <w:rFonts w:hint="eastAsia"/>
        </w:rPr>
        <w:t>下拉框中</w:t>
      </w:r>
      <w:r w:rsidRPr="000F01B3">
        <w:t>选择</w:t>
      </w:r>
      <w:r>
        <w:rPr>
          <w:rFonts w:hint="eastAsia"/>
        </w:rPr>
        <w:t>对应的</w:t>
      </w:r>
      <w:r w:rsidRPr="002C1122">
        <w:rPr>
          <w:rFonts w:hint="eastAsia"/>
        </w:rPr>
        <w:t>CPU</w:t>
      </w:r>
      <w:r>
        <w:rPr>
          <w:rFonts w:hint="eastAsia"/>
        </w:rPr>
        <w:t>型号，</w:t>
      </w:r>
      <w:r w:rsidRPr="002C1122">
        <w:rPr>
          <w:rFonts w:hint="eastAsia"/>
        </w:rPr>
        <w:t>TMS</w:t>
      </w:r>
      <w:r>
        <w:rPr>
          <w:rFonts w:hint="eastAsia"/>
        </w:rPr>
        <w:t>32</w:t>
      </w:r>
      <w:r w:rsidRPr="007C6B12">
        <w:rPr>
          <w:rFonts w:hint="eastAsia"/>
        </w:rPr>
        <w:t>0</w:t>
      </w:r>
      <w:r w:rsidRPr="002C1122">
        <w:rPr>
          <w:rFonts w:hint="eastAsia"/>
        </w:rPr>
        <w:t>C</w:t>
      </w:r>
      <w:r>
        <w:rPr>
          <w:rFonts w:hint="eastAsia"/>
        </w:rPr>
        <w:t>6657</w:t>
      </w:r>
      <w:r>
        <w:rPr>
          <w:rFonts w:hint="eastAsia"/>
        </w:rPr>
        <w:t>、</w:t>
      </w:r>
      <w:r w:rsidRPr="002C1122">
        <w:rPr>
          <w:rFonts w:hint="eastAsia"/>
        </w:rPr>
        <w:t>TMS</w:t>
      </w:r>
      <w:r>
        <w:rPr>
          <w:rFonts w:hint="eastAsia"/>
        </w:rPr>
        <w:t>32</w:t>
      </w:r>
      <w:r w:rsidRPr="007C6B12">
        <w:rPr>
          <w:rFonts w:hint="eastAsia"/>
        </w:rPr>
        <w:t>0</w:t>
      </w:r>
      <w:r w:rsidRPr="002C1122">
        <w:rPr>
          <w:rFonts w:hint="eastAsia"/>
        </w:rPr>
        <w:t>C</w:t>
      </w:r>
      <w:r>
        <w:rPr>
          <w:rFonts w:hint="eastAsia"/>
        </w:rPr>
        <w:t>6655</w:t>
      </w:r>
      <w:r>
        <w:rPr>
          <w:rFonts w:hint="eastAsia"/>
        </w:rPr>
        <w:t>或</w:t>
      </w:r>
      <w:r w:rsidRPr="002C1122">
        <w:rPr>
          <w:rFonts w:hint="eastAsia"/>
        </w:rPr>
        <w:t>TM</w:t>
      </w:r>
      <w:r>
        <w:rPr>
          <w:rFonts w:hint="eastAsia"/>
        </w:rPr>
        <w:t>32</w:t>
      </w:r>
      <w:r w:rsidRPr="007C6B12">
        <w:rPr>
          <w:rFonts w:hint="eastAsia"/>
        </w:rPr>
        <w:t>0</w:t>
      </w:r>
      <w:r w:rsidRPr="002C1122">
        <w:rPr>
          <w:rFonts w:hint="eastAsia"/>
        </w:rPr>
        <w:t>C</w:t>
      </w:r>
      <w:r>
        <w:rPr>
          <w:rFonts w:hint="eastAsia"/>
        </w:rPr>
        <w:t>6654</w:t>
      </w:r>
      <w:r>
        <w:rPr>
          <w:rFonts w:hint="eastAsia"/>
        </w:rPr>
        <w:t>，然后点击右边的</w:t>
      </w:r>
      <w:r>
        <w:rPr>
          <w:rFonts w:hint="eastAsia"/>
        </w:rPr>
        <w:t>Save</w:t>
      </w:r>
      <w:r>
        <w:rPr>
          <w:rFonts w:hint="eastAsia"/>
        </w:rPr>
        <w:t>，保存设置</w:t>
      </w:r>
      <w:r w:rsidRPr="000F01B3">
        <w:t>。</w:t>
      </w:r>
      <w:r>
        <w:t>如下图所示</w:t>
      </w:r>
      <w:bookmarkEnd w:id="15"/>
      <w:bookmarkEnd w:id="16"/>
      <w:r>
        <w:t>：</w:t>
      </w:r>
    </w:p>
    <w:p w:rsidR="00322FFA" w:rsidRDefault="00322FFA" w:rsidP="00322FFA">
      <w:pPr>
        <w:wordWrap w:val="0"/>
      </w:pPr>
    </w:p>
    <w:p w:rsidR="00322FFA" w:rsidRDefault="00322FFA" w:rsidP="00322FFA">
      <w:pPr>
        <w:pStyle w:val="a3"/>
        <w:keepNext/>
        <w:wordWrap w:val="0"/>
      </w:pPr>
      <w:r w:rsidRPr="00E861A8">
        <w:rPr>
          <w:noProof/>
        </w:rPr>
        <w:lastRenderedPageBreak/>
        <w:drawing>
          <wp:inline distT="0" distB="0" distL="0" distR="0" wp14:anchorId="4034128A" wp14:editId="28B80A68">
            <wp:extent cx="5399405" cy="227266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:rsidR="00322FFA" w:rsidRPr="006E3167" w:rsidRDefault="00322FFA" w:rsidP="00322FFA">
      <w:pPr>
        <w:wordWrap w:val="0"/>
      </w:pPr>
    </w:p>
    <w:p w:rsidR="00322FFA" w:rsidRDefault="00322FFA" w:rsidP="00322FFA">
      <w:pPr>
        <w:wordWrap w:val="0"/>
        <w:ind w:firstLine="420"/>
      </w:pPr>
      <w:r>
        <w:rPr>
          <w:rFonts w:hint="eastAsia"/>
        </w:rPr>
        <w:t>仿真器连接开发板，拨码开关</w:t>
      </w:r>
      <w:r>
        <w:t>拨到</w:t>
      </w:r>
      <w:r>
        <w:rPr>
          <w:rFonts w:hint="eastAsia"/>
        </w:rPr>
        <w:t>NO BOOT</w:t>
      </w:r>
      <w:r>
        <w:rPr>
          <w:rFonts w:hint="eastAsia"/>
        </w:rPr>
        <w:t>模式，</w:t>
      </w:r>
      <w:r>
        <w:rPr>
          <w:color w:val="000000"/>
          <w:szCs w:val="21"/>
        </w:rPr>
        <w:t>这个档位是</w:t>
      </w:r>
      <w:r w:rsidRPr="002C1122">
        <w:rPr>
          <w:rFonts w:hint="eastAsia"/>
        </w:rPr>
        <w:t>DEBUG</w:t>
      </w:r>
      <w:r>
        <w:rPr>
          <w:rFonts w:hint="eastAsia"/>
        </w:rPr>
        <w:t>调试</w:t>
      </w:r>
      <w:r>
        <w:rPr>
          <w:color w:val="000000"/>
          <w:szCs w:val="21"/>
        </w:rPr>
        <w:t>模式</w:t>
      </w:r>
      <w:r>
        <w:rPr>
          <w:rFonts w:hint="eastAsia"/>
        </w:rPr>
        <w:t>。开发板上电后，</w:t>
      </w:r>
      <w:r w:rsidRPr="000F01B3">
        <w:t>点击</w:t>
      </w:r>
      <w:r>
        <w:rPr>
          <w:rFonts w:hint="eastAsia"/>
        </w:rPr>
        <w:t>"</w:t>
      </w:r>
      <w:r w:rsidRPr="002C1122">
        <w:t>Test</w:t>
      </w:r>
      <w:r>
        <w:t xml:space="preserve"> </w:t>
      </w:r>
      <w:r w:rsidRPr="002C1122">
        <w:rPr>
          <w:rFonts w:hint="eastAsia"/>
        </w:rPr>
        <w:t>C</w:t>
      </w:r>
      <w:r w:rsidRPr="002C1122">
        <w:t>onnection</w:t>
      </w:r>
      <w:r>
        <w:rPr>
          <w:rFonts w:hint="eastAsia"/>
        </w:rPr>
        <w:t>"</w:t>
      </w:r>
      <w:r>
        <w:t>，测试仿真器是否连接成功</w:t>
      </w:r>
      <w:r>
        <w:rPr>
          <w:rFonts w:hint="eastAsia"/>
        </w:rPr>
        <w:t>。</w:t>
      </w:r>
      <w:r w:rsidRPr="000F01B3">
        <w:t>如下图</w:t>
      </w:r>
      <w:r>
        <w:t>所示：</w:t>
      </w:r>
    </w:p>
    <w:p w:rsidR="00322FFA" w:rsidRPr="000F01B3" w:rsidRDefault="00322FFA" w:rsidP="00322FFA">
      <w:pPr>
        <w:wordWrap w:val="0"/>
      </w:pPr>
    </w:p>
    <w:p w:rsidR="00322FFA" w:rsidRDefault="00322FFA" w:rsidP="00322FFA">
      <w:pPr>
        <w:pStyle w:val="a3"/>
        <w:keepNext/>
        <w:wordWrap w:val="0"/>
      </w:pPr>
      <w:r w:rsidRPr="00E861A8">
        <w:rPr>
          <w:noProof/>
        </w:rPr>
        <w:drawing>
          <wp:inline distT="0" distB="0" distL="0" distR="0" wp14:anchorId="3773FC31" wp14:editId="779EB76B">
            <wp:extent cx="4293235" cy="282130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:rsidR="00322FFA" w:rsidRDefault="00322FFA" w:rsidP="00322FFA">
      <w:pPr>
        <w:wordWrap w:val="0"/>
      </w:pPr>
    </w:p>
    <w:p w:rsidR="00322FFA" w:rsidRDefault="00322FFA" w:rsidP="00322FFA">
      <w:pPr>
        <w:pStyle w:val="3"/>
        <w:keepNext w:val="0"/>
        <w:keepLines w:val="0"/>
        <w:widowControl w:val="0"/>
        <w:numPr>
          <w:ilvl w:val="0"/>
          <w:numId w:val="6"/>
        </w:numPr>
        <w:wordWrap w:val="0"/>
        <w:spacing w:beforeLines="0" w:before="163"/>
        <w:jc w:val="both"/>
      </w:pPr>
      <w:bookmarkStart w:id="17" w:name="_Toc527097158"/>
      <w:r>
        <w:rPr>
          <w:rFonts w:hint="eastAsia"/>
        </w:rPr>
        <w:t>网络</w:t>
      </w:r>
      <w:r>
        <w:t>仿真配置</w:t>
      </w:r>
      <w:bookmarkEnd w:id="17"/>
    </w:p>
    <w:p w:rsidR="00322FFA" w:rsidRDefault="00322FFA" w:rsidP="00322FFA">
      <w:pPr>
        <w:wordWrap w:val="0"/>
        <w:ind w:left="420"/>
      </w:pPr>
      <w:bookmarkStart w:id="18" w:name="OLE_LINK40"/>
      <w:r>
        <w:rPr>
          <w:rFonts w:hint="eastAsia"/>
        </w:rPr>
        <w:t>XDS220</w:t>
      </w:r>
      <w:bookmarkEnd w:id="18"/>
      <w:r>
        <w:rPr>
          <w:rFonts w:hint="eastAsia"/>
        </w:rPr>
        <w:t>这一</w:t>
      </w:r>
      <w:r>
        <w:t>款</w:t>
      </w:r>
      <w:r>
        <w:rPr>
          <w:rFonts w:hint="eastAsia"/>
        </w:rPr>
        <w:t>仿真</w:t>
      </w:r>
      <w:r>
        <w:t>器</w:t>
      </w:r>
      <w:r>
        <w:rPr>
          <w:rFonts w:hint="eastAsia"/>
        </w:rPr>
        <w:t>具有网络</w:t>
      </w:r>
      <w:r>
        <w:t>仿真的</w:t>
      </w:r>
      <w:r>
        <w:rPr>
          <w:rFonts w:hint="eastAsia"/>
        </w:rPr>
        <w:t>功能，</w:t>
      </w:r>
      <w:r>
        <w:t>网络</w:t>
      </w:r>
      <w:r>
        <w:rPr>
          <w:rFonts w:hint="eastAsia"/>
        </w:rPr>
        <w:t>仿真</w:t>
      </w:r>
      <w:r>
        <w:t>配置</w:t>
      </w:r>
      <w:r>
        <w:rPr>
          <w:rFonts w:hint="eastAsia"/>
        </w:rPr>
        <w:t>的操作如</w:t>
      </w:r>
      <w:r>
        <w:t>下</w:t>
      </w:r>
      <w:r>
        <w:rPr>
          <w:rFonts w:hint="eastAsia"/>
        </w:rPr>
        <w:t>：</w:t>
      </w:r>
    </w:p>
    <w:p w:rsidR="00322FFA" w:rsidRDefault="00322FFA" w:rsidP="00322FFA">
      <w:pPr>
        <w:wordWrap w:val="0"/>
        <w:ind w:firstLine="420"/>
      </w:pPr>
      <w:r>
        <w:rPr>
          <w:rFonts w:hint="eastAsia"/>
        </w:rPr>
        <w:t>将</w:t>
      </w:r>
      <w:r>
        <w:t>网线一端连接路由器</w:t>
      </w:r>
      <w:r>
        <w:rPr>
          <w:rFonts w:hint="eastAsia"/>
        </w:rPr>
        <w:t>，</w:t>
      </w:r>
      <w:r>
        <w:t>另</w:t>
      </w:r>
      <w:r>
        <w:rPr>
          <w:rFonts w:hint="eastAsia"/>
        </w:rPr>
        <w:t>一</w:t>
      </w:r>
      <w:r>
        <w:t>端接</w:t>
      </w:r>
      <w:r>
        <w:rPr>
          <w:rFonts w:hint="eastAsia"/>
        </w:rPr>
        <w:t>入</w:t>
      </w:r>
      <w:r>
        <w:rPr>
          <w:rFonts w:hint="eastAsia"/>
        </w:rPr>
        <w:t>XDS220</w:t>
      </w:r>
      <w:r>
        <w:rPr>
          <w:rFonts w:hint="eastAsia"/>
        </w:rPr>
        <w:t>仿真</w:t>
      </w:r>
      <w:r>
        <w:t>器的网络接口</w:t>
      </w:r>
      <w:r>
        <w:rPr>
          <w:rFonts w:hint="eastAsia"/>
        </w:rPr>
        <w:t>。</w:t>
      </w:r>
      <w:r>
        <w:t>此外，</w:t>
      </w:r>
      <w:r>
        <w:rPr>
          <w:rFonts w:hint="eastAsia"/>
        </w:rPr>
        <w:t>USB</w:t>
      </w:r>
      <w:r>
        <w:rPr>
          <w:rFonts w:hint="eastAsia"/>
        </w:rPr>
        <w:t>接口</w:t>
      </w:r>
      <w:r>
        <w:t>线</w:t>
      </w:r>
      <w:r>
        <w:rPr>
          <w:rFonts w:hint="eastAsia"/>
        </w:rPr>
        <w:t>需要</w:t>
      </w:r>
      <w:r>
        <w:t>连接</w:t>
      </w:r>
      <w:r>
        <w:rPr>
          <w:rFonts w:hint="eastAsia"/>
        </w:rPr>
        <w:t>电脑</w:t>
      </w:r>
      <w:r>
        <w:t>及仿真器</w:t>
      </w:r>
      <w:r>
        <w:rPr>
          <w:rFonts w:hint="eastAsia"/>
        </w:rPr>
        <w:t>，</w:t>
      </w:r>
      <w:r>
        <w:t>确保仿真器驱动安装正常</w:t>
      </w:r>
      <w:r>
        <w:rPr>
          <w:rFonts w:hint="eastAsia"/>
        </w:rPr>
        <w:t>。</w:t>
      </w:r>
    </w:p>
    <w:p w:rsidR="00322FFA" w:rsidRDefault="00322FFA" w:rsidP="00322FFA">
      <w:pPr>
        <w:wordWrap w:val="0"/>
        <w:ind w:firstLine="420"/>
      </w:pPr>
      <w:r>
        <w:rPr>
          <w:rFonts w:hint="eastAsia"/>
        </w:rPr>
        <w:lastRenderedPageBreak/>
        <w:t>进入</w:t>
      </w:r>
      <w:r>
        <w:rPr>
          <w:rFonts w:hint="eastAsia"/>
        </w:rPr>
        <w:t>CCS</w:t>
      </w:r>
      <w:r>
        <w:rPr>
          <w:rFonts w:hint="eastAsia"/>
        </w:rPr>
        <w:t>安装</w:t>
      </w:r>
      <w:r>
        <w:t>目录，</w:t>
      </w:r>
      <w:r>
        <w:rPr>
          <w:rFonts w:hint="eastAsia"/>
        </w:rPr>
        <w:t>进入</w:t>
      </w:r>
      <w:r>
        <w:rPr>
          <w:rFonts w:hint="eastAsia"/>
        </w:rPr>
        <w:t>"</w:t>
      </w:r>
      <w:r w:rsidRPr="004D049D">
        <w:t>ti\ccsv5\ccs_base\emulation\specdig</w:t>
      </w:r>
      <w:r>
        <w:rPr>
          <w:rFonts w:hint="eastAsia"/>
        </w:rPr>
        <w:t>"</w:t>
      </w:r>
      <w:r>
        <w:rPr>
          <w:rFonts w:hint="eastAsia"/>
        </w:rPr>
        <w:t>路径</w:t>
      </w:r>
      <w:r>
        <w:t>，具体以个</w:t>
      </w:r>
      <w:r>
        <w:rPr>
          <w:rFonts w:hint="eastAsia"/>
        </w:rPr>
        <w:t>人</w:t>
      </w:r>
      <w:r>
        <w:t>CCS</w:t>
      </w:r>
      <w:r>
        <w:rPr>
          <w:rFonts w:hint="eastAsia"/>
        </w:rPr>
        <w:t>安装路径为</w:t>
      </w:r>
      <w:r>
        <w:t>准</w:t>
      </w:r>
      <w:r>
        <w:rPr>
          <w:rFonts w:hint="eastAsia"/>
        </w:rPr>
        <w:t>，可以看到</w:t>
      </w:r>
      <w:bookmarkStart w:id="19" w:name="OLE_LINK30"/>
      <w:bookmarkStart w:id="20" w:name="OLE_LINK39"/>
      <w:r>
        <w:rPr>
          <w:rFonts w:hint="eastAsia"/>
        </w:rPr>
        <w:t>x</w:t>
      </w:r>
      <w:r>
        <w:t>ds2xx</w:t>
      </w:r>
      <w:r>
        <w:rPr>
          <w:rFonts w:hint="eastAsia"/>
        </w:rPr>
        <w:t>文件夹</w:t>
      </w:r>
      <w:bookmarkEnd w:id="19"/>
      <w:bookmarkEnd w:id="20"/>
      <w:r>
        <w:t>，如图</w:t>
      </w:r>
      <w:r>
        <w:rPr>
          <w:rFonts w:hint="eastAsia"/>
        </w:rPr>
        <w:t>：</w:t>
      </w:r>
    </w:p>
    <w:p w:rsidR="00322FFA" w:rsidRDefault="00322FFA" w:rsidP="00322FFA">
      <w:pPr>
        <w:wordWrap w:val="0"/>
        <w:ind w:firstLine="420"/>
      </w:pPr>
    </w:p>
    <w:p w:rsidR="00322FFA" w:rsidRDefault="00322FFA" w:rsidP="00322FFA">
      <w:pPr>
        <w:keepNext/>
        <w:wordWrap w:val="0"/>
        <w:ind w:left="420"/>
        <w:jc w:val="center"/>
      </w:pPr>
      <w:r w:rsidRPr="004D049D">
        <w:rPr>
          <w:noProof/>
        </w:rPr>
        <w:drawing>
          <wp:inline distT="0" distB="0" distL="0" distR="0" wp14:anchorId="1EEF78FD" wp14:editId="640131CA">
            <wp:extent cx="2795270" cy="2316480"/>
            <wp:effectExtent l="0" t="0" r="508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:rsidR="00322FFA" w:rsidRDefault="00322FFA" w:rsidP="00322FFA">
      <w:pPr>
        <w:wordWrap w:val="0"/>
      </w:pPr>
    </w:p>
    <w:p w:rsidR="00322FFA" w:rsidRDefault="00322FFA" w:rsidP="00322FFA">
      <w:pPr>
        <w:wordWrap w:val="0"/>
        <w:ind w:firstLine="420"/>
      </w:pPr>
      <w:r>
        <w:rPr>
          <w:rFonts w:hint="eastAsia"/>
        </w:rPr>
        <w:t>选</w:t>
      </w:r>
      <w:r>
        <w:t>中</w:t>
      </w:r>
      <w:r>
        <w:rPr>
          <w:rFonts w:hint="eastAsia"/>
        </w:rPr>
        <w:t>x</w:t>
      </w:r>
      <w:r>
        <w:t>ds2xx</w:t>
      </w:r>
      <w:r>
        <w:rPr>
          <w:rFonts w:hint="eastAsia"/>
        </w:rPr>
        <w:t>文件夹，按</w:t>
      </w:r>
      <w:r>
        <w:t>住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键</w:t>
      </w:r>
      <w:r>
        <w:t>，</w:t>
      </w:r>
      <w:r>
        <w:rPr>
          <w:rFonts w:hint="eastAsia"/>
        </w:rPr>
        <w:t>单击</w:t>
      </w:r>
      <w:r>
        <w:t>右键</w:t>
      </w:r>
      <w:r>
        <w:rPr>
          <w:rFonts w:hint="eastAsia"/>
        </w:rPr>
        <w:t>，</w:t>
      </w:r>
      <w:r>
        <w:t>在弹出的窗口选中</w:t>
      </w:r>
      <w:r w:rsidRPr="00F01E00">
        <w:rPr>
          <w:rFonts w:ascii="宋体" w:hAnsi="宋体" w:hint="eastAsia"/>
        </w:rPr>
        <w:t>“在</w:t>
      </w:r>
      <w:r w:rsidRPr="00F01E00">
        <w:rPr>
          <w:rFonts w:ascii="宋体" w:hAnsi="宋体"/>
        </w:rPr>
        <w:t>此处打开命令窗口”</w:t>
      </w:r>
      <w:r>
        <w:t>。</w:t>
      </w:r>
    </w:p>
    <w:p w:rsidR="00322FFA" w:rsidRDefault="00322FFA" w:rsidP="00322FFA">
      <w:pPr>
        <w:wordWrap w:val="0"/>
      </w:pPr>
    </w:p>
    <w:p w:rsidR="00322FFA" w:rsidRDefault="00322FFA" w:rsidP="00322FFA">
      <w:pPr>
        <w:keepNext/>
        <w:wordWrap w:val="0"/>
        <w:jc w:val="center"/>
      </w:pPr>
      <w:r w:rsidRPr="00605083">
        <w:rPr>
          <w:noProof/>
        </w:rPr>
        <w:drawing>
          <wp:inline distT="0" distB="0" distL="0" distR="0" wp14:anchorId="1CDFEED9" wp14:editId="55DAB3DA">
            <wp:extent cx="3308985" cy="1828800"/>
            <wp:effectExtent l="0" t="0" r="571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:rsidR="00322FFA" w:rsidRDefault="00322FFA" w:rsidP="00322FFA">
      <w:pPr>
        <w:wordWrap w:val="0"/>
      </w:pPr>
    </w:p>
    <w:p w:rsidR="00322FFA" w:rsidRPr="00E0102C" w:rsidRDefault="00322FFA" w:rsidP="00322FFA">
      <w:pPr>
        <w:wordWrap w:val="0"/>
        <w:ind w:firstLine="420"/>
      </w:pPr>
      <w:r>
        <w:rPr>
          <w:rFonts w:hint="eastAsia"/>
        </w:rPr>
        <w:t>此时会弹出命令窗口，在</w:t>
      </w:r>
      <w:r>
        <w:t>命令窗口输入</w:t>
      </w:r>
      <w:r>
        <w:rPr>
          <w:rFonts w:hint="eastAsia"/>
        </w:rPr>
        <w:t>如下</w:t>
      </w:r>
      <w:r>
        <w:t>指令</w:t>
      </w:r>
      <w:r>
        <w:rPr>
          <w:rFonts w:hint="eastAsia"/>
        </w:rPr>
        <w:t>，然后按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键。</w:t>
      </w:r>
    </w:p>
    <w:p w:rsidR="00322FFA" w:rsidRDefault="00322FFA" w:rsidP="00322FFA">
      <w:pPr>
        <w:wordWrap w:val="0"/>
      </w:pPr>
      <w:r>
        <w:t>DOS#</w:t>
      </w:r>
      <w:r>
        <w:tab/>
      </w:r>
      <w:r w:rsidRPr="00D52471">
        <w:t>xds2xx_conf set xds2xxu 0 ipConfig=dhcp</w:t>
      </w:r>
    </w:p>
    <w:p w:rsidR="00322FFA" w:rsidRDefault="00322FFA" w:rsidP="00322FFA">
      <w:pPr>
        <w:wordWrap w:val="0"/>
      </w:pPr>
    </w:p>
    <w:p w:rsidR="00322FFA" w:rsidRDefault="00322FFA" w:rsidP="00322FFA">
      <w:pPr>
        <w:keepNext/>
        <w:wordWrap w:val="0"/>
        <w:jc w:val="center"/>
      </w:pPr>
      <w:r w:rsidRPr="00E0102C">
        <w:rPr>
          <w:noProof/>
        </w:rPr>
        <w:lastRenderedPageBreak/>
        <w:drawing>
          <wp:inline distT="0" distB="0" distL="0" distR="0" wp14:anchorId="423294CD" wp14:editId="298357D0">
            <wp:extent cx="5033645" cy="966470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:rsidR="00322FFA" w:rsidRDefault="00322FFA" w:rsidP="00322FFA">
      <w:pPr>
        <w:wordWrap w:val="0"/>
      </w:pPr>
    </w:p>
    <w:p w:rsidR="00322FFA" w:rsidRDefault="00322FFA" w:rsidP="00322FFA">
      <w:pPr>
        <w:wordWrap w:val="0"/>
        <w:ind w:firstLine="420"/>
      </w:pPr>
      <w:r>
        <w:rPr>
          <w:rFonts w:hint="eastAsia"/>
        </w:rPr>
        <w:t>通过</w:t>
      </w:r>
      <w:r>
        <w:t>命令行查看</w:t>
      </w:r>
      <w:r>
        <w:rPr>
          <w:rFonts w:hint="eastAsia"/>
        </w:rPr>
        <w:t>仿真</w:t>
      </w:r>
      <w:r>
        <w:t>器获得的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t>输入如下指令，</w:t>
      </w:r>
      <w:r>
        <w:rPr>
          <w:rFonts w:hint="eastAsia"/>
        </w:rPr>
        <w:t>按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键，可</w:t>
      </w:r>
      <w:r>
        <w:t>看到</w:t>
      </w:r>
      <w:r>
        <w:t>cmd</w:t>
      </w:r>
      <w:r>
        <w:rPr>
          <w:rFonts w:hint="eastAsia"/>
        </w:rPr>
        <w:t>窗口</w:t>
      </w:r>
      <w:r>
        <w:t>打印出仿真器获取到的</w:t>
      </w:r>
      <w:r>
        <w:rPr>
          <w:rFonts w:hint="eastAsia"/>
        </w:rPr>
        <w:t>动态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92.168.1.61</w:t>
      </w:r>
      <w:r>
        <w:rPr>
          <w:rFonts w:hint="eastAsia"/>
        </w:rPr>
        <w:t>。</w:t>
      </w:r>
    </w:p>
    <w:p w:rsidR="00322FFA" w:rsidRDefault="00322FFA" w:rsidP="00322FFA">
      <w:pPr>
        <w:wordWrap w:val="0"/>
      </w:pPr>
    </w:p>
    <w:p w:rsidR="00322FFA" w:rsidRDefault="00322FFA" w:rsidP="00322FFA">
      <w:pPr>
        <w:keepNext/>
        <w:wordWrap w:val="0"/>
        <w:jc w:val="center"/>
      </w:pPr>
      <w:r w:rsidRPr="00E0102C">
        <w:rPr>
          <w:noProof/>
        </w:rPr>
        <w:drawing>
          <wp:inline distT="0" distB="0" distL="0" distR="0" wp14:anchorId="2ECC8A26" wp14:editId="77DCA77F">
            <wp:extent cx="4989830" cy="1480185"/>
            <wp:effectExtent l="0" t="0" r="127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:rsidR="00322FFA" w:rsidRDefault="00322FFA" w:rsidP="00322FFA">
      <w:pPr>
        <w:wordWrap w:val="0"/>
      </w:pPr>
    </w:p>
    <w:p w:rsidR="00322FFA" w:rsidRPr="00E52D1D" w:rsidRDefault="00322FFA" w:rsidP="00322FFA">
      <w:pPr>
        <w:wordWrap w:val="0"/>
        <w:ind w:firstLine="420"/>
        <w:rPr>
          <w:color w:val="000000"/>
          <w:szCs w:val="21"/>
        </w:rPr>
      </w:pPr>
      <w:r>
        <w:rPr>
          <w:rFonts w:hint="eastAsia"/>
        </w:rPr>
        <w:t>打</w:t>
      </w:r>
      <w:r>
        <w:t>开</w:t>
      </w:r>
      <w:r>
        <w:t>CCS</w:t>
      </w:r>
      <w:r>
        <w:rPr>
          <w:rFonts w:hint="eastAsia"/>
        </w:rPr>
        <w:t>，</w:t>
      </w:r>
      <w:r w:rsidRPr="0085165A">
        <w:t>点击</w:t>
      </w:r>
      <w:r>
        <w:rPr>
          <w:rFonts w:hint="eastAsia"/>
        </w:rPr>
        <w:t>菜单</w:t>
      </w:r>
      <w:r>
        <w:rPr>
          <w:rFonts w:hint="eastAsia"/>
        </w:rPr>
        <w:t>"</w:t>
      </w:r>
      <w:r w:rsidRPr="002C1122">
        <w:rPr>
          <w:rFonts w:hint="eastAsia"/>
        </w:rPr>
        <w:t>File</w:t>
      </w:r>
      <w:r>
        <w:rPr>
          <w:rFonts w:hint="eastAsia"/>
        </w:rPr>
        <w:t>-&gt;</w:t>
      </w:r>
      <w:r w:rsidRPr="002C1122">
        <w:rPr>
          <w:rFonts w:hint="eastAsia"/>
        </w:rPr>
        <w:t>New</w:t>
      </w:r>
      <w:r>
        <w:rPr>
          <w:rFonts w:hint="eastAsia"/>
        </w:rPr>
        <w:t>-&gt;</w:t>
      </w:r>
      <w:r w:rsidRPr="002C1122">
        <w:rPr>
          <w:rFonts w:hint="eastAsia"/>
        </w:rPr>
        <w:t>Target</w:t>
      </w:r>
      <w:r>
        <w:rPr>
          <w:rFonts w:hint="eastAsia"/>
        </w:rPr>
        <w:t xml:space="preserve"> </w:t>
      </w:r>
      <w:r w:rsidRPr="002C1122">
        <w:rPr>
          <w:rFonts w:hint="eastAsia"/>
        </w:rPr>
        <w:t>Configuration</w:t>
      </w:r>
      <w:r>
        <w:rPr>
          <w:rFonts w:hint="eastAsia"/>
        </w:rPr>
        <w:t xml:space="preserve"> </w:t>
      </w:r>
      <w:r w:rsidRPr="002C1122">
        <w:rPr>
          <w:rFonts w:hint="eastAsia"/>
        </w:rPr>
        <w:t>File</w:t>
      </w:r>
      <w:r>
        <w:rPr>
          <w:rFonts w:hint="eastAsia"/>
        </w:rPr>
        <w:t>"</w:t>
      </w:r>
      <w:r w:rsidRPr="0085165A">
        <w:t>，</w:t>
      </w:r>
      <w:r>
        <w:rPr>
          <w:rFonts w:hint="eastAsia"/>
        </w:rPr>
        <w:t>如下图所示</w:t>
      </w:r>
      <w:r w:rsidRPr="00E52D1D">
        <w:rPr>
          <w:rFonts w:hint="eastAsia"/>
          <w:color w:val="000000"/>
          <w:szCs w:val="21"/>
        </w:rPr>
        <w:t>：</w:t>
      </w:r>
    </w:p>
    <w:p w:rsidR="00322FFA" w:rsidRPr="00407222" w:rsidRDefault="00322FFA" w:rsidP="00322FFA">
      <w:pPr>
        <w:wordWrap w:val="0"/>
      </w:pPr>
    </w:p>
    <w:p w:rsidR="00322FFA" w:rsidRDefault="00322FFA" w:rsidP="00322FFA">
      <w:pPr>
        <w:pStyle w:val="a3"/>
        <w:keepNext/>
        <w:wordWrap w:val="0"/>
      </w:pPr>
      <w:r w:rsidRPr="00E861A8">
        <w:rPr>
          <w:noProof/>
        </w:rPr>
        <w:drawing>
          <wp:inline distT="0" distB="0" distL="0" distR="0" wp14:anchorId="6712AF37" wp14:editId="52D8C964">
            <wp:extent cx="4284345" cy="1811655"/>
            <wp:effectExtent l="0" t="0" r="190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:rsidR="00322FFA" w:rsidRDefault="00322FFA" w:rsidP="00322FFA">
      <w:pPr>
        <w:wordWrap w:val="0"/>
      </w:pPr>
    </w:p>
    <w:p w:rsidR="00322FFA" w:rsidRPr="00C436F6" w:rsidRDefault="00322FFA" w:rsidP="00322FFA">
      <w:pPr>
        <w:wordWrap w:val="0"/>
        <w:ind w:firstLine="420"/>
      </w:pPr>
      <w:r>
        <w:rPr>
          <w:rFonts w:hint="eastAsia"/>
        </w:rPr>
        <w:t>在弹出的界面中</w:t>
      </w:r>
      <w:r w:rsidRPr="000F01B3">
        <w:t>输入工程</w:t>
      </w:r>
      <w:r>
        <w:rPr>
          <w:rFonts w:hint="eastAsia"/>
        </w:rPr>
        <w:t>配置文件</w:t>
      </w:r>
      <w:r>
        <w:t>名字</w:t>
      </w:r>
      <w:r w:rsidRPr="000F01B3">
        <w:t>，</w:t>
      </w:r>
      <w:r>
        <w:t>然后</w:t>
      </w:r>
      <w:r w:rsidRPr="000F01B3">
        <w:t>点击</w:t>
      </w:r>
      <w:r w:rsidRPr="002C1122">
        <w:rPr>
          <w:rFonts w:hint="eastAsia"/>
        </w:rPr>
        <w:t>F</w:t>
      </w:r>
      <w:r w:rsidRPr="002C1122">
        <w:t>inish</w:t>
      </w:r>
      <w:r w:rsidRPr="000F01B3">
        <w:t>。</w:t>
      </w:r>
      <w:r>
        <w:t>如下图所示：</w:t>
      </w:r>
    </w:p>
    <w:p w:rsidR="00322FFA" w:rsidRDefault="00322FFA" w:rsidP="00322FFA">
      <w:pPr>
        <w:wordWrap w:val="0"/>
      </w:pPr>
    </w:p>
    <w:p w:rsidR="00322FFA" w:rsidRDefault="00322FFA" w:rsidP="00322FFA">
      <w:pPr>
        <w:keepNext/>
        <w:wordWrap w:val="0"/>
        <w:jc w:val="center"/>
      </w:pPr>
      <w:r w:rsidRPr="00C436F6">
        <w:rPr>
          <w:noProof/>
        </w:rPr>
        <w:lastRenderedPageBreak/>
        <w:drawing>
          <wp:inline distT="0" distB="0" distL="0" distR="0" wp14:anchorId="61B2D732" wp14:editId="24F67926">
            <wp:extent cx="4250055" cy="282130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:rsidR="00322FFA" w:rsidRDefault="00322FFA" w:rsidP="00322FFA">
      <w:pPr>
        <w:wordWrap w:val="0"/>
      </w:pPr>
    </w:p>
    <w:p w:rsidR="00322FFA" w:rsidRDefault="00322FFA" w:rsidP="00322FFA">
      <w:pPr>
        <w:wordWrap w:val="0"/>
        <w:ind w:firstLine="420"/>
      </w:pPr>
      <w:r>
        <w:t>在弹出的对话框</w:t>
      </w:r>
      <w:r>
        <w:rPr>
          <w:rFonts w:hint="eastAsia"/>
        </w:rPr>
        <w:t>的</w:t>
      </w:r>
      <w:r>
        <w:rPr>
          <w:rFonts w:hint="eastAsia"/>
        </w:rPr>
        <w:t>"</w:t>
      </w:r>
      <w:r w:rsidRPr="002C1122">
        <w:t>Connection</w:t>
      </w:r>
      <w:r>
        <w:rPr>
          <w:rFonts w:hint="eastAsia"/>
        </w:rPr>
        <w:t>"</w:t>
      </w:r>
      <w:r>
        <w:rPr>
          <w:rFonts w:hint="eastAsia"/>
        </w:rPr>
        <w:t>下拉框中</w:t>
      </w:r>
      <w:r w:rsidRPr="000F01B3">
        <w:t>选择</w:t>
      </w:r>
      <w:r>
        <w:rPr>
          <w:rFonts w:hint="eastAsia"/>
        </w:rPr>
        <w:t>对应的仿真器类型</w:t>
      </w:r>
      <w:r w:rsidRPr="000F01B3">
        <w:t>，</w:t>
      </w:r>
      <w:r>
        <w:rPr>
          <w:rFonts w:hint="eastAsia"/>
        </w:rPr>
        <w:t>在</w:t>
      </w:r>
      <w:r>
        <w:rPr>
          <w:rFonts w:hint="eastAsia"/>
        </w:rPr>
        <w:t>"</w:t>
      </w:r>
      <w:r w:rsidRPr="002C1122">
        <w:t>Board</w:t>
      </w:r>
      <w:r w:rsidRPr="000F01B3">
        <w:t xml:space="preserve"> </w:t>
      </w:r>
      <w:r w:rsidRPr="002C1122">
        <w:t>or</w:t>
      </w:r>
      <w:r>
        <w:rPr>
          <w:rFonts w:hint="eastAsia"/>
        </w:rPr>
        <w:t xml:space="preserve"> </w:t>
      </w:r>
      <w:r w:rsidRPr="002C1122">
        <w:t>Device</w:t>
      </w:r>
      <w:r>
        <w:rPr>
          <w:rFonts w:hint="eastAsia"/>
        </w:rPr>
        <w:t>"</w:t>
      </w:r>
      <w:r>
        <w:rPr>
          <w:rFonts w:hint="eastAsia"/>
        </w:rPr>
        <w:t>下拉框中</w:t>
      </w:r>
      <w:r w:rsidRPr="000F01B3">
        <w:t>选择</w:t>
      </w:r>
      <w:r>
        <w:rPr>
          <w:rFonts w:hint="eastAsia"/>
        </w:rPr>
        <w:t>对应的</w:t>
      </w:r>
      <w:r w:rsidRPr="002C1122">
        <w:rPr>
          <w:rFonts w:hint="eastAsia"/>
        </w:rPr>
        <w:t>CPU</w:t>
      </w:r>
      <w:r>
        <w:rPr>
          <w:rFonts w:hint="eastAsia"/>
        </w:rPr>
        <w:t>型号，</w:t>
      </w:r>
      <w:r w:rsidRPr="002C1122">
        <w:rPr>
          <w:rFonts w:hint="eastAsia"/>
        </w:rPr>
        <w:t>TMS</w:t>
      </w:r>
      <w:r>
        <w:rPr>
          <w:rFonts w:hint="eastAsia"/>
        </w:rPr>
        <w:t>32</w:t>
      </w:r>
      <w:r w:rsidRPr="007C6B12">
        <w:rPr>
          <w:rFonts w:hint="eastAsia"/>
        </w:rPr>
        <w:t>0</w:t>
      </w:r>
      <w:r w:rsidRPr="002C1122">
        <w:rPr>
          <w:rFonts w:hint="eastAsia"/>
        </w:rPr>
        <w:t>C</w:t>
      </w:r>
      <w:r>
        <w:rPr>
          <w:rFonts w:hint="eastAsia"/>
        </w:rPr>
        <w:t>6657</w:t>
      </w:r>
      <w:r>
        <w:rPr>
          <w:rFonts w:hint="eastAsia"/>
        </w:rPr>
        <w:t>、</w:t>
      </w:r>
      <w:r w:rsidRPr="002C1122">
        <w:rPr>
          <w:rFonts w:hint="eastAsia"/>
        </w:rPr>
        <w:t>TMS</w:t>
      </w:r>
      <w:r>
        <w:rPr>
          <w:rFonts w:hint="eastAsia"/>
        </w:rPr>
        <w:t>32</w:t>
      </w:r>
      <w:r w:rsidRPr="007C6B12">
        <w:rPr>
          <w:rFonts w:hint="eastAsia"/>
        </w:rPr>
        <w:t>0</w:t>
      </w:r>
      <w:r w:rsidRPr="002C1122">
        <w:rPr>
          <w:rFonts w:hint="eastAsia"/>
        </w:rPr>
        <w:t>C</w:t>
      </w:r>
      <w:r>
        <w:rPr>
          <w:rFonts w:hint="eastAsia"/>
        </w:rPr>
        <w:t>6655</w:t>
      </w:r>
      <w:r>
        <w:rPr>
          <w:rFonts w:hint="eastAsia"/>
        </w:rPr>
        <w:t>或</w:t>
      </w:r>
      <w:r w:rsidRPr="002C1122">
        <w:rPr>
          <w:rFonts w:hint="eastAsia"/>
        </w:rPr>
        <w:t>TM</w:t>
      </w:r>
      <w:r>
        <w:rPr>
          <w:rFonts w:hint="eastAsia"/>
        </w:rPr>
        <w:t>32</w:t>
      </w:r>
      <w:r w:rsidRPr="007C6B12">
        <w:rPr>
          <w:rFonts w:hint="eastAsia"/>
        </w:rPr>
        <w:t>0</w:t>
      </w:r>
      <w:r w:rsidRPr="002C1122">
        <w:rPr>
          <w:rFonts w:hint="eastAsia"/>
        </w:rPr>
        <w:t>C</w:t>
      </w:r>
      <w:r>
        <w:rPr>
          <w:rFonts w:hint="eastAsia"/>
        </w:rPr>
        <w:t>6654</w:t>
      </w:r>
      <w:r w:rsidRPr="000F01B3">
        <w:t>。</w:t>
      </w:r>
      <w:r>
        <w:t>如下图所示</w:t>
      </w:r>
      <w:r>
        <w:rPr>
          <w:rFonts w:hint="eastAsia"/>
        </w:rPr>
        <w:t>:</w:t>
      </w:r>
    </w:p>
    <w:p w:rsidR="00322FFA" w:rsidRDefault="00322FFA" w:rsidP="00322FFA">
      <w:pPr>
        <w:wordWrap w:val="0"/>
      </w:pPr>
    </w:p>
    <w:p w:rsidR="00322FFA" w:rsidRDefault="00322FFA" w:rsidP="00322FFA">
      <w:pPr>
        <w:keepNext/>
        <w:wordWrap w:val="0"/>
        <w:jc w:val="center"/>
      </w:pPr>
      <w:r w:rsidRPr="00C436F6">
        <w:rPr>
          <w:noProof/>
        </w:rPr>
        <w:drawing>
          <wp:inline distT="0" distB="0" distL="0" distR="0" wp14:anchorId="1E92746F" wp14:editId="738980B1">
            <wp:extent cx="3387725" cy="2699385"/>
            <wp:effectExtent l="0" t="0" r="3175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</w:p>
    <w:p w:rsidR="00322FFA" w:rsidRDefault="00322FFA" w:rsidP="00322FFA">
      <w:pPr>
        <w:wordWrap w:val="0"/>
      </w:pPr>
    </w:p>
    <w:p w:rsidR="00322FFA" w:rsidRDefault="00322FFA" w:rsidP="00322FFA">
      <w:pPr>
        <w:wordWrap w:val="0"/>
        <w:ind w:firstLine="420"/>
      </w:pPr>
      <w:r>
        <w:rPr>
          <w:rFonts w:hint="eastAsia"/>
        </w:rPr>
        <w:t>选中</w:t>
      </w:r>
      <w:r>
        <w:rPr>
          <w:rFonts w:hint="eastAsia"/>
        </w:rPr>
        <w:t>C</w:t>
      </w:r>
      <w:r>
        <w:t>66xx_0</w:t>
      </w:r>
      <w:r>
        <w:rPr>
          <w:rFonts w:hint="eastAsia"/>
        </w:rPr>
        <w:t>，在右边</w:t>
      </w:r>
      <w:r>
        <w:t>的窗口</w:t>
      </w:r>
      <w:r>
        <w:rPr>
          <w:rFonts w:hint="eastAsia"/>
        </w:rPr>
        <w:t>，点击</w:t>
      </w:r>
      <w:r>
        <w:rPr>
          <w:rFonts w:hint="eastAsia"/>
        </w:rPr>
        <w:t>B</w:t>
      </w:r>
      <w:r>
        <w:t>rowser</w:t>
      </w:r>
      <w:r>
        <w:rPr>
          <w:rFonts w:hint="eastAsia"/>
        </w:rPr>
        <w:t>按键，加载</w:t>
      </w:r>
      <w:r>
        <w:rPr>
          <w:rFonts w:hint="eastAsia"/>
        </w:rPr>
        <w:t>gel</w:t>
      </w:r>
      <w:r>
        <w:rPr>
          <w:rFonts w:hint="eastAsia"/>
        </w:rPr>
        <w:t>文件，如</w:t>
      </w:r>
      <w:r>
        <w:t>下</w:t>
      </w:r>
      <w:r>
        <w:rPr>
          <w:rFonts w:hint="eastAsia"/>
        </w:rPr>
        <w:t>两</w:t>
      </w:r>
      <w:r>
        <w:t>图</w:t>
      </w:r>
      <w:r>
        <w:rPr>
          <w:rFonts w:hint="eastAsia"/>
        </w:rPr>
        <w:t>。</w:t>
      </w:r>
    </w:p>
    <w:p w:rsidR="00322FFA" w:rsidRDefault="00322FFA" w:rsidP="00322FFA">
      <w:pPr>
        <w:wordWrap w:val="0"/>
      </w:pPr>
    </w:p>
    <w:p w:rsidR="00322FFA" w:rsidRDefault="00322FFA" w:rsidP="00322FFA">
      <w:pPr>
        <w:keepNext/>
        <w:wordWrap w:val="0"/>
        <w:jc w:val="center"/>
      </w:pPr>
      <w:r w:rsidRPr="00C436F6">
        <w:rPr>
          <w:noProof/>
        </w:rPr>
        <w:lastRenderedPageBreak/>
        <w:drawing>
          <wp:inline distT="0" distB="0" distL="0" distR="0" wp14:anchorId="7D1AF33E" wp14:editId="0DF295ED">
            <wp:extent cx="3875405" cy="198564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</w:p>
    <w:p w:rsidR="00322FFA" w:rsidRDefault="00322FFA" w:rsidP="00322FFA">
      <w:pPr>
        <w:wordWrap w:val="0"/>
      </w:pPr>
    </w:p>
    <w:p w:rsidR="00322FFA" w:rsidRDefault="00322FFA" w:rsidP="00322FFA">
      <w:pPr>
        <w:wordWrap w:val="0"/>
        <w:ind w:firstLine="420"/>
      </w:pPr>
      <w:r>
        <w:rPr>
          <w:rFonts w:hint="eastAsia"/>
        </w:rPr>
        <w:t>加载</w:t>
      </w:r>
      <w:r>
        <w:rPr>
          <w:rFonts w:hint="eastAsia"/>
        </w:rPr>
        <w:t>ge</w:t>
      </w:r>
      <w:r>
        <w:t>l</w:t>
      </w:r>
      <w:r>
        <w:rPr>
          <w:rFonts w:hint="eastAsia"/>
        </w:rPr>
        <w:t>文件，</w:t>
      </w:r>
      <w:r>
        <w:rPr>
          <w:rFonts w:hint="eastAsia"/>
        </w:rPr>
        <w:t>ge</w:t>
      </w:r>
      <w:r>
        <w:t>l</w:t>
      </w:r>
      <w:r>
        <w:rPr>
          <w:rFonts w:hint="eastAsia"/>
        </w:rPr>
        <w:t>文件在光盘的</w:t>
      </w:r>
      <w:r>
        <w:rPr>
          <w:rFonts w:hint="eastAsia"/>
        </w:rPr>
        <w:t>I</w:t>
      </w:r>
      <w:r>
        <w:t>mage</w:t>
      </w:r>
      <w:r>
        <w:rPr>
          <w:rFonts w:hint="eastAsia"/>
        </w:rPr>
        <w:t>目录下，使用时需要复制到非中文</w:t>
      </w:r>
      <w:r>
        <w:t>路径下</w:t>
      </w:r>
      <w:r>
        <w:rPr>
          <w:rFonts w:hint="eastAsia"/>
        </w:rPr>
        <w:t>，如图。</w:t>
      </w:r>
    </w:p>
    <w:p w:rsidR="00322FFA" w:rsidRPr="00A658BC" w:rsidRDefault="00322FFA" w:rsidP="00322FFA">
      <w:pPr>
        <w:wordWrap w:val="0"/>
      </w:pPr>
    </w:p>
    <w:p w:rsidR="00322FFA" w:rsidRDefault="00322FFA" w:rsidP="00322FFA">
      <w:pPr>
        <w:keepNext/>
        <w:wordWrap w:val="0"/>
        <w:jc w:val="center"/>
      </w:pPr>
      <w:r w:rsidRPr="00C436F6">
        <w:rPr>
          <w:noProof/>
        </w:rPr>
        <w:drawing>
          <wp:inline distT="0" distB="0" distL="0" distR="0" wp14:anchorId="2E6E5714" wp14:editId="5A0F53A9">
            <wp:extent cx="4006215" cy="109728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</w:p>
    <w:p w:rsidR="00322FFA" w:rsidRDefault="00322FFA" w:rsidP="00322FFA">
      <w:pPr>
        <w:wordWrap w:val="0"/>
      </w:pPr>
    </w:p>
    <w:p w:rsidR="00322FFA" w:rsidRDefault="00322FFA" w:rsidP="00322FFA">
      <w:pPr>
        <w:wordWrap w:val="0"/>
        <w:ind w:firstLine="420"/>
      </w:pPr>
      <w:r>
        <w:rPr>
          <w:rFonts w:hint="eastAsia"/>
        </w:rPr>
        <w:t>选中仿真器配置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栏输入仿真器分配到</w:t>
      </w:r>
      <w:r>
        <w:t>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：</w:t>
      </w:r>
      <w:r>
        <w:rPr>
          <w:rFonts w:hint="eastAsia"/>
        </w:rPr>
        <w:t>192.168.1.61</w:t>
      </w:r>
      <w:r>
        <w:rPr>
          <w:rFonts w:hint="eastAsia"/>
        </w:rPr>
        <w:t>（具体</w:t>
      </w:r>
      <w:r>
        <w:rPr>
          <w:rFonts w:hint="eastAsia"/>
        </w:rPr>
        <w:t>IP</w:t>
      </w:r>
      <w:r>
        <w:rPr>
          <w:rFonts w:hint="eastAsia"/>
        </w:rPr>
        <w:t>以</w:t>
      </w:r>
      <w:r>
        <w:t>自己</w:t>
      </w:r>
      <w:r>
        <w:rPr>
          <w:rFonts w:hint="eastAsia"/>
        </w:rPr>
        <w:t>服务</w:t>
      </w:r>
      <w:r>
        <w:t>器分配为准）</w:t>
      </w:r>
    </w:p>
    <w:p w:rsidR="00322FFA" w:rsidRPr="00A658BC" w:rsidRDefault="00322FFA" w:rsidP="00322FFA">
      <w:pPr>
        <w:wordWrap w:val="0"/>
      </w:pPr>
    </w:p>
    <w:p w:rsidR="00322FFA" w:rsidRDefault="00322FFA" w:rsidP="00322FFA">
      <w:pPr>
        <w:keepNext/>
        <w:wordWrap w:val="0"/>
        <w:jc w:val="center"/>
      </w:pPr>
      <w:r w:rsidRPr="00A658BC">
        <w:rPr>
          <w:noProof/>
        </w:rPr>
        <w:drawing>
          <wp:inline distT="0" distB="0" distL="0" distR="0" wp14:anchorId="1909597B" wp14:editId="16BA8A6B">
            <wp:extent cx="3927475" cy="214249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</w:p>
    <w:p w:rsidR="00322FFA" w:rsidRDefault="00322FFA" w:rsidP="00322FFA">
      <w:pPr>
        <w:wordWrap w:val="0"/>
      </w:pPr>
    </w:p>
    <w:p w:rsidR="00322FFA" w:rsidRDefault="00322FFA" w:rsidP="00322FFA">
      <w:pPr>
        <w:wordWrap w:val="0"/>
        <w:ind w:firstLine="420"/>
      </w:pPr>
      <w:r>
        <w:rPr>
          <w:rFonts w:hint="eastAsia"/>
        </w:rPr>
        <w:t>点击</w:t>
      </w:r>
      <w:r>
        <w:rPr>
          <w:rFonts w:hint="eastAsia"/>
        </w:rPr>
        <w:t>T</w:t>
      </w:r>
      <w:r>
        <w:t>est Connection</w:t>
      </w:r>
      <w:r>
        <w:rPr>
          <w:rFonts w:hint="eastAsia"/>
        </w:rPr>
        <w:t>，看</w:t>
      </w:r>
      <w:r>
        <w:t>到弹出窗口，测试成功</w:t>
      </w:r>
      <w:r>
        <w:rPr>
          <w:rFonts w:hint="eastAsia"/>
        </w:rPr>
        <w:t>，</w:t>
      </w:r>
      <w:r>
        <w:t>说明配置</w:t>
      </w:r>
      <w:r>
        <w:rPr>
          <w:rFonts w:hint="eastAsia"/>
        </w:rPr>
        <w:t>成功</w:t>
      </w:r>
      <w:r>
        <w:t>。</w:t>
      </w:r>
    </w:p>
    <w:p w:rsidR="00322FFA" w:rsidRDefault="00322FFA" w:rsidP="00322FFA">
      <w:pPr>
        <w:wordWrap w:val="0"/>
      </w:pPr>
    </w:p>
    <w:p w:rsidR="00322FFA" w:rsidRDefault="00322FFA" w:rsidP="00322FFA">
      <w:pPr>
        <w:keepNext/>
        <w:wordWrap w:val="0"/>
        <w:jc w:val="center"/>
      </w:pPr>
      <w:r w:rsidRPr="00A658BC">
        <w:rPr>
          <w:noProof/>
        </w:rPr>
        <w:drawing>
          <wp:inline distT="0" distB="0" distL="0" distR="0" wp14:anchorId="0D5CF055" wp14:editId="417CAEF7">
            <wp:extent cx="4014470" cy="2752090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7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Pr="00A658BC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</w:p>
    <w:p w:rsidR="00322FFA" w:rsidRPr="00C436F6" w:rsidRDefault="00322FFA" w:rsidP="00322FFA">
      <w:pPr>
        <w:wordWrap w:val="0"/>
      </w:pPr>
    </w:p>
    <w:p w:rsidR="00322FFA" w:rsidRPr="008D791E" w:rsidRDefault="00322FFA" w:rsidP="00322FFA">
      <w:pPr>
        <w:pStyle w:val="3"/>
        <w:keepNext w:val="0"/>
        <w:keepLines w:val="0"/>
        <w:widowControl w:val="0"/>
        <w:numPr>
          <w:ilvl w:val="0"/>
          <w:numId w:val="6"/>
        </w:numPr>
        <w:wordWrap w:val="0"/>
        <w:spacing w:beforeLines="0" w:before="163"/>
        <w:jc w:val="both"/>
      </w:pPr>
      <w:bookmarkStart w:id="21" w:name="_Toc527097159"/>
      <w:r>
        <w:rPr>
          <w:rFonts w:hint="eastAsia"/>
        </w:rPr>
        <w:t>多个仿真器配置</w:t>
      </w:r>
      <w:bookmarkEnd w:id="21"/>
    </w:p>
    <w:p w:rsidR="00322FFA" w:rsidRDefault="00322FFA" w:rsidP="00322FFA">
      <w:pPr>
        <w:wordWrap w:val="0"/>
        <w:ind w:firstLine="420"/>
      </w:pPr>
      <w:r>
        <w:rPr>
          <w:rFonts w:hint="eastAsia"/>
        </w:rPr>
        <w:t>打开上述新建好的配置文件，点击</w:t>
      </w:r>
      <w:r>
        <w:rPr>
          <w:rFonts w:hint="eastAsia"/>
        </w:rPr>
        <w:t>"Advanced-&gt;New</w:t>
      </w:r>
      <w:r>
        <w:t>…</w:t>
      </w:r>
      <w:r>
        <w:rPr>
          <w:rFonts w:hint="eastAsia"/>
        </w:rPr>
        <w:t>"</w:t>
      </w:r>
      <w:r>
        <w:rPr>
          <w:rFonts w:hint="eastAsia"/>
        </w:rPr>
        <w:t>，如图所示：</w:t>
      </w:r>
    </w:p>
    <w:p w:rsidR="00322FFA" w:rsidRDefault="00322FFA" w:rsidP="00322FFA">
      <w:pPr>
        <w:wordWrap w:val="0"/>
      </w:pPr>
    </w:p>
    <w:p w:rsidR="00322FFA" w:rsidRDefault="00322FFA" w:rsidP="00322FFA">
      <w:pPr>
        <w:keepNext/>
        <w:wordWrap w:val="0"/>
        <w:jc w:val="center"/>
      </w:pPr>
      <w:r w:rsidRPr="00E52D1D">
        <w:rPr>
          <w:noProof/>
        </w:rPr>
        <w:drawing>
          <wp:inline distT="0" distB="0" distL="0" distR="0" wp14:anchorId="67511B83" wp14:editId="2D994C01">
            <wp:extent cx="4284345" cy="2150745"/>
            <wp:effectExtent l="0" t="0" r="190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</w:p>
    <w:p w:rsidR="00322FFA" w:rsidRDefault="00322FFA" w:rsidP="00322FFA">
      <w:pPr>
        <w:wordWrap w:val="0"/>
      </w:pPr>
    </w:p>
    <w:p w:rsidR="00322FFA" w:rsidRDefault="00322FFA" w:rsidP="00322FFA">
      <w:pPr>
        <w:wordWrap w:val="0"/>
        <w:ind w:firstLine="420"/>
      </w:pPr>
      <w:r>
        <w:rPr>
          <w:rFonts w:hint="eastAsia"/>
        </w:rPr>
        <w:t>选择对应的仿真器连接，如图所示：</w:t>
      </w:r>
    </w:p>
    <w:p w:rsidR="00322FFA" w:rsidRDefault="00322FFA" w:rsidP="00322FFA">
      <w:pPr>
        <w:wordWrap w:val="0"/>
      </w:pPr>
    </w:p>
    <w:p w:rsidR="00322FFA" w:rsidRDefault="00322FFA" w:rsidP="00322FFA">
      <w:pPr>
        <w:keepNext/>
        <w:wordWrap w:val="0"/>
        <w:jc w:val="center"/>
      </w:pPr>
      <w:r w:rsidRPr="00E52D1D">
        <w:rPr>
          <w:noProof/>
        </w:rPr>
        <w:lastRenderedPageBreak/>
        <w:drawing>
          <wp:inline distT="0" distB="0" distL="0" distR="0" wp14:anchorId="6D058CEA" wp14:editId="08FBE2F3">
            <wp:extent cx="4241165" cy="3744595"/>
            <wp:effectExtent l="0" t="0" r="6985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</w:p>
    <w:p w:rsidR="00322FFA" w:rsidRDefault="00322FFA" w:rsidP="00322FFA">
      <w:pPr>
        <w:wordWrap w:val="0"/>
      </w:pPr>
    </w:p>
    <w:p w:rsidR="00322FFA" w:rsidRDefault="00322FFA" w:rsidP="00322FFA">
      <w:pPr>
        <w:wordWrap w:val="0"/>
        <w:ind w:firstLine="420"/>
      </w:pPr>
      <w:r>
        <w:rPr>
          <w:rFonts w:hint="eastAsia"/>
        </w:rPr>
        <w:t>点击新建的仿真器连接，然后点击</w:t>
      </w:r>
      <w:r>
        <w:rPr>
          <w:rFonts w:hint="eastAsia"/>
        </w:rPr>
        <w:t>"Add</w:t>
      </w:r>
      <w:r>
        <w:t>…</w:t>
      </w:r>
      <w:r>
        <w:rPr>
          <w:rFonts w:hint="eastAsia"/>
        </w:rPr>
        <w:t>"</w:t>
      </w:r>
      <w:r>
        <w:rPr>
          <w:rFonts w:hint="eastAsia"/>
        </w:rPr>
        <w:t>，如图所示：</w:t>
      </w:r>
    </w:p>
    <w:p w:rsidR="00322FFA" w:rsidRDefault="00322FFA" w:rsidP="00322FFA">
      <w:pPr>
        <w:wordWrap w:val="0"/>
      </w:pPr>
    </w:p>
    <w:p w:rsidR="00322FFA" w:rsidRDefault="00322FFA" w:rsidP="00322FFA">
      <w:pPr>
        <w:keepNext/>
        <w:wordWrap w:val="0"/>
        <w:jc w:val="center"/>
      </w:pPr>
      <w:r w:rsidRPr="00E52D1D">
        <w:rPr>
          <w:noProof/>
        </w:rPr>
        <w:drawing>
          <wp:inline distT="0" distB="0" distL="0" distR="0" wp14:anchorId="423E3428" wp14:editId="6763BEFE">
            <wp:extent cx="5399405" cy="2455545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</w:p>
    <w:p w:rsidR="00322FFA" w:rsidRDefault="00322FFA" w:rsidP="00322FFA">
      <w:pPr>
        <w:wordWrap w:val="0"/>
      </w:pPr>
    </w:p>
    <w:p w:rsidR="00322FFA" w:rsidRDefault="00322FFA" w:rsidP="00322FFA">
      <w:pPr>
        <w:wordWrap w:val="0"/>
        <w:ind w:firstLine="420"/>
      </w:pPr>
      <w:r>
        <w:rPr>
          <w:rFonts w:hint="eastAsia"/>
        </w:rPr>
        <w:t>点击</w:t>
      </w:r>
      <w:r>
        <w:rPr>
          <w:rFonts w:hint="eastAsia"/>
        </w:rPr>
        <w:t>Devices</w:t>
      </w:r>
      <w:r>
        <w:rPr>
          <w:rFonts w:hint="eastAsia"/>
        </w:rPr>
        <w:t>窗口，选择相应的芯片，点击</w:t>
      </w:r>
      <w:r>
        <w:rPr>
          <w:rFonts w:hint="eastAsia"/>
        </w:rPr>
        <w:t>Finish</w:t>
      </w:r>
      <w:r>
        <w:rPr>
          <w:rFonts w:hint="eastAsia"/>
        </w:rPr>
        <w:t>，如图所示：</w:t>
      </w:r>
    </w:p>
    <w:p w:rsidR="00322FFA" w:rsidRDefault="00322FFA" w:rsidP="00322FFA">
      <w:pPr>
        <w:wordWrap w:val="0"/>
      </w:pPr>
    </w:p>
    <w:p w:rsidR="00322FFA" w:rsidRDefault="00322FFA" w:rsidP="00322FFA">
      <w:pPr>
        <w:keepNext/>
        <w:wordWrap w:val="0"/>
        <w:jc w:val="center"/>
      </w:pPr>
      <w:r w:rsidRPr="00E52D1D">
        <w:rPr>
          <w:noProof/>
        </w:rPr>
        <w:lastRenderedPageBreak/>
        <w:drawing>
          <wp:inline distT="0" distB="0" distL="0" distR="0" wp14:anchorId="78A2F5A7" wp14:editId="1EB710A4">
            <wp:extent cx="4223385" cy="3962400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8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</w:p>
    <w:p w:rsidR="00322FFA" w:rsidRDefault="00322FFA" w:rsidP="00322FFA">
      <w:pPr>
        <w:wordWrap w:val="0"/>
        <w:jc w:val="left"/>
      </w:pPr>
    </w:p>
    <w:p w:rsidR="00322FFA" w:rsidRDefault="00322FFA" w:rsidP="00322FFA">
      <w:pPr>
        <w:wordWrap w:val="0"/>
        <w:ind w:firstLine="420"/>
        <w:jc w:val="left"/>
      </w:pPr>
      <w:r>
        <w:rPr>
          <w:rFonts w:hint="eastAsia"/>
        </w:rPr>
        <w:t>点击新建的仿真器连接，修改相应的端口值，并保存，如图所示：</w:t>
      </w:r>
    </w:p>
    <w:p w:rsidR="00322FFA" w:rsidRDefault="00322FFA" w:rsidP="00322FFA">
      <w:pPr>
        <w:wordWrap w:val="0"/>
        <w:jc w:val="left"/>
      </w:pPr>
    </w:p>
    <w:p w:rsidR="00322FFA" w:rsidRDefault="00322FFA" w:rsidP="00322FFA">
      <w:pPr>
        <w:keepNext/>
        <w:wordWrap w:val="0"/>
        <w:jc w:val="center"/>
      </w:pPr>
      <w:r w:rsidRPr="00E52D1D">
        <w:rPr>
          <w:noProof/>
        </w:rPr>
        <w:drawing>
          <wp:inline distT="0" distB="0" distL="0" distR="0" wp14:anchorId="7006188D" wp14:editId="34E8C32C">
            <wp:extent cx="5408295" cy="1994535"/>
            <wp:effectExtent l="0" t="0" r="1905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</w:p>
    <w:p w:rsidR="00322FFA" w:rsidRDefault="00322FFA" w:rsidP="00322FFA">
      <w:pPr>
        <w:wordWrap w:val="0"/>
      </w:pPr>
    </w:p>
    <w:p w:rsidR="00322FFA" w:rsidRPr="00C70802" w:rsidRDefault="00322FFA" w:rsidP="00322FFA">
      <w:pPr>
        <w:wordWrap w:val="0"/>
        <w:ind w:firstLine="420"/>
      </w:pPr>
      <w:r>
        <w:rPr>
          <w:rFonts w:hint="eastAsia"/>
        </w:rPr>
        <w:t>可按上述操作继续添加多个仿真器配置。</w:t>
      </w:r>
    </w:p>
    <w:p w:rsidR="00322FFA" w:rsidRDefault="00322FFA" w:rsidP="00322FFA">
      <w:pPr>
        <w:pStyle w:val="2"/>
        <w:keepNext w:val="0"/>
        <w:keepLines w:val="0"/>
        <w:widowControl w:val="0"/>
        <w:numPr>
          <w:ilvl w:val="0"/>
          <w:numId w:val="4"/>
        </w:numPr>
        <w:wordWrap w:val="0"/>
        <w:spacing w:beforeLines="0" w:before="163"/>
      </w:pPr>
      <w:bookmarkStart w:id="22" w:name="_Toc424660355"/>
      <w:bookmarkStart w:id="23" w:name="_Toc527097160"/>
      <w:r w:rsidRPr="004F0C07">
        <w:t>加载</w:t>
      </w:r>
      <w:r w:rsidRPr="002C1122">
        <w:t>GEL</w:t>
      </w:r>
      <w:r w:rsidRPr="004F0C07">
        <w:t>文件</w:t>
      </w:r>
      <w:bookmarkEnd w:id="22"/>
      <w:bookmarkEnd w:id="23"/>
    </w:p>
    <w:p w:rsidR="00322FFA" w:rsidRPr="0038122F" w:rsidRDefault="00322FFA" w:rsidP="00322FFA">
      <w:pPr>
        <w:wordWrap w:val="0"/>
        <w:ind w:firstLine="420"/>
      </w:pPr>
      <w:r w:rsidRPr="002C1122">
        <w:rPr>
          <w:rFonts w:hint="eastAsia"/>
        </w:rPr>
        <w:lastRenderedPageBreak/>
        <w:t>GEL</w:t>
      </w:r>
      <w:r>
        <w:rPr>
          <w:rFonts w:hint="eastAsia"/>
        </w:rPr>
        <w:t>文件主要用于在仿真调试的过程中对</w:t>
      </w:r>
      <w:r w:rsidRPr="002C1122">
        <w:rPr>
          <w:rFonts w:hint="eastAsia"/>
        </w:rPr>
        <w:t>CPU</w:t>
      </w:r>
      <w:r>
        <w:rPr>
          <w:rFonts w:hint="eastAsia"/>
        </w:rPr>
        <w:t>进行初始化，如</w:t>
      </w:r>
      <w:r w:rsidRPr="002C1122">
        <w:rPr>
          <w:rFonts w:hint="eastAsia"/>
        </w:rPr>
        <w:t>PLL</w:t>
      </w:r>
      <w:r>
        <w:rPr>
          <w:rFonts w:hint="eastAsia"/>
        </w:rPr>
        <w:t>、</w:t>
      </w:r>
      <w:r w:rsidRPr="002C1122">
        <w:rPr>
          <w:rFonts w:hint="eastAsia"/>
        </w:rPr>
        <w:t>DDR</w:t>
      </w:r>
      <w:r>
        <w:rPr>
          <w:rFonts w:hint="eastAsia"/>
        </w:rPr>
        <w:t>等，还可以执行一些调试操作。例程中使用</w:t>
      </w:r>
      <w:r>
        <w:rPr>
          <w:rFonts w:hint="eastAsia"/>
        </w:rPr>
        <w:t>"</w:t>
      </w:r>
      <w:r w:rsidRPr="002C1122">
        <w:t>Tronlong</w:t>
      </w:r>
      <w:r w:rsidRPr="001D4C42">
        <w:t>_</w:t>
      </w:r>
      <w:r w:rsidRPr="002C1122">
        <w:t>C</w:t>
      </w:r>
      <w:r w:rsidRPr="00141DAE">
        <w:t>6</w:t>
      </w:r>
      <w:r>
        <w:rPr>
          <w:rFonts w:hint="eastAsia"/>
        </w:rPr>
        <w:t>6</w:t>
      </w:r>
      <w:r w:rsidRPr="007C6B12">
        <w:rPr>
          <w:rFonts w:hint="eastAsia"/>
        </w:rPr>
        <w:t>5</w:t>
      </w:r>
      <w:r w:rsidRPr="002C1122">
        <w:rPr>
          <w:rFonts w:hint="eastAsia"/>
        </w:rPr>
        <w:t>x</w:t>
      </w:r>
      <w:r w:rsidRPr="001D4C42">
        <w:t>.</w:t>
      </w:r>
      <w:r w:rsidRPr="002C1122">
        <w:t>gel</w:t>
      </w:r>
      <w:r>
        <w:rPr>
          <w:rFonts w:hint="eastAsia"/>
        </w:rPr>
        <w:t>"</w:t>
      </w:r>
      <w:r>
        <w:rPr>
          <w:rFonts w:hint="eastAsia"/>
        </w:rPr>
        <w:t>文件进行初始化，配置如下</w:t>
      </w:r>
      <w:r w:rsidRPr="002C1122">
        <w:rPr>
          <w:rFonts w:hint="eastAsia"/>
        </w:rPr>
        <w:t>CPU</w:t>
      </w:r>
      <w:r w:rsidRPr="0038122F">
        <w:rPr>
          <w:rFonts w:hint="eastAsia"/>
        </w:rPr>
        <w:t>为</w:t>
      </w:r>
      <w:r w:rsidRPr="0038122F">
        <w:rPr>
          <w:rFonts w:hint="eastAsia"/>
        </w:rPr>
        <w:t>1</w:t>
      </w:r>
      <w:r>
        <w:rPr>
          <w:rFonts w:hint="eastAsia"/>
        </w:rPr>
        <w:t>.</w:t>
      </w:r>
      <w:r w:rsidRPr="007C6B12">
        <w:rPr>
          <w:rFonts w:hint="eastAsia"/>
        </w:rPr>
        <w:t>0</w:t>
      </w:r>
      <w:r w:rsidRPr="002C1122">
        <w:rPr>
          <w:rFonts w:hint="eastAsia"/>
        </w:rPr>
        <w:t>GHz</w:t>
      </w:r>
      <w:r>
        <w:rPr>
          <w:rFonts w:hint="eastAsia"/>
        </w:rPr>
        <w:t>，</w:t>
      </w:r>
      <w:r w:rsidRPr="002C1122">
        <w:rPr>
          <w:rFonts w:hint="eastAsia"/>
        </w:rPr>
        <w:t>DDR</w:t>
      </w:r>
      <w:r w:rsidRPr="0038122F">
        <w:rPr>
          <w:rFonts w:hint="eastAsia"/>
        </w:rPr>
        <w:t>3</w:t>
      </w:r>
      <w:r>
        <w:rPr>
          <w:rFonts w:hint="eastAsia"/>
        </w:rPr>
        <w:t>等效频率及对</w:t>
      </w:r>
      <w:r w:rsidRPr="00114632">
        <w:rPr>
          <w:rFonts w:hint="eastAsia"/>
        </w:rPr>
        <w:t>CPU</w:t>
      </w:r>
      <w:r w:rsidRPr="00114632">
        <w:rPr>
          <w:rFonts w:hint="eastAsia"/>
        </w:rPr>
        <w:t>风扇</w:t>
      </w:r>
      <w:r>
        <w:rPr>
          <w:rFonts w:hint="eastAsia"/>
        </w:rPr>
        <w:t>进行</w:t>
      </w:r>
      <w:r w:rsidRPr="00114632">
        <w:rPr>
          <w:rFonts w:hint="eastAsia"/>
        </w:rPr>
        <w:t>控制</w:t>
      </w:r>
      <w:r>
        <w:rPr>
          <w:rFonts w:hint="eastAsia"/>
        </w:rPr>
        <w:t>。</w:t>
      </w:r>
    </w:p>
    <w:p w:rsidR="00322FFA" w:rsidRDefault="00322FFA" w:rsidP="00322FFA">
      <w:pPr>
        <w:wordWrap w:val="0"/>
        <w:ind w:firstLine="420"/>
        <w:rPr>
          <w:noProof/>
        </w:rPr>
      </w:pPr>
      <w:r w:rsidRPr="000F01B3">
        <w:t>点击</w:t>
      </w:r>
      <w:r w:rsidRPr="002C1122">
        <w:rPr>
          <w:rFonts w:hint="eastAsia"/>
        </w:rPr>
        <w:t>CCS</w:t>
      </w:r>
      <w:r>
        <w:rPr>
          <w:rFonts w:hint="eastAsia"/>
        </w:rPr>
        <w:t>菜单</w:t>
      </w:r>
      <w:r>
        <w:rPr>
          <w:rFonts w:hint="eastAsia"/>
        </w:rPr>
        <w:t>"</w:t>
      </w:r>
      <w:r w:rsidRPr="002C1122">
        <w:t>Run</w:t>
      </w:r>
      <w:r w:rsidRPr="000F01B3">
        <w:t>-&gt;</w:t>
      </w:r>
      <w:r w:rsidRPr="002C1122">
        <w:t>Debug</w:t>
      </w:r>
      <w:r>
        <w:rPr>
          <w:rFonts w:hint="eastAsia"/>
        </w:rPr>
        <w:t>"</w:t>
      </w:r>
      <w:r w:rsidRPr="000F01B3">
        <w:t>，弹出以下</w:t>
      </w:r>
      <w:r>
        <w:rPr>
          <w:rFonts w:hint="eastAsia"/>
        </w:rPr>
        <w:t>类似</w:t>
      </w:r>
      <w:r w:rsidRPr="000F01B3">
        <w:t>界面</w:t>
      </w:r>
      <w:r>
        <w:rPr>
          <w:rFonts w:hint="eastAsia"/>
        </w:rPr>
        <w:t>，</w:t>
      </w:r>
      <w:r w:rsidRPr="000F01B3">
        <w:t>可以看到</w:t>
      </w:r>
      <w:r w:rsidRPr="002C1122">
        <w:t>C</w:t>
      </w:r>
      <w:r w:rsidRPr="00141DAE">
        <w:t>6</w:t>
      </w:r>
      <w:r w:rsidRPr="007C6B12">
        <w:rPr>
          <w:rFonts w:hint="eastAsia"/>
        </w:rPr>
        <w:t>6</w:t>
      </w:r>
      <w:r w:rsidRPr="002C1122">
        <w:rPr>
          <w:rFonts w:hint="eastAsia"/>
        </w:rPr>
        <w:t>xx</w:t>
      </w:r>
      <w:r w:rsidRPr="000F01B3">
        <w:t>_</w:t>
      </w:r>
      <w:r w:rsidRPr="00141DAE">
        <w:t>0</w:t>
      </w:r>
      <w:r>
        <w:rPr>
          <w:rFonts w:hint="eastAsia"/>
        </w:rPr>
        <w:t>核，如果使用的是</w:t>
      </w:r>
      <w:r w:rsidRPr="002C1122">
        <w:rPr>
          <w:rFonts w:hint="eastAsia"/>
        </w:rPr>
        <w:t>TMS</w:t>
      </w:r>
      <w:r>
        <w:rPr>
          <w:rFonts w:hint="eastAsia"/>
        </w:rPr>
        <w:t>32</w:t>
      </w:r>
      <w:r w:rsidRPr="007C6B12">
        <w:rPr>
          <w:rFonts w:hint="eastAsia"/>
        </w:rPr>
        <w:t>0</w:t>
      </w:r>
      <w:r w:rsidRPr="002C1122">
        <w:rPr>
          <w:rFonts w:hint="eastAsia"/>
        </w:rPr>
        <w:t>C</w:t>
      </w:r>
      <w:r>
        <w:rPr>
          <w:rFonts w:hint="eastAsia"/>
        </w:rPr>
        <w:t>6657</w:t>
      </w:r>
      <w:r>
        <w:rPr>
          <w:rFonts w:hint="eastAsia"/>
        </w:rPr>
        <w:t>，还将看到</w:t>
      </w:r>
      <w:r w:rsidRPr="002C1122">
        <w:rPr>
          <w:rFonts w:hint="eastAsia"/>
        </w:rPr>
        <w:t>C</w:t>
      </w:r>
      <w:r>
        <w:rPr>
          <w:rFonts w:hint="eastAsia"/>
        </w:rPr>
        <w:t>6</w:t>
      </w:r>
      <w:r w:rsidRPr="007C6B12">
        <w:rPr>
          <w:rFonts w:hint="eastAsia"/>
        </w:rPr>
        <w:t>6</w:t>
      </w:r>
      <w:r w:rsidRPr="002C1122">
        <w:rPr>
          <w:rFonts w:hint="eastAsia"/>
        </w:rPr>
        <w:t>xx</w:t>
      </w:r>
      <w:r>
        <w:rPr>
          <w:rFonts w:hint="eastAsia"/>
        </w:rPr>
        <w:t>_1</w:t>
      </w:r>
      <w:r>
        <w:rPr>
          <w:rFonts w:hint="eastAsia"/>
        </w:rPr>
        <w:t>核</w:t>
      </w:r>
      <w:r w:rsidRPr="000F01B3">
        <w:t>。</w:t>
      </w:r>
      <w:r w:rsidRPr="002C1122">
        <w:t>C</w:t>
      </w:r>
      <w:r w:rsidRPr="00141DAE">
        <w:t>6</w:t>
      </w:r>
      <w:r w:rsidRPr="007C6B12">
        <w:rPr>
          <w:rFonts w:hint="eastAsia"/>
        </w:rPr>
        <w:t>6</w:t>
      </w:r>
      <w:r w:rsidRPr="002C1122">
        <w:rPr>
          <w:rFonts w:hint="eastAsia"/>
        </w:rPr>
        <w:t>xx</w:t>
      </w:r>
      <w:r w:rsidRPr="000F01B3">
        <w:t>_</w:t>
      </w:r>
      <w:r w:rsidRPr="00141DAE">
        <w:t>0</w:t>
      </w:r>
      <w:r>
        <w:rPr>
          <w:rFonts w:hint="eastAsia"/>
        </w:rPr>
        <w:t>和</w:t>
      </w:r>
      <w:r w:rsidRPr="002C1122">
        <w:t>C</w:t>
      </w:r>
      <w:r w:rsidRPr="00141DAE">
        <w:t>6</w:t>
      </w:r>
      <w:r w:rsidRPr="007C6B12">
        <w:rPr>
          <w:rFonts w:hint="eastAsia"/>
        </w:rPr>
        <w:t>6</w:t>
      </w:r>
      <w:r w:rsidRPr="002C1122">
        <w:rPr>
          <w:rFonts w:hint="eastAsia"/>
        </w:rPr>
        <w:t>xx</w:t>
      </w:r>
      <w:r w:rsidRPr="000F01B3">
        <w:t>_</w:t>
      </w:r>
      <w:r>
        <w:rPr>
          <w:rFonts w:hint="eastAsia"/>
        </w:rPr>
        <w:t>1</w:t>
      </w:r>
      <w:r>
        <w:rPr>
          <w:rFonts w:hint="eastAsia"/>
        </w:rPr>
        <w:t>核都是可以单独加载</w:t>
      </w:r>
      <w:r w:rsidRPr="002C1122">
        <w:rPr>
          <w:rFonts w:hint="eastAsia"/>
        </w:rPr>
        <w:t>GEL</w:t>
      </w:r>
      <w:r>
        <w:rPr>
          <w:rFonts w:hint="eastAsia"/>
        </w:rPr>
        <w:t>文件和程序镜像的。</w:t>
      </w:r>
    </w:p>
    <w:p w:rsidR="00322FFA" w:rsidRPr="000F01B3" w:rsidRDefault="00322FFA" w:rsidP="00322FFA">
      <w:pPr>
        <w:wordWrap w:val="0"/>
      </w:pPr>
    </w:p>
    <w:p w:rsidR="00322FFA" w:rsidRDefault="00322FFA" w:rsidP="00322FFA">
      <w:pPr>
        <w:pStyle w:val="a3"/>
        <w:keepNext/>
        <w:wordWrap w:val="0"/>
      </w:pPr>
      <w:r w:rsidRPr="00E861A8">
        <w:rPr>
          <w:noProof/>
        </w:rPr>
        <w:drawing>
          <wp:inline distT="0" distB="0" distL="0" distR="0" wp14:anchorId="609442D4" wp14:editId="32D4A2AC">
            <wp:extent cx="4084320" cy="201168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Pr="00EF71B7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</w:p>
    <w:p w:rsidR="00322FFA" w:rsidRPr="00EC6797" w:rsidRDefault="00322FFA" w:rsidP="00322FFA">
      <w:pPr>
        <w:wordWrap w:val="0"/>
      </w:pPr>
    </w:p>
    <w:p w:rsidR="00322FFA" w:rsidRDefault="00322FFA" w:rsidP="00322FFA">
      <w:pPr>
        <w:wordWrap w:val="0"/>
        <w:ind w:firstLine="420"/>
      </w:pPr>
      <w:r w:rsidRPr="000F01B3">
        <w:t>右击</w:t>
      </w:r>
      <w:r>
        <w:rPr>
          <w:rFonts w:hint="eastAsia"/>
        </w:rPr>
        <w:t>对应的</w:t>
      </w:r>
      <w:r w:rsidRPr="002C1122">
        <w:rPr>
          <w:rFonts w:hint="eastAsia"/>
        </w:rPr>
        <w:t>DSP</w:t>
      </w:r>
      <w:r w:rsidRPr="000F01B3">
        <w:t>核，</w:t>
      </w:r>
      <w:r>
        <w:rPr>
          <w:rFonts w:hint="eastAsia"/>
        </w:rPr>
        <w:t>在弹出的界面中</w:t>
      </w:r>
      <w:r w:rsidRPr="000F01B3">
        <w:t>选择</w:t>
      </w:r>
      <w:r>
        <w:rPr>
          <w:rFonts w:hint="eastAsia"/>
        </w:rPr>
        <w:t>"</w:t>
      </w:r>
      <w:r w:rsidRPr="002C1122">
        <w:t>Open</w:t>
      </w:r>
      <w:r w:rsidRPr="000F01B3">
        <w:t xml:space="preserve"> </w:t>
      </w:r>
      <w:r w:rsidRPr="002C1122">
        <w:t>GEL</w:t>
      </w:r>
      <w:r w:rsidRPr="000F01B3">
        <w:t xml:space="preserve"> </w:t>
      </w:r>
      <w:r w:rsidRPr="002C1122">
        <w:t>Files</w:t>
      </w:r>
      <w:r w:rsidRPr="000F01B3">
        <w:t xml:space="preserve"> </w:t>
      </w:r>
      <w:r w:rsidRPr="002C1122">
        <w:t>View</w:t>
      </w:r>
      <w:r>
        <w:rPr>
          <w:rFonts w:hint="eastAsia"/>
        </w:rPr>
        <w:t>"</w:t>
      </w:r>
      <w:r w:rsidRPr="000F01B3">
        <w:t>选项，右下角会弹出</w:t>
      </w:r>
      <w:r>
        <w:rPr>
          <w:rFonts w:hint="eastAsia"/>
        </w:rPr>
        <w:t>"</w:t>
      </w:r>
      <w:r w:rsidRPr="002C1122">
        <w:t>GEL</w:t>
      </w:r>
      <w:r w:rsidRPr="000F01B3">
        <w:t xml:space="preserve"> </w:t>
      </w:r>
      <w:r w:rsidRPr="002C1122">
        <w:t>Files</w:t>
      </w:r>
      <w:r w:rsidRPr="000F01B3">
        <w:t>(</w:t>
      </w:r>
      <w:r w:rsidRPr="002C1122">
        <w:t>TMS</w:t>
      </w:r>
      <w:r w:rsidRPr="00141DAE">
        <w:t>32</w:t>
      </w:r>
      <w:r w:rsidRPr="007C6B12">
        <w:t>0</w:t>
      </w:r>
      <w:r w:rsidRPr="002C1122">
        <w:t>C</w:t>
      </w:r>
      <w:r w:rsidRPr="00141DAE">
        <w:t>6</w:t>
      </w:r>
      <w:r w:rsidRPr="007C6B12">
        <w:rPr>
          <w:rFonts w:hint="eastAsia"/>
        </w:rPr>
        <w:t>6</w:t>
      </w:r>
      <w:r w:rsidRPr="002C1122">
        <w:rPr>
          <w:rFonts w:hint="eastAsia"/>
        </w:rPr>
        <w:t>xx</w:t>
      </w:r>
      <w:r w:rsidRPr="000F01B3">
        <w:t>)</w:t>
      </w:r>
      <w:r>
        <w:rPr>
          <w:rFonts w:hint="eastAsia"/>
        </w:rPr>
        <w:t>"</w:t>
      </w:r>
      <w:r w:rsidRPr="000F01B3">
        <w:t>对话框。</w:t>
      </w:r>
    </w:p>
    <w:p w:rsidR="00322FFA" w:rsidRPr="00D14BD9" w:rsidRDefault="00322FFA" w:rsidP="00322FFA">
      <w:pPr>
        <w:wordWrap w:val="0"/>
      </w:pPr>
    </w:p>
    <w:p w:rsidR="00322FFA" w:rsidRDefault="00322FFA" w:rsidP="00322FFA">
      <w:pPr>
        <w:pStyle w:val="a3"/>
        <w:keepNext/>
        <w:wordWrap w:val="0"/>
      </w:pPr>
      <w:r w:rsidRPr="00E861A8">
        <w:rPr>
          <w:noProof/>
        </w:rPr>
        <w:lastRenderedPageBreak/>
        <w:drawing>
          <wp:inline distT="0" distB="0" distL="0" distR="0" wp14:anchorId="22716A4A" wp14:editId="74076F7F">
            <wp:extent cx="5355590" cy="32480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</w:p>
    <w:p w:rsidR="00322FFA" w:rsidRPr="00EC6797" w:rsidRDefault="00322FFA" w:rsidP="00322FFA">
      <w:pPr>
        <w:wordWrap w:val="0"/>
      </w:pPr>
    </w:p>
    <w:p w:rsidR="00322FFA" w:rsidRDefault="00322FFA" w:rsidP="00322FFA">
      <w:pPr>
        <w:wordWrap w:val="0"/>
        <w:ind w:firstLine="420"/>
        <w:jc w:val="left"/>
      </w:pPr>
      <w:r w:rsidRPr="000F01B3">
        <w:t>在对话框内点击右键，</w:t>
      </w:r>
      <w:r>
        <w:rPr>
          <w:rFonts w:hint="eastAsia"/>
        </w:rPr>
        <w:t>在弹出的界面中</w:t>
      </w:r>
      <w:r w:rsidRPr="000F01B3">
        <w:t>选择</w:t>
      </w:r>
      <w:r>
        <w:rPr>
          <w:rFonts w:hint="eastAsia"/>
        </w:rPr>
        <w:t>"</w:t>
      </w:r>
      <w:r w:rsidRPr="002C1122">
        <w:t>Load</w:t>
      </w:r>
      <w:r w:rsidRPr="000F01B3">
        <w:t xml:space="preserve"> </w:t>
      </w:r>
      <w:r w:rsidRPr="002C1122">
        <w:t>GEL</w:t>
      </w:r>
      <w:r>
        <w:rPr>
          <w:rFonts w:hint="eastAsia"/>
        </w:rPr>
        <w:t>"</w:t>
      </w:r>
      <w:r w:rsidRPr="000F01B3">
        <w:t>。选择</w:t>
      </w:r>
      <w:r>
        <w:rPr>
          <w:rFonts w:hint="eastAsia"/>
        </w:rPr>
        <w:t>光盘资料</w:t>
      </w:r>
      <w:r>
        <w:t>I</w:t>
      </w:r>
      <w:r w:rsidRPr="002C1122">
        <w:rPr>
          <w:rFonts w:hint="eastAsia"/>
        </w:rPr>
        <w:t>mages</w:t>
      </w:r>
      <w:r>
        <w:rPr>
          <w:rFonts w:hint="eastAsia"/>
        </w:rPr>
        <w:t>目录下的</w:t>
      </w:r>
      <w:r w:rsidRPr="002C1122">
        <w:rPr>
          <w:rFonts w:hint="eastAsia"/>
        </w:rPr>
        <w:t>GEL</w:t>
      </w:r>
      <w:r>
        <w:rPr>
          <w:rFonts w:hint="eastAsia"/>
        </w:rPr>
        <w:t>文件</w:t>
      </w:r>
      <w:r>
        <w:rPr>
          <w:rFonts w:hint="eastAsia"/>
        </w:rPr>
        <w:t>"</w:t>
      </w:r>
      <w:r w:rsidRPr="002C1122">
        <w:t>Tron</w:t>
      </w:r>
      <w:r w:rsidRPr="002C1122">
        <w:rPr>
          <w:rFonts w:hint="eastAsia"/>
        </w:rPr>
        <w:t>l</w:t>
      </w:r>
      <w:r w:rsidRPr="002C1122">
        <w:t>ong</w:t>
      </w:r>
      <w:r w:rsidRPr="000F01B3">
        <w:t>_</w:t>
      </w:r>
      <w:r w:rsidRPr="002C1122">
        <w:t>C</w:t>
      </w:r>
      <w:r w:rsidRPr="00141DAE">
        <w:t>6</w:t>
      </w:r>
      <w:r>
        <w:rPr>
          <w:rFonts w:hint="eastAsia"/>
        </w:rPr>
        <w:t>6</w:t>
      </w:r>
      <w:r w:rsidRPr="007C6B12">
        <w:rPr>
          <w:rFonts w:hint="eastAsia"/>
        </w:rPr>
        <w:t>5</w:t>
      </w:r>
      <w:r w:rsidRPr="002C1122">
        <w:rPr>
          <w:rFonts w:hint="eastAsia"/>
        </w:rPr>
        <w:t>x</w:t>
      </w:r>
      <w:r w:rsidRPr="000F01B3">
        <w:t>.</w:t>
      </w:r>
      <w:r w:rsidRPr="002C1122">
        <w:t>gel</w:t>
      </w:r>
      <w:r>
        <w:rPr>
          <w:rFonts w:hint="eastAsia"/>
        </w:rPr>
        <w:t>"</w:t>
      </w:r>
      <w:r>
        <w:t>，</w:t>
      </w:r>
      <w:r>
        <w:rPr>
          <w:rFonts w:hint="eastAsia"/>
        </w:rPr>
        <w:t>再</w:t>
      </w:r>
      <w:r>
        <w:t>点击</w:t>
      </w:r>
      <w:r>
        <w:rPr>
          <w:rFonts w:hint="eastAsia"/>
        </w:rPr>
        <w:t>“打开”，接着</w:t>
      </w:r>
      <w:r w:rsidRPr="000F01B3">
        <w:t>右下角的</w:t>
      </w:r>
      <w:r>
        <w:rPr>
          <w:rFonts w:hint="eastAsia"/>
        </w:rPr>
        <w:t>"</w:t>
      </w:r>
      <w:r w:rsidRPr="002C1122">
        <w:t>GEL</w:t>
      </w:r>
      <w:r w:rsidRPr="000F01B3">
        <w:t xml:space="preserve"> </w:t>
      </w:r>
      <w:r w:rsidRPr="002C1122">
        <w:t>Files</w:t>
      </w:r>
      <w:r w:rsidRPr="000F01B3">
        <w:t>(</w:t>
      </w:r>
      <w:r w:rsidRPr="002C1122">
        <w:t>TMS</w:t>
      </w:r>
      <w:r w:rsidRPr="00141DAE">
        <w:t>32</w:t>
      </w:r>
      <w:r w:rsidRPr="007C6B12">
        <w:t>0</w:t>
      </w:r>
      <w:r w:rsidRPr="002C1122">
        <w:t>C</w:t>
      </w:r>
      <w:r>
        <w:rPr>
          <w:rFonts w:hint="eastAsia"/>
        </w:rPr>
        <w:t>6</w:t>
      </w:r>
      <w:r w:rsidRPr="007C6B12">
        <w:rPr>
          <w:rFonts w:hint="eastAsia"/>
        </w:rPr>
        <w:t>6</w:t>
      </w:r>
      <w:r w:rsidRPr="002C1122">
        <w:rPr>
          <w:rFonts w:hint="eastAsia"/>
        </w:rPr>
        <w:t>xx</w:t>
      </w:r>
      <w:r w:rsidRPr="000F01B3">
        <w:t>)</w:t>
      </w:r>
      <w:r>
        <w:rPr>
          <w:rFonts w:hint="eastAsia"/>
        </w:rPr>
        <w:t>"</w:t>
      </w:r>
      <w:r w:rsidRPr="000F01B3">
        <w:t>对话框会出现</w:t>
      </w:r>
      <w:r w:rsidRPr="002C1122">
        <w:t>Success</w:t>
      </w:r>
      <w:r w:rsidRPr="000F01B3">
        <w:t>提示语句，如下图：</w:t>
      </w:r>
    </w:p>
    <w:p w:rsidR="00322FFA" w:rsidRDefault="00322FFA" w:rsidP="00322FFA">
      <w:pPr>
        <w:wordWrap w:val="0"/>
      </w:pPr>
    </w:p>
    <w:p w:rsidR="00322FFA" w:rsidRDefault="00322FFA" w:rsidP="00322FFA">
      <w:pPr>
        <w:pStyle w:val="a3"/>
        <w:keepNext/>
        <w:wordWrap w:val="0"/>
      </w:pPr>
      <w:r w:rsidRPr="00E861A8">
        <w:rPr>
          <w:noProof/>
        </w:rPr>
        <w:drawing>
          <wp:inline distT="0" distB="0" distL="0" distR="0" wp14:anchorId="5C4D5A70" wp14:editId="1E936BE8">
            <wp:extent cx="2220595" cy="1132205"/>
            <wp:effectExtent l="0" t="0" r="825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</w:p>
    <w:p w:rsidR="00322FFA" w:rsidRPr="00EC6797" w:rsidRDefault="00322FFA" w:rsidP="00322FFA">
      <w:pPr>
        <w:wordWrap w:val="0"/>
      </w:pPr>
    </w:p>
    <w:p w:rsidR="00322FFA" w:rsidRPr="003B75A5" w:rsidRDefault="00322FFA" w:rsidP="00322FFA">
      <w:pPr>
        <w:pStyle w:val="2"/>
        <w:keepNext w:val="0"/>
        <w:keepLines w:val="0"/>
        <w:widowControl w:val="0"/>
        <w:numPr>
          <w:ilvl w:val="0"/>
          <w:numId w:val="4"/>
        </w:numPr>
        <w:wordWrap w:val="0"/>
        <w:spacing w:beforeLines="0" w:before="163"/>
      </w:pPr>
      <w:bookmarkStart w:id="24" w:name="_Toc424660356"/>
      <w:bookmarkStart w:id="25" w:name="_Toc527097161"/>
      <w:r w:rsidRPr="002C1122">
        <w:t>CCS</w:t>
      </w:r>
      <w:r w:rsidRPr="003B75A5">
        <w:t>连接开发板</w:t>
      </w:r>
      <w:r w:rsidRPr="002C1122">
        <w:t>CPU</w:t>
      </w:r>
      <w:bookmarkEnd w:id="24"/>
      <w:bookmarkEnd w:id="25"/>
    </w:p>
    <w:p w:rsidR="00322FFA" w:rsidRDefault="00322FFA" w:rsidP="00322FFA">
      <w:pPr>
        <w:wordWrap w:val="0"/>
        <w:ind w:firstLine="420"/>
      </w:pPr>
      <w:r w:rsidRPr="000F01B3">
        <w:t>右击</w:t>
      </w:r>
      <w:r>
        <w:rPr>
          <w:rFonts w:hint="eastAsia"/>
        </w:rPr>
        <w:t>对应的</w:t>
      </w:r>
      <w:r w:rsidRPr="002C1122">
        <w:rPr>
          <w:rFonts w:hint="eastAsia"/>
        </w:rPr>
        <w:t>DSP</w:t>
      </w:r>
      <w:r w:rsidRPr="000F01B3">
        <w:t>核，选择</w:t>
      </w:r>
      <w:r>
        <w:rPr>
          <w:rFonts w:hint="eastAsia"/>
        </w:rPr>
        <w:t>"</w:t>
      </w:r>
      <w:r w:rsidRPr="002C1122">
        <w:t>Connect</w:t>
      </w:r>
      <w:r w:rsidRPr="000F01B3">
        <w:t xml:space="preserve"> </w:t>
      </w:r>
      <w:r w:rsidRPr="002C1122">
        <w:t>Target</w:t>
      </w:r>
      <w:r>
        <w:rPr>
          <w:rFonts w:hint="eastAsia"/>
        </w:rPr>
        <w:t>"</w:t>
      </w:r>
      <w:r w:rsidRPr="000F01B3">
        <w:t>选项，会显示</w:t>
      </w:r>
      <w:r w:rsidRPr="002C1122">
        <w:t>Suspended</w:t>
      </w:r>
      <w:r w:rsidRPr="000F01B3">
        <w:t>状态。这说明</w:t>
      </w:r>
      <w:r w:rsidRPr="002C1122">
        <w:t>CCS</w:t>
      </w:r>
      <w:r w:rsidRPr="000F01B3">
        <w:t>已经和开发板</w:t>
      </w:r>
      <w:r w:rsidRPr="002C1122">
        <w:t>CPU</w:t>
      </w:r>
      <w:r>
        <w:t>正常连接起来了</w:t>
      </w:r>
      <w:r>
        <w:rPr>
          <w:rFonts w:hint="eastAsia"/>
        </w:rPr>
        <w:t>，如下图所示：</w:t>
      </w:r>
    </w:p>
    <w:p w:rsidR="00322FFA" w:rsidRPr="000F01B3" w:rsidRDefault="00322FFA" w:rsidP="00322FFA">
      <w:pPr>
        <w:wordWrap w:val="0"/>
      </w:pPr>
    </w:p>
    <w:p w:rsidR="00322FFA" w:rsidRDefault="00322FFA" w:rsidP="00322FFA">
      <w:pPr>
        <w:pStyle w:val="a3"/>
        <w:keepNext/>
        <w:wordWrap w:val="0"/>
      </w:pPr>
      <w:r w:rsidRPr="00E861A8">
        <w:rPr>
          <w:noProof/>
        </w:rPr>
        <w:lastRenderedPageBreak/>
        <w:drawing>
          <wp:inline distT="0" distB="0" distL="0" distR="0" wp14:anchorId="189F685E" wp14:editId="3673A3C2">
            <wp:extent cx="4493895" cy="1141095"/>
            <wp:effectExtent l="0" t="0" r="1905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</w:p>
    <w:p w:rsidR="00322FFA" w:rsidRDefault="00322FFA" w:rsidP="00322FFA">
      <w:pPr>
        <w:wordWrap w:val="0"/>
      </w:pPr>
    </w:p>
    <w:p w:rsidR="00322FFA" w:rsidRDefault="00322FFA" w:rsidP="00322FFA">
      <w:pPr>
        <w:wordWrap w:val="0"/>
      </w:pPr>
      <w:r w:rsidRPr="00E721F5">
        <w:rPr>
          <w:rFonts w:hint="eastAsia"/>
          <w:color w:val="FF0000"/>
        </w:rPr>
        <w:t>备注：</w:t>
      </w:r>
      <w:r w:rsidRPr="002F357A">
        <w:rPr>
          <w:rFonts w:hint="eastAsia"/>
        </w:rPr>
        <w:t>如果此</w:t>
      </w:r>
      <w:r>
        <w:rPr>
          <w:rFonts w:hint="eastAsia"/>
        </w:rPr>
        <w:t>处提示</w:t>
      </w:r>
      <w:r w:rsidRPr="00E721F5">
        <w:rPr>
          <w:rFonts w:hint="eastAsia"/>
        </w:rPr>
        <w:t>"</w:t>
      </w:r>
      <w:r w:rsidRPr="002C1122">
        <w:rPr>
          <w:rFonts w:hint="eastAsia"/>
        </w:rPr>
        <w:t>No</w:t>
      </w:r>
      <w:r w:rsidRPr="00E721F5">
        <w:rPr>
          <w:rFonts w:hint="eastAsia"/>
        </w:rPr>
        <w:t xml:space="preserve"> </w:t>
      </w:r>
      <w:r w:rsidRPr="002C1122">
        <w:rPr>
          <w:rFonts w:hint="eastAsia"/>
        </w:rPr>
        <w:t>source</w:t>
      </w:r>
      <w:r w:rsidRPr="00E721F5">
        <w:rPr>
          <w:rFonts w:hint="eastAsia"/>
        </w:rPr>
        <w:t>****"</w:t>
      </w:r>
      <w:r>
        <w:rPr>
          <w:rFonts w:hint="eastAsia"/>
        </w:rPr>
        <w:t>的</w:t>
      </w:r>
      <w:r w:rsidRPr="00E721F5">
        <w:rPr>
          <w:rFonts w:hint="eastAsia"/>
        </w:rPr>
        <w:t>信息，</w:t>
      </w:r>
      <w:r>
        <w:rPr>
          <w:rFonts w:hint="eastAsia"/>
        </w:rPr>
        <w:t>不是错误信息，可以将其忽视</w:t>
      </w:r>
      <w:r w:rsidRPr="00E721F5">
        <w:rPr>
          <w:rFonts w:hint="eastAsia"/>
        </w:rPr>
        <w:t>。</w:t>
      </w:r>
    </w:p>
    <w:p w:rsidR="00322FFA" w:rsidRDefault="00322FFA" w:rsidP="00322FFA">
      <w:pPr>
        <w:wordWrap w:val="0"/>
        <w:ind w:firstLine="420"/>
      </w:pPr>
      <w:r>
        <w:rPr>
          <w:rFonts w:hint="eastAsia"/>
        </w:rPr>
        <w:t>连接后将自动初始化开发板，如下图所示：</w:t>
      </w:r>
    </w:p>
    <w:p w:rsidR="00322FFA" w:rsidRDefault="00322FFA" w:rsidP="00322FFA">
      <w:pPr>
        <w:wordWrap w:val="0"/>
      </w:pPr>
    </w:p>
    <w:p w:rsidR="00322FFA" w:rsidRDefault="00322FFA" w:rsidP="00322FFA">
      <w:pPr>
        <w:pStyle w:val="a3"/>
        <w:keepNext/>
        <w:wordWrap w:val="0"/>
      </w:pPr>
      <w:r w:rsidRPr="00E861A8">
        <w:rPr>
          <w:noProof/>
        </w:rPr>
        <w:drawing>
          <wp:inline distT="0" distB="0" distL="0" distR="0" wp14:anchorId="0D5E1981" wp14:editId="6E051D09">
            <wp:extent cx="3796665" cy="24034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</w:p>
    <w:p w:rsidR="00322FFA" w:rsidRDefault="00322FFA" w:rsidP="00322FFA">
      <w:pPr>
        <w:wordWrap w:val="0"/>
      </w:pPr>
    </w:p>
    <w:p w:rsidR="00322FFA" w:rsidRDefault="00322FFA" w:rsidP="00322FFA">
      <w:pPr>
        <w:wordWrap w:val="0"/>
        <w:ind w:firstLine="420"/>
      </w:pPr>
      <w:r>
        <w:rPr>
          <w:rFonts w:hint="eastAsia"/>
        </w:rPr>
        <w:t>可在</w:t>
      </w:r>
      <w:r>
        <w:rPr>
          <w:rFonts w:hint="eastAsia"/>
        </w:rPr>
        <w:t>Scripts</w:t>
      </w:r>
      <w:r>
        <w:rPr>
          <w:rFonts w:hint="eastAsia"/>
        </w:rPr>
        <w:t>菜单下对风扇进行开关控制，如图所示。</w:t>
      </w:r>
    </w:p>
    <w:p w:rsidR="00322FFA" w:rsidRDefault="00322FFA" w:rsidP="00322FFA">
      <w:pPr>
        <w:wordWrap w:val="0"/>
      </w:pPr>
    </w:p>
    <w:p w:rsidR="00322FFA" w:rsidRDefault="00322FFA" w:rsidP="00322FFA">
      <w:pPr>
        <w:keepNext/>
        <w:wordWrap w:val="0"/>
        <w:jc w:val="center"/>
      </w:pPr>
      <w:r w:rsidRPr="00E52D1D">
        <w:rPr>
          <w:noProof/>
        </w:rPr>
        <w:drawing>
          <wp:inline distT="0" distB="0" distL="0" distR="0" wp14:anchorId="5537E4CB" wp14:editId="5C5129C5">
            <wp:extent cx="5399405" cy="16287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</w:p>
    <w:p w:rsidR="00322FFA" w:rsidRPr="00EC6797" w:rsidRDefault="00322FFA" w:rsidP="00322FFA">
      <w:pPr>
        <w:wordWrap w:val="0"/>
      </w:pPr>
    </w:p>
    <w:p w:rsidR="00322FFA" w:rsidRPr="003B75A5" w:rsidRDefault="00322FFA" w:rsidP="00322FFA">
      <w:pPr>
        <w:pStyle w:val="2"/>
        <w:keepNext w:val="0"/>
        <w:keepLines w:val="0"/>
        <w:widowControl w:val="0"/>
        <w:numPr>
          <w:ilvl w:val="0"/>
          <w:numId w:val="4"/>
        </w:numPr>
        <w:wordWrap w:val="0"/>
        <w:spacing w:beforeLines="0" w:before="163"/>
      </w:pPr>
      <w:bookmarkStart w:id="26" w:name="_Toc424660358"/>
      <w:bookmarkStart w:id="27" w:name="_Toc527097162"/>
      <w:r w:rsidRPr="003B75A5">
        <w:lastRenderedPageBreak/>
        <w:t>加载程序</w:t>
      </w:r>
      <w:r w:rsidRPr="003B75A5">
        <w:rPr>
          <w:rFonts w:hint="eastAsia"/>
        </w:rPr>
        <w:t>镜像</w:t>
      </w:r>
      <w:bookmarkEnd w:id="26"/>
      <w:r w:rsidRPr="003B75A5">
        <w:rPr>
          <w:rFonts w:hint="eastAsia"/>
        </w:rPr>
        <w:t>文件</w:t>
      </w:r>
      <w:bookmarkEnd w:id="27"/>
    </w:p>
    <w:p w:rsidR="00322FFA" w:rsidRDefault="00322FFA" w:rsidP="00322FFA">
      <w:pPr>
        <w:wordWrap w:val="0"/>
        <w:ind w:firstLine="420"/>
      </w:pPr>
      <w:bookmarkStart w:id="28" w:name="OLE_LINK14"/>
      <w:bookmarkStart w:id="29" w:name="OLE_LINK15"/>
      <w:r w:rsidRPr="000F01B3">
        <w:t>点击</w:t>
      </w:r>
      <w:r>
        <w:rPr>
          <w:rFonts w:hint="eastAsia"/>
        </w:rPr>
        <w:t>"</w:t>
      </w:r>
      <w:r w:rsidRPr="002C1122">
        <w:t>Run</w:t>
      </w:r>
      <w:r w:rsidRPr="000F01B3">
        <w:t>-&gt;</w:t>
      </w:r>
      <w:r w:rsidRPr="002C1122">
        <w:t>Load</w:t>
      </w:r>
      <w:r w:rsidRPr="000F01B3">
        <w:t>-&gt;</w:t>
      </w:r>
      <w:r w:rsidRPr="002C1122">
        <w:t>Load</w:t>
      </w:r>
      <w:r w:rsidRPr="000F01B3">
        <w:t xml:space="preserve"> </w:t>
      </w:r>
      <w:r w:rsidRPr="002C1122">
        <w:t>Program</w:t>
      </w:r>
      <w:r>
        <w:rPr>
          <w:rFonts w:hint="eastAsia"/>
        </w:rPr>
        <w:t>"</w:t>
      </w:r>
      <w:r w:rsidRPr="000F01B3">
        <w:t>，选择</w:t>
      </w:r>
      <w:r>
        <w:rPr>
          <w:rFonts w:hint="eastAsia"/>
        </w:rPr>
        <w:t>程序镜像文件（光盘资料</w:t>
      </w:r>
      <w:r>
        <w:t>I</w:t>
      </w:r>
      <w:r w:rsidRPr="002C1122">
        <w:rPr>
          <w:rFonts w:hint="eastAsia"/>
        </w:rPr>
        <w:t>mages</w:t>
      </w:r>
      <w:r>
        <w:rPr>
          <w:rFonts w:hint="eastAsia"/>
        </w:rPr>
        <w:t>目录下有用于演示的</w:t>
      </w:r>
      <w:r>
        <w:rPr>
          <w:rFonts w:hint="eastAsia"/>
        </w:rPr>
        <w:t>"</w:t>
      </w:r>
      <w:r w:rsidRPr="002C1122">
        <w:rPr>
          <w:rFonts w:hint="eastAsia"/>
        </w:rPr>
        <w:t>MyC</w:t>
      </w:r>
      <w:r>
        <w:rPr>
          <w:rFonts w:hint="eastAsia"/>
        </w:rPr>
        <w:t>66</w:t>
      </w:r>
      <w:r w:rsidRPr="007C6B12">
        <w:rPr>
          <w:rFonts w:hint="eastAsia"/>
        </w:rPr>
        <w:t>5</w:t>
      </w:r>
      <w:r w:rsidRPr="002C1122">
        <w:rPr>
          <w:rFonts w:hint="eastAsia"/>
        </w:rPr>
        <w:t>x</w:t>
      </w:r>
      <w:r w:rsidRPr="000F01B3">
        <w:t>.</w:t>
      </w:r>
      <w:r w:rsidRPr="002C1122">
        <w:t>ou</w:t>
      </w:r>
      <w:r w:rsidRPr="002C1122">
        <w:rPr>
          <w:rFonts w:hint="eastAsia"/>
        </w:rPr>
        <w:t>t</w:t>
      </w:r>
      <w:r>
        <w:rPr>
          <w:rFonts w:hint="eastAsia"/>
        </w:rPr>
        <w:t>"</w:t>
      </w:r>
      <w:r>
        <w:rPr>
          <w:rFonts w:hint="eastAsia"/>
        </w:rPr>
        <w:t>文件，现象为底板</w:t>
      </w:r>
      <w:r w:rsidRPr="002C1122">
        <w:rPr>
          <w:rFonts w:hint="eastAsia"/>
        </w:rPr>
        <w:t>LED</w:t>
      </w:r>
      <w:r>
        <w:rPr>
          <w:rFonts w:hint="eastAsia"/>
        </w:rPr>
        <w:t>灯被点亮）</w:t>
      </w:r>
      <w:r w:rsidRPr="000F01B3">
        <w:t>，</w:t>
      </w:r>
      <w:r>
        <w:rPr>
          <w:rFonts w:hint="eastAsia"/>
        </w:rPr>
        <w:t>并</w:t>
      </w:r>
      <w:r w:rsidRPr="000F01B3">
        <w:t>点击</w:t>
      </w:r>
      <w:r w:rsidRPr="002C1122">
        <w:t>OK</w:t>
      </w:r>
      <w:r w:rsidRPr="000F01B3">
        <w:t>。接着点击绿色三角启动按键</w:t>
      </w:r>
      <w:r w:rsidRPr="00E52D1D">
        <w:rPr>
          <w:noProof/>
        </w:rPr>
        <w:drawing>
          <wp:inline distT="0" distB="0" distL="0" distR="0" wp14:anchorId="30BC453B" wp14:editId="41B8BA08">
            <wp:extent cx="165735" cy="113030"/>
            <wp:effectExtent l="0" t="0" r="5715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程序即可正常运转起来。</w:t>
      </w:r>
    </w:p>
    <w:bookmarkEnd w:id="28"/>
    <w:bookmarkEnd w:id="29"/>
    <w:p w:rsidR="00322FFA" w:rsidRPr="00850CBF" w:rsidRDefault="00322FFA" w:rsidP="00322FFA">
      <w:pPr>
        <w:wordWrap w:val="0"/>
      </w:pPr>
    </w:p>
    <w:p w:rsidR="00322FFA" w:rsidRDefault="00322FFA" w:rsidP="00322FFA">
      <w:pPr>
        <w:pStyle w:val="a3"/>
        <w:keepNext/>
        <w:wordWrap w:val="0"/>
      </w:pPr>
      <w:r w:rsidRPr="00E861A8">
        <w:rPr>
          <w:noProof/>
        </w:rPr>
        <w:drawing>
          <wp:inline distT="0" distB="0" distL="0" distR="0" wp14:anchorId="66C59753" wp14:editId="454B43DD">
            <wp:extent cx="3875405" cy="13322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</w:p>
    <w:p w:rsidR="00322FFA" w:rsidRDefault="00322FFA" w:rsidP="00322FFA">
      <w:pPr>
        <w:wordWrap w:val="0"/>
      </w:pPr>
    </w:p>
    <w:p w:rsidR="00322FFA" w:rsidRDefault="00322FFA" w:rsidP="00322FFA">
      <w:pPr>
        <w:pStyle w:val="a3"/>
        <w:keepNext/>
        <w:wordWrap w:val="0"/>
      </w:pPr>
      <w:r w:rsidRPr="00E861A8">
        <w:rPr>
          <w:noProof/>
        </w:rPr>
        <w:drawing>
          <wp:inline distT="0" distB="0" distL="0" distR="0" wp14:anchorId="737740A9" wp14:editId="40F88942">
            <wp:extent cx="5399405" cy="18376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</w:p>
    <w:p w:rsidR="00322FFA" w:rsidRDefault="00322FFA" w:rsidP="00322FFA">
      <w:pPr>
        <w:wordWrap w:val="0"/>
      </w:pPr>
    </w:p>
    <w:p w:rsidR="00322FFA" w:rsidRPr="003B75A5" w:rsidRDefault="00322FFA" w:rsidP="00322FFA">
      <w:pPr>
        <w:pStyle w:val="2"/>
        <w:keepNext w:val="0"/>
        <w:keepLines w:val="0"/>
        <w:widowControl w:val="0"/>
        <w:numPr>
          <w:ilvl w:val="0"/>
          <w:numId w:val="4"/>
        </w:numPr>
        <w:wordWrap w:val="0"/>
        <w:spacing w:beforeLines="0" w:before="163"/>
      </w:pPr>
      <w:bookmarkStart w:id="30" w:name="_Toc527097163"/>
      <w:r w:rsidRPr="00E52D1D">
        <w:rPr>
          <w:rFonts w:eastAsia="宋体" w:hint="eastAsia"/>
        </w:rPr>
        <w:t>烧写</w:t>
      </w:r>
      <w:r w:rsidRPr="003B75A5">
        <w:t>程序</w:t>
      </w:r>
      <w:r w:rsidRPr="00E52D1D">
        <w:rPr>
          <w:rFonts w:eastAsia="宋体" w:hint="eastAsia"/>
        </w:rPr>
        <w:t>到</w:t>
      </w:r>
      <w:r w:rsidRPr="00E52D1D">
        <w:rPr>
          <w:rFonts w:eastAsia="宋体" w:hint="eastAsia"/>
        </w:rPr>
        <w:t>FLASH</w:t>
      </w:r>
      <w:bookmarkEnd w:id="30"/>
    </w:p>
    <w:p w:rsidR="00322FFA" w:rsidRDefault="00322FFA" w:rsidP="00322FFA">
      <w:pPr>
        <w:wordWrap w:val="0"/>
        <w:ind w:firstLine="420"/>
      </w:pPr>
      <w:r>
        <w:rPr>
          <w:rFonts w:hint="eastAsia"/>
        </w:rPr>
        <w:t>由于开发板的</w:t>
      </w:r>
      <w:r w:rsidRPr="002C1122">
        <w:rPr>
          <w:rFonts w:hint="eastAsia"/>
        </w:rPr>
        <w:t>EEPROM</w:t>
      </w:r>
      <w:r>
        <w:rPr>
          <w:rFonts w:hint="eastAsia"/>
        </w:rPr>
        <w:t>烧写了</w:t>
      </w:r>
      <w:r w:rsidRPr="002C1122">
        <w:rPr>
          <w:rFonts w:hint="eastAsia"/>
        </w:rPr>
        <w:t>IBL</w:t>
      </w:r>
      <w:r>
        <w:rPr>
          <w:rFonts w:hint="eastAsia"/>
        </w:rPr>
        <w:t>(</w:t>
      </w:r>
      <w:r w:rsidRPr="002C1122">
        <w:rPr>
          <w:rFonts w:hint="eastAsia"/>
        </w:rPr>
        <w:t>Intermediate</w:t>
      </w:r>
      <w:r>
        <w:rPr>
          <w:rFonts w:hint="eastAsia"/>
        </w:rPr>
        <w:t xml:space="preserve"> </w:t>
      </w:r>
      <w:r w:rsidRPr="002C1122">
        <w:rPr>
          <w:rFonts w:hint="eastAsia"/>
        </w:rPr>
        <w:t>BootLoader</w:t>
      </w:r>
      <w:r>
        <w:rPr>
          <w:rFonts w:hint="eastAsia"/>
        </w:rPr>
        <w:t>)</w:t>
      </w:r>
      <w:r>
        <w:rPr>
          <w:rFonts w:hint="eastAsia"/>
        </w:rPr>
        <w:t>，也就是二级引导程序，支持直接启动</w:t>
      </w:r>
      <w:r w:rsidRPr="002C1122">
        <w:rPr>
          <w:rFonts w:hint="eastAsia"/>
        </w:rPr>
        <w:t>ELF</w:t>
      </w:r>
      <w:r>
        <w:rPr>
          <w:rFonts w:hint="eastAsia"/>
        </w:rPr>
        <w:t>格式的二进制</w:t>
      </w:r>
      <w:r>
        <w:rPr>
          <w:rFonts w:hint="eastAsia"/>
        </w:rPr>
        <w:t>.</w:t>
      </w:r>
      <w:r w:rsidRPr="002C1122">
        <w:rPr>
          <w:rFonts w:hint="eastAsia"/>
        </w:rPr>
        <w:t>out</w:t>
      </w:r>
      <w:r>
        <w:rPr>
          <w:rFonts w:hint="eastAsia"/>
        </w:rPr>
        <w:t>文件，因此可将生成的</w:t>
      </w:r>
      <w:r>
        <w:rPr>
          <w:rFonts w:hint="eastAsia"/>
        </w:rPr>
        <w:t>.</w:t>
      </w:r>
      <w:r w:rsidRPr="002C1122">
        <w:rPr>
          <w:rFonts w:hint="eastAsia"/>
        </w:rPr>
        <w:t>out</w:t>
      </w:r>
      <w:r>
        <w:rPr>
          <w:rFonts w:hint="eastAsia"/>
        </w:rPr>
        <w:t>文件烧写到</w:t>
      </w:r>
      <w:r w:rsidRPr="002C1122">
        <w:rPr>
          <w:rFonts w:hint="eastAsia"/>
        </w:rPr>
        <w:t>NAND</w:t>
      </w:r>
      <w:r>
        <w:rPr>
          <w:rFonts w:hint="eastAsia"/>
        </w:rPr>
        <w:t xml:space="preserve"> </w:t>
      </w:r>
      <w:r w:rsidRPr="002C1122">
        <w:rPr>
          <w:rFonts w:hint="eastAsia"/>
        </w:rPr>
        <w:t>FLASH</w:t>
      </w:r>
      <w:r>
        <w:rPr>
          <w:rFonts w:hint="eastAsia"/>
        </w:rPr>
        <w:t>或</w:t>
      </w:r>
      <w:r w:rsidRPr="002C1122">
        <w:rPr>
          <w:rFonts w:hint="eastAsia"/>
        </w:rPr>
        <w:t>NOR</w:t>
      </w:r>
      <w:r>
        <w:rPr>
          <w:rFonts w:hint="eastAsia"/>
        </w:rPr>
        <w:t xml:space="preserve"> </w:t>
      </w:r>
      <w:r w:rsidRPr="002C1122">
        <w:rPr>
          <w:rFonts w:hint="eastAsia"/>
        </w:rPr>
        <w:t>FLASH</w:t>
      </w:r>
      <w:r>
        <w:rPr>
          <w:rFonts w:hint="eastAsia"/>
        </w:rPr>
        <w:t>并脱机运行。依赖</w:t>
      </w:r>
      <w:r w:rsidRPr="002C1122">
        <w:rPr>
          <w:rFonts w:hint="eastAsia"/>
        </w:rPr>
        <w:t>IBL</w:t>
      </w:r>
      <w:r>
        <w:rPr>
          <w:rFonts w:hint="eastAsia"/>
        </w:rPr>
        <w:t>的支持，可直接烧写</w:t>
      </w:r>
      <w:r w:rsidRPr="002C1122">
        <w:rPr>
          <w:rFonts w:hint="eastAsia"/>
        </w:rPr>
        <w:t>CCS</w:t>
      </w:r>
      <w:r>
        <w:rPr>
          <w:rFonts w:hint="eastAsia"/>
        </w:rPr>
        <w:t>中编译出的</w:t>
      </w:r>
      <w:r>
        <w:rPr>
          <w:rFonts w:hint="eastAsia"/>
        </w:rPr>
        <w:t>.</w:t>
      </w:r>
      <w:r w:rsidRPr="002C1122">
        <w:rPr>
          <w:rFonts w:hint="eastAsia"/>
        </w:rPr>
        <w:t>out</w:t>
      </w:r>
      <w:r>
        <w:rPr>
          <w:rFonts w:hint="eastAsia"/>
        </w:rPr>
        <w:t>文件，而不需要经过任何转换。需要注意的是，</w:t>
      </w:r>
      <w:r>
        <w:rPr>
          <w:rFonts w:hint="eastAsia"/>
        </w:rPr>
        <w:t>.</w:t>
      </w:r>
      <w:r w:rsidRPr="002C1122">
        <w:rPr>
          <w:rFonts w:hint="eastAsia"/>
        </w:rPr>
        <w:t>out</w:t>
      </w:r>
      <w:r>
        <w:rPr>
          <w:rFonts w:hint="eastAsia"/>
        </w:rPr>
        <w:t>文件中包含有很多调试信息，所以文件较大，具体烧写步骤如下。</w:t>
      </w:r>
    </w:p>
    <w:p w:rsidR="00322FFA" w:rsidRDefault="00322FFA" w:rsidP="00322FFA">
      <w:pPr>
        <w:widowControl w:val="0"/>
        <w:numPr>
          <w:ilvl w:val="0"/>
          <w:numId w:val="3"/>
        </w:numPr>
        <w:wordWrap w:val="0"/>
      </w:pPr>
      <w:r>
        <w:rPr>
          <w:rFonts w:hint="eastAsia"/>
        </w:rPr>
        <w:t>加载烧写工具程序</w:t>
      </w:r>
    </w:p>
    <w:p w:rsidR="00322FFA" w:rsidRDefault="00322FFA" w:rsidP="00322FFA">
      <w:pPr>
        <w:wordWrap w:val="0"/>
        <w:ind w:firstLine="420"/>
      </w:pPr>
      <w:r>
        <w:rPr>
          <w:rFonts w:hint="eastAsia"/>
        </w:rPr>
        <w:lastRenderedPageBreak/>
        <w:t>如需烧写</w:t>
      </w:r>
      <w:r w:rsidRPr="002C1122">
        <w:rPr>
          <w:rFonts w:hint="eastAsia"/>
        </w:rPr>
        <w:t>NAND</w:t>
      </w:r>
      <w:r>
        <w:rPr>
          <w:rFonts w:hint="eastAsia"/>
        </w:rPr>
        <w:t xml:space="preserve"> </w:t>
      </w:r>
      <w:r w:rsidRPr="002C1122">
        <w:rPr>
          <w:rFonts w:hint="eastAsia"/>
        </w:rPr>
        <w:t>FLASH</w:t>
      </w:r>
      <w:r>
        <w:rPr>
          <w:rFonts w:hint="eastAsia"/>
        </w:rPr>
        <w:t>，将光盘</w:t>
      </w:r>
      <w:r>
        <w:rPr>
          <w:rFonts w:hint="eastAsia"/>
        </w:rPr>
        <w:t>"</w:t>
      </w:r>
      <w:r>
        <w:t>D</w:t>
      </w:r>
      <w:r w:rsidRPr="002C1122">
        <w:t>emo</w:t>
      </w:r>
      <w:r w:rsidRPr="00E57A59">
        <w:t>\</w:t>
      </w:r>
      <w:r w:rsidRPr="002C1122">
        <w:t>Flash</w:t>
      </w:r>
      <w:r w:rsidRPr="00E57A59">
        <w:t xml:space="preserve"> </w:t>
      </w:r>
      <w:r w:rsidRPr="002C1122">
        <w:t>Writer</w:t>
      </w:r>
      <w:r>
        <w:rPr>
          <w:rFonts w:hint="eastAsia"/>
        </w:rPr>
        <w:t>"</w:t>
      </w:r>
      <w:r>
        <w:rPr>
          <w:rFonts w:hint="eastAsia"/>
        </w:rPr>
        <w:t>目录下的</w:t>
      </w:r>
      <w:r w:rsidRPr="002C1122">
        <w:t>NandFlashWriter</w:t>
      </w:r>
      <w:r w:rsidRPr="00CD542D">
        <w:t>.</w:t>
      </w:r>
      <w:r w:rsidRPr="002C1122">
        <w:t>out</w:t>
      </w:r>
      <w:r>
        <w:rPr>
          <w:rFonts w:hint="eastAsia"/>
        </w:rPr>
        <w:t>、</w:t>
      </w:r>
      <w:r w:rsidRPr="002C1122">
        <w:rPr>
          <w:rFonts w:hint="eastAsia"/>
        </w:rPr>
        <w:t>nand</w:t>
      </w:r>
      <w:r>
        <w:rPr>
          <w:rFonts w:hint="eastAsia"/>
        </w:rPr>
        <w:t>_</w:t>
      </w:r>
      <w:r w:rsidRPr="002C1122">
        <w:rPr>
          <w:rFonts w:hint="eastAsia"/>
        </w:rPr>
        <w:t>writer</w:t>
      </w:r>
      <w:r>
        <w:rPr>
          <w:rFonts w:hint="eastAsia"/>
        </w:rPr>
        <w:t>_</w:t>
      </w:r>
      <w:r w:rsidRPr="002C1122">
        <w:rPr>
          <w:rFonts w:hint="eastAsia"/>
        </w:rPr>
        <w:t>input</w:t>
      </w:r>
      <w:r>
        <w:rPr>
          <w:rFonts w:hint="eastAsia"/>
        </w:rPr>
        <w:t>.</w:t>
      </w:r>
      <w:r w:rsidRPr="002C1122">
        <w:rPr>
          <w:rFonts w:hint="eastAsia"/>
        </w:rPr>
        <w:t>txt</w:t>
      </w:r>
      <w:r>
        <w:rPr>
          <w:rFonts w:hint="eastAsia"/>
        </w:rPr>
        <w:t>文件和需要烧写的</w:t>
      </w:r>
      <w:r>
        <w:rPr>
          <w:rFonts w:hint="eastAsia"/>
        </w:rPr>
        <w:t>.</w:t>
      </w:r>
      <w:r w:rsidRPr="002C1122">
        <w:rPr>
          <w:rFonts w:hint="eastAsia"/>
        </w:rPr>
        <w:t>out</w:t>
      </w:r>
      <w:r>
        <w:rPr>
          <w:rFonts w:hint="eastAsia"/>
        </w:rPr>
        <w:t>程序拷贝到同一个非中文路径下，并修改需要烧写的</w:t>
      </w:r>
      <w:r>
        <w:rPr>
          <w:rFonts w:hint="eastAsia"/>
        </w:rPr>
        <w:t>.</w:t>
      </w:r>
      <w:r w:rsidRPr="002C1122">
        <w:rPr>
          <w:rFonts w:hint="eastAsia"/>
        </w:rPr>
        <w:t>out</w:t>
      </w:r>
      <w:r>
        <w:rPr>
          <w:rFonts w:hint="eastAsia"/>
        </w:rPr>
        <w:t>程序文件名为</w:t>
      </w:r>
      <w:r w:rsidRPr="002C1122">
        <w:rPr>
          <w:rFonts w:hint="eastAsia"/>
        </w:rPr>
        <w:t>app</w:t>
      </w:r>
      <w:r>
        <w:rPr>
          <w:rFonts w:hint="eastAsia"/>
        </w:rPr>
        <w:t>.</w:t>
      </w:r>
      <w:r w:rsidRPr="002C1122">
        <w:rPr>
          <w:rFonts w:hint="eastAsia"/>
        </w:rPr>
        <w:t>bin</w:t>
      </w:r>
      <w:r>
        <w:rPr>
          <w:rFonts w:hint="eastAsia"/>
        </w:rPr>
        <w:t>。</w:t>
      </w:r>
    </w:p>
    <w:p w:rsidR="00322FFA" w:rsidRDefault="00322FFA" w:rsidP="00322FFA">
      <w:pPr>
        <w:wordWrap w:val="0"/>
        <w:ind w:firstLine="420"/>
      </w:pPr>
      <w:r>
        <w:rPr>
          <w:rFonts w:hint="eastAsia"/>
        </w:rPr>
        <w:t>如需烧写</w:t>
      </w:r>
      <w:r w:rsidRPr="002C1122">
        <w:rPr>
          <w:rFonts w:hint="eastAsia"/>
        </w:rPr>
        <w:t>NOR</w:t>
      </w:r>
      <w:r>
        <w:rPr>
          <w:rFonts w:hint="eastAsia"/>
        </w:rPr>
        <w:t xml:space="preserve"> </w:t>
      </w:r>
      <w:r w:rsidRPr="002C1122">
        <w:rPr>
          <w:rFonts w:hint="eastAsia"/>
        </w:rPr>
        <w:t>FLASH</w:t>
      </w:r>
      <w:r>
        <w:rPr>
          <w:rFonts w:hint="eastAsia"/>
        </w:rPr>
        <w:t>，将光盘</w:t>
      </w:r>
      <w:r>
        <w:rPr>
          <w:rFonts w:hint="eastAsia"/>
        </w:rPr>
        <w:t>"</w:t>
      </w:r>
      <w:r>
        <w:t>D</w:t>
      </w:r>
      <w:r w:rsidRPr="002C1122">
        <w:t>emo</w:t>
      </w:r>
      <w:r w:rsidRPr="00E57A59">
        <w:t>\</w:t>
      </w:r>
      <w:r w:rsidRPr="002C1122">
        <w:t>Flash</w:t>
      </w:r>
      <w:r w:rsidRPr="00E57A59">
        <w:t xml:space="preserve"> </w:t>
      </w:r>
      <w:r w:rsidRPr="002C1122">
        <w:t>Writer</w:t>
      </w:r>
      <w:r>
        <w:rPr>
          <w:rFonts w:hint="eastAsia"/>
        </w:rPr>
        <w:t>"</w:t>
      </w:r>
      <w:r>
        <w:rPr>
          <w:rFonts w:hint="eastAsia"/>
        </w:rPr>
        <w:t>目录下的</w:t>
      </w:r>
      <w:r w:rsidRPr="002C1122">
        <w:t>NorFlashWriter</w:t>
      </w:r>
      <w:r w:rsidRPr="00C0788B">
        <w:t>.</w:t>
      </w:r>
      <w:r w:rsidRPr="002C1122">
        <w:t>out</w:t>
      </w:r>
      <w:r>
        <w:rPr>
          <w:rFonts w:hint="eastAsia"/>
        </w:rPr>
        <w:t>、</w:t>
      </w:r>
      <w:r w:rsidRPr="002C1122">
        <w:t>nor</w:t>
      </w:r>
      <w:r w:rsidRPr="00C0788B">
        <w:t>_</w:t>
      </w:r>
      <w:r w:rsidRPr="002C1122">
        <w:t>writer</w:t>
      </w:r>
      <w:r w:rsidRPr="00C0788B">
        <w:t>_</w:t>
      </w:r>
      <w:r w:rsidRPr="002C1122">
        <w:t>input</w:t>
      </w:r>
      <w:r w:rsidRPr="00C0788B">
        <w:t>.</w:t>
      </w:r>
      <w:r w:rsidRPr="002C1122">
        <w:t>txt</w:t>
      </w:r>
      <w:r>
        <w:rPr>
          <w:rFonts w:hint="eastAsia"/>
        </w:rPr>
        <w:t>文件和需要烧写的</w:t>
      </w:r>
      <w:r>
        <w:rPr>
          <w:rFonts w:hint="eastAsia"/>
        </w:rPr>
        <w:t>.</w:t>
      </w:r>
      <w:r w:rsidRPr="002C1122">
        <w:rPr>
          <w:rFonts w:hint="eastAsia"/>
        </w:rPr>
        <w:t>out</w:t>
      </w:r>
      <w:r>
        <w:rPr>
          <w:rFonts w:hint="eastAsia"/>
        </w:rPr>
        <w:t>程序拷贝到同一个非中文路径下，并修改需要烧写的</w:t>
      </w:r>
      <w:r>
        <w:rPr>
          <w:rFonts w:hint="eastAsia"/>
        </w:rPr>
        <w:t>.</w:t>
      </w:r>
      <w:r w:rsidRPr="002C1122">
        <w:rPr>
          <w:rFonts w:hint="eastAsia"/>
        </w:rPr>
        <w:t>out</w:t>
      </w:r>
      <w:r>
        <w:rPr>
          <w:rFonts w:hint="eastAsia"/>
        </w:rPr>
        <w:t>程序文件名为</w:t>
      </w:r>
      <w:r w:rsidRPr="002C1122">
        <w:rPr>
          <w:rFonts w:hint="eastAsia"/>
        </w:rPr>
        <w:t>app</w:t>
      </w:r>
      <w:r>
        <w:rPr>
          <w:rFonts w:hint="eastAsia"/>
        </w:rPr>
        <w:t>.</w:t>
      </w:r>
      <w:r w:rsidRPr="002C1122">
        <w:rPr>
          <w:rFonts w:hint="eastAsia"/>
        </w:rPr>
        <w:t>bin</w:t>
      </w:r>
      <w:r>
        <w:rPr>
          <w:rFonts w:hint="eastAsia"/>
        </w:rPr>
        <w:t>。</w:t>
      </w:r>
    </w:p>
    <w:p w:rsidR="00322FFA" w:rsidRDefault="00322FFA" w:rsidP="00322FFA">
      <w:pPr>
        <w:wordWrap w:val="0"/>
        <w:ind w:firstLine="420"/>
      </w:pPr>
      <w:r w:rsidRPr="006F2FDB">
        <w:rPr>
          <w:rFonts w:hint="eastAsia"/>
        </w:rPr>
        <w:t>打开</w:t>
      </w:r>
      <w:r w:rsidRPr="002C1122">
        <w:rPr>
          <w:rFonts w:hint="eastAsia"/>
        </w:rPr>
        <w:t>CCS</w:t>
      </w:r>
      <w:r>
        <w:rPr>
          <w:rFonts w:hint="eastAsia"/>
        </w:rPr>
        <w:t>集成开发环境，</w:t>
      </w:r>
      <w:r w:rsidRPr="006F2FDB">
        <w:rPr>
          <w:rFonts w:hint="eastAsia"/>
        </w:rPr>
        <w:t>加载</w:t>
      </w:r>
      <w:r w:rsidRPr="002C1122">
        <w:rPr>
          <w:rFonts w:hint="eastAsia"/>
        </w:rPr>
        <w:t>GEL</w:t>
      </w:r>
      <w:r w:rsidRPr="006F2FDB">
        <w:rPr>
          <w:rFonts w:hint="eastAsia"/>
        </w:rPr>
        <w:t>文件并连接</w:t>
      </w:r>
      <w:r w:rsidRPr="002C1122">
        <w:rPr>
          <w:rFonts w:hint="eastAsia"/>
        </w:rPr>
        <w:t>CPU</w:t>
      </w:r>
      <w:r w:rsidRPr="006F2FDB">
        <w:rPr>
          <w:rFonts w:hint="eastAsia"/>
        </w:rPr>
        <w:t>，然后加载</w:t>
      </w:r>
      <w:r>
        <w:rPr>
          <w:rFonts w:hint="eastAsia"/>
        </w:rPr>
        <w:t>烧写工具程序文件</w:t>
      </w:r>
      <w:r w:rsidRPr="002C1122">
        <w:rPr>
          <w:rFonts w:hint="eastAsia"/>
        </w:rPr>
        <w:t>NandFlashWriter</w:t>
      </w:r>
      <w:r w:rsidRPr="006F2FDB">
        <w:rPr>
          <w:rFonts w:hint="eastAsia"/>
        </w:rPr>
        <w:t>.</w:t>
      </w:r>
      <w:r w:rsidRPr="002C1122">
        <w:rPr>
          <w:rFonts w:hint="eastAsia"/>
        </w:rPr>
        <w:t>out</w:t>
      </w:r>
      <w:r>
        <w:rPr>
          <w:rFonts w:hint="eastAsia"/>
        </w:rPr>
        <w:t>或</w:t>
      </w:r>
      <w:r w:rsidRPr="002C1122">
        <w:t>NorFlashWriter</w:t>
      </w:r>
      <w:r w:rsidRPr="00C0788B">
        <w:t>.</w:t>
      </w:r>
      <w:r w:rsidRPr="002C1122">
        <w:t>out</w:t>
      </w:r>
      <w:r>
        <w:rPr>
          <w:rFonts w:hint="eastAsia"/>
        </w:rPr>
        <w:t>，点击</w:t>
      </w:r>
      <w:r>
        <w:rPr>
          <w:rFonts w:hint="eastAsia"/>
        </w:rPr>
        <w:t>OK</w:t>
      </w:r>
      <w:r>
        <w:rPr>
          <w:rFonts w:hint="eastAsia"/>
        </w:rPr>
        <w:t>，如下图所示：</w:t>
      </w:r>
    </w:p>
    <w:p w:rsidR="00322FFA" w:rsidRDefault="00322FFA" w:rsidP="00322FFA">
      <w:pPr>
        <w:wordWrap w:val="0"/>
      </w:pPr>
    </w:p>
    <w:p w:rsidR="00322FFA" w:rsidRDefault="00322FFA" w:rsidP="00322FFA">
      <w:pPr>
        <w:keepNext/>
        <w:wordWrap w:val="0"/>
        <w:jc w:val="center"/>
      </w:pPr>
      <w:r w:rsidRPr="00E52D1D">
        <w:rPr>
          <w:noProof/>
        </w:rPr>
        <w:drawing>
          <wp:inline distT="0" distB="0" distL="0" distR="0" wp14:anchorId="19B6782E" wp14:editId="082D2FF7">
            <wp:extent cx="5399405" cy="3692525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</w:p>
    <w:p w:rsidR="00322FFA" w:rsidRPr="00B54BF4" w:rsidRDefault="00322FFA" w:rsidP="00322FFA">
      <w:pPr>
        <w:wordWrap w:val="0"/>
      </w:pPr>
    </w:p>
    <w:p w:rsidR="00322FFA" w:rsidRDefault="00322FFA" w:rsidP="00322FFA">
      <w:pPr>
        <w:widowControl w:val="0"/>
        <w:numPr>
          <w:ilvl w:val="0"/>
          <w:numId w:val="3"/>
        </w:numPr>
        <w:wordWrap w:val="0"/>
      </w:pPr>
      <w:r>
        <w:rPr>
          <w:rFonts w:hint="eastAsia"/>
        </w:rPr>
        <w:t>加载程序镜像文件</w:t>
      </w:r>
    </w:p>
    <w:p w:rsidR="00322FFA" w:rsidRDefault="00322FFA" w:rsidP="00322FFA">
      <w:pPr>
        <w:wordWrap w:val="0"/>
        <w:ind w:firstLine="420"/>
      </w:pPr>
      <w:r>
        <w:rPr>
          <w:rFonts w:hint="eastAsia"/>
        </w:rPr>
        <w:t>点击</w:t>
      </w:r>
      <w:r w:rsidRPr="002C1122">
        <w:rPr>
          <w:rFonts w:hint="eastAsia"/>
        </w:rPr>
        <w:t>CCS</w:t>
      </w:r>
      <w:r>
        <w:rPr>
          <w:rFonts w:hint="eastAsia"/>
        </w:rPr>
        <w:t>菜单栏</w:t>
      </w:r>
      <w:r>
        <w:rPr>
          <w:rFonts w:hint="eastAsia"/>
        </w:rPr>
        <w:t>"</w:t>
      </w:r>
      <w:r w:rsidRPr="002C1122">
        <w:rPr>
          <w:rFonts w:hint="eastAsia"/>
        </w:rPr>
        <w:t>View</w:t>
      </w:r>
      <w:r>
        <w:rPr>
          <w:rFonts w:hint="eastAsia"/>
        </w:rPr>
        <w:t>-&gt;</w:t>
      </w:r>
      <w:r w:rsidRPr="002C1122">
        <w:rPr>
          <w:rFonts w:hint="eastAsia"/>
        </w:rPr>
        <w:t>Memory</w:t>
      </w:r>
      <w:r>
        <w:rPr>
          <w:rFonts w:hint="eastAsia"/>
        </w:rPr>
        <w:t xml:space="preserve"> </w:t>
      </w:r>
      <w:r w:rsidRPr="002C1122">
        <w:rPr>
          <w:rFonts w:hint="eastAsia"/>
        </w:rPr>
        <w:t>Browser</w:t>
      </w:r>
      <w:r>
        <w:rPr>
          <w:rFonts w:hint="eastAsia"/>
        </w:rPr>
        <w:t>"</w:t>
      </w:r>
      <w:r>
        <w:rPr>
          <w:rFonts w:hint="eastAsia"/>
        </w:rPr>
        <w:t>，在弹出的界面中点击</w:t>
      </w:r>
      <w:r>
        <w:rPr>
          <w:rFonts w:hint="eastAsia"/>
        </w:rPr>
        <w:t>"</w:t>
      </w:r>
      <w:r w:rsidRPr="002C1122">
        <w:rPr>
          <w:rFonts w:hint="eastAsia"/>
        </w:rPr>
        <w:t>Save</w:t>
      </w:r>
      <w:r>
        <w:rPr>
          <w:rFonts w:hint="eastAsia"/>
        </w:rPr>
        <w:t xml:space="preserve"> </w:t>
      </w:r>
      <w:r w:rsidRPr="002C1122">
        <w:rPr>
          <w:rFonts w:hint="eastAsia"/>
        </w:rPr>
        <w:t>Memory</w:t>
      </w:r>
      <w:r>
        <w:rPr>
          <w:rFonts w:hint="eastAsia"/>
        </w:rPr>
        <w:t>"</w:t>
      </w:r>
      <w:r>
        <w:rPr>
          <w:rFonts w:hint="eastAsia"/>
        </w:rPr>
        <w:t>按钮，然后在下拉框中选择</w:t>
      </w:r>
      <w:r>
        <w:rPr>
          <w:rFonts w:hint="eastAsia"/>
        </w:rPr>
        <w:t>"</w:t>
      </w:r>
      <w:r w:rsidRPr="002C1122">
        <w:rPr>
          <w:rFonts w:hint="eastAsia"/>
        </w:rPr>
        <w:t>Load</w:t>
      </w:r>
      <w:r>
        <w:rPr>
          <w:rFonts w:hint="eastAsia"/>
        </w:rPr>
        <w:t xml:space="preserve"> </w:t>
      </w:r>
      <w:r w:rsidRPr="002C1122">
        <w:rPr>
          <w:rFonts w:hint="eastAsia"/>
        </w:rPr>
        <w:t>Memory</w:t>
      </w:r>
      <w:r>
        <w:rPr>
          <w:rFonts w:hint="eastAsia"/>
        </w:rPr>
        <w:t>"</w:t>
      </w:r>
      <w:r>
        <w:rPr>
          <w:rFonts w:hint="eastAsia"/>
        </w:rPr>
        <w:t>，如下图所示：</w:t>
      </w:r>
    </w:p>
    <w:p w:rsidR="00322FFA" w:rsidRDefault="00322FFA" w:rsidP="00322FFA">
      <w:pPr>
        <w:wordWrap w:val="0"/>
      </w:pPr>
    </w:p>
    <w:p w:rsidR="00322FFA" w:rsidRDefault="00322FFA" w:rsidP="00322FFA">
      <w:pPr>
        <w:keepNext/>
        <w:wordWrap w:val="0"/>
        <w:ind w:firstLineChars="200" w:firstLine="480"/>
        <w:jc w:val="center"/>
      </w:pPr>
      <w:r w:rsidRPr="00DF3108">
        <w:rPr>
          <w:noProof/>
        </w:rPr>
        <w:lastRenderedPageBreak/>
        <w:drawing>
          <wp:inline distT="0" distB="0" distL="0" distR="0" wp14:anchorId="4895D37F" wp14:editId="36DF94E4">
            <wp:extent cx="4676775" cy="9144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</w:p>
    <w:p w:rsidR="00322FFA" w:rsidRDefault="00322FFA" w:rsidP="00322FFA">
      <w:pPr>
        <w:wordWrap w:val="0"/>
      </w:pPr>
    </w:p>
    <w:p w:rsidR="00322FFA" w:rsidRDefault="00322FFA" w:rsidP="00322FFA">
      <w:pPr>
        <w:wordWrap w:val="0"/>
        <w:ind w:firstLine="420"/>
      </w:pPr>
      <w:r>
        <w:rPr>
          <w:rFonts w:hint="eastAsia"/>
        </w:rPr>
        <w:t>选择程序文件，文件类型选择</w:t>
      </w:r>
      <w:r>
        <w:rPr>
          <w:rFonts w:hint="eastAsia"/>
        </w:rPr>
        <w:t>"</w:t>
      </w:r>
      <w:r w:rsidRPr="002C1122">
        <w:rPr>
          <w:rFonts w:hint="eastAsia"/>
        </w:rPr>
        <w:t>Raw</w:t>
      </w:r>
      <w:r>
        <w:rPr>
          <w:rFonts w:hint="eastAsia"/>
        </w:rPr>
        <w:t xml:space="preserve"> </w:t>
      </w:r>
      <w:r w:rsidRPr="002C1122">
        <w:rPr>
          <w:rFonts w:hint="eastAsia"/>
        </w:rPr>
        <w:t>Data</w:t>
      </w:r>
      <w:r>
        <w:rPr>
          <w:rFonts w:hint="eastAsia"/>
        </w:rPr>
        <w:t xml:space="preserve"> </w:t>
      </w:r>
      <w:r w:rsidRPr="002C1122">
        <w:rPr>
          <w:rFonts w:hint="eastAsia"/>
        </w:rPr>
        <w:t>Format</w:t>
      </w:r>
      <w:r>
        <w:rPr>
          <w:rFonts w:hint="eastAsia"/>
        </w:rPr>
        <w:t>(.</w:t>
      </w:r>
      <w:r w:rsidRPr="002C1122">
        <w:rPr>
          <w:rFonts w:hint="eastAsia"/>
        </w:rPr>
        <w:t>bin</w:t>
      </w:r>
      <w:r>
        <w:rPr>
          <w:rFonts w:hint="eastAsia"/>
        </w:rPr>
        <w:t>)"</w:t>
      </w:r>
      <w:r>
        <w:rPr>
          <w:rFonts w:hint="eastAsia"/>
        </w:rPr>
        <w:t>，如下图所示：</w:t>
      </w:r>
    </w:p>
    <w:p w:rsidR="00322FFA" w:rsidRDefault="00322FFA" w:rsidP="00322FFA">
      <w:pPr>
        <w:wordWrap w:val="0"/>
      </w:pPr>
    </w:p>
    <w:p w:rsidR="00322FFA" w:rsidRDefault="00322FFA" w:rsidP="00322FFA">
      <w:pPr>
        <w:keepNext/>
        <w:wordWrap w:val="0"/>
        <w:jc w:val="center"/>
      </w:pPr>
      <w:r w:rsidRPr="00E52D1D">
        <w:rPr>
          <w:noProof/>
        </w:rPr>
        <w:drawing>
          <wp:inline distT="0" distB="0" distL="0" distR="0" wp14:anchorId="3A5FBBEE" wp14:editId="05B96FC8">
            <wp:extent cx="4162425" cy="2604135"/>
            <wp:effectExtent l="0" t="0" r="9525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</w:p>
    <w:p w:rsidR="00322FFA" w:rsidRDefault="00322FFA" w:rsidP="00322FFA">
      <w:pPr>
        <w:wordWrap w:val="0"/>
      </w:pPr>
    </w:p>
    <w:p w:rsidR="00322FFA" w:rsidRDefault="00322FFA" w:rsidP="00322FFA">
      <w:pPr>
        <w:wordWrap w:val="0"/>
        <w:ind w:firstLine="420"/>
      </w:pPr>
      <w:r>
        <w:rPr>
          <w:rFonts w:hint="eastAsia"/>
        </w:rPr>
        <w:t>点击</w:t>
      </w:r>
      <w:r w:rsidRPr="002C1122">
        <w:rPr>
          <w:rFonts w:hint="eastAsia"/>
        </w:rPr>
        <w:t>Next</w:t>
      </w:r>
      <w:r>
        <w:rPr>
          <w:rFonts w:hint="eastAsia"/>
        </w:rPr>
        <w:t>，在弹出的界面中输入起始地址：</w:t>
      </w:r>
      <w:r w:rsidRPr="007C6B12">
        <w:rPr>
          <w:rFonts w:hint="eastAsia"/>
        </w:rPr>
        <w:t>0</w:t>
      </w:r>
      <w:r w:rsidRPr="002C1122">
        <w:rPr>
          <w:rFonts w:hint="eastAsia"/>
        </w:rPr>
        <w:t>x</w:t>
      </w:r>
      <w:r>
        <w:rPr>
          <w:rFonts w:hint="eastAsia"/>
        </w:rPr>
        <w:t>80000000</w:t>
      </w:r>
      <w:r>
        <w:rPr>
          <w:rFonts w:hint="eastAsia"/>
        </w:rPr>
        <w:t>，数据类型选择：</w:t>
      </w:r>
      <w:r>
        <w:rPr>
          <w:rFonts w:hint="eastAsia"/>
        </w:rPr>
        <w:t>3</w:t>
      </w:r>
      <w:r w:rsidRPr="007C6B12">
        <w:rPr>
          <w:rFonts w:hint="eastAsia"/>
        </w:rPr>
        <w:t>2</w:t>
      </w:r>
      <w:r w:rsidRPr="002C1122">
        <w:rPr>
          <w:rFonts w:hint="eastAsia"/>
        </w:rPr>
        <w:t>bits</w:t>
      </w:r>
      <w:r>
        <w:rPr>
          <w:rFonts w:hint="eastAsia"/>
        </w:rPr>
        <w:t>，然后点击</w:t>
      </w:r>
      <w:r w:rsidRPr="002C1122">
        <w:rPr>
          <w:rFonts w:hint="eastAsia"/>
        </w:rPr>
        <w:t>Finish</w:t>
      </w:r>
      <w:r>
        <w:rPr>
          <w:rFonts w:hint="eastAsia"/>
        </w:rPr>
        <w:t>，等待加载完成，如下图所示：</w:t>
      </w:r>
    </w:p>
    <w:p w:rsidR="00322FFA" w:rsidRDefault="00322FFA" w:rsidP="00322FFA">
      <w:pPr>
        <w:wordWrap w:val="0"/>
      </w:pPr>
    </w:p>
    <w:p w:rsidR="00322FFA" w:rsidRDefault="00322FFA" w:rsidP="00322FFA">
      <w:pPr>
        <w:keepNext/>
        <w:wordWrap w:val="0"/>
        <w:jc w:val="center"/>
      </w:pPr>
      <w:r w:rsidRPr="00E52D1D">
        <w:rPr>
          <w:noProof/>
        </w:rPr>
        <w:lastRenderedPageBreak/>
        <w:drawing>
          <wp:inline distT="0" distB="0" distL="0" distR="0" wp14:anchorId="360208B9" wp14:editId="07157C79">
            <wp:extent cx="4337050" cy="2699385"/>
            <wp:effectExtent l="0" t="0" r="635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Pr="001D2235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</w:p>
    <w:p w:rsidR="00322FFA" w:rsidRDefault="00322FFA" w:rsidP="00322FFA">
      <w:pPr>
        <w:wordWrap w:val="0"/>
      </w:pPr>
    </w:p>
    <w:p w:rsidR="00322FFA" w:rsidRDefault="00322FFA" w:rsidP="00322FFA">
      <w:pPr>
        <w:wordWrap w:val="0"/>
        <w:ind w:firstLine="420"/>
      </w:pPr>
      <w:r>
        <w:rPr>
          <w:rFonts w:hint="eastAsia"/>
        </w:rPr>
        <w:t>点击运行按钮</w:t>
      </w:r>
      <w:r w:rsidRPr="00E52D1D">
        <w:rPr>
          <w:noProof/>
        </w:rPr>
        <w:drawing>
          <wp:inline distT="0" distB="0" distL="0" distR="0" wp14:anchorId="5E54EA93" wp14:editId="7AB7E137">
            <wp:extent cx="165735" cy="113030"/>
            <wp:effectExtent l="0" t="0" r="571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开始烧写程序，烧写成功后</w:t>
      </w:r>
      <w:r w:rsidRPr="002C1122">
        <w:rPr>
          <w:rFonts w:hint="eastAsia"/>
        </w:rPr>
        <w:t>Console</w:t>
      </w:r>
      <w:r>
        <w:rPr>
          <w:rFonts w:hint="eastAsia"/>
        </w:rPr>
        <w:t>提示信息类似下图：</w:t>
      </w:r>
    </w:p>
    <w:p w:rsidR="00322FFA" w:rsidRDefault="00322FFA" w:rsidP="00322FFA">
      <w:pPr>
        <w:wordWrap w:val="0"/>
      </w:pPr>
    </w:p>
    <w:p w:rsidR="00322FFA" w:rsidRDefault="00322FFA" w:rsidP="00322FFA">
      <w:pPr>
        <w:keepNext/>
        <w:wordWrap w:val="0"/>
        <w:jc w:val="center"/>
      </w:pPr>
      <w:r w:rsidRPr="00E52D1D">
        <w:rPr>
          <w:noProof/>
        </w:rPr>
        <w:drawing>
          <wp:inline distT="0" distB="0" distL="0" distR="0" wp14:anchorId="7B47F6AF" wp14:editId="12CF9395">
            <wp:extent cx="3892550" cy="13760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</w:p>
    <w:p w:rsidR="00322FFA" w:rsidRDefault="00322FFA" w:rsidP="00322FFA">
      <w:pPr>
        <w:wordWrap w:val="0"/>
      </w:pPr>
    </w:p>
    <w:p w:rsidR="00322FFA" w:rsidRDefault="00322FFA" w:rsidP="00322FFA">
      <w:pPr>
        <w:wordWrap w:val="0"/>
        <w:ind w:firstLine="420"/>
      </w:pPr>
      <w:r>
        <w:rPr>
          <w:rFonts w:hint="eastAsia"/>
        </w:rPr>
        <w:t>拔掉仿真器，开发板打到对应的启动档位，程序即会正常运行。</w:t>
      </w:r>
    </w:p>
    <w:p w:rsidR="00322FFA" w:rsidRDefault="00322FFA" w:rsidP="00322FFA">
      <w:pPr>
        <w:pStyle w:val="2"/>
        <w:keepNext w:val="0"/>
        <w:keepLines w:val="0"/>
        <w:widowControl w:val="0"/>
        <w:numPr>
          <w:ilvl w:val="0"/>
          <w:numId w:val="4"/>
        </w:numPr>
        <w:wordWrap w:val="0"/>
        <w:spacing w:beforeLines="0" w:before="163"/>
      </w:pPr>
      <w:bookmarkStart w:id="31" w:name="_Toc527097164"/>
      <w:r>
        <w:rPr>
          <w:rFonts w:hint="eastAsia"/>
        </w:rPr>
        <w:t>烧写</w:t>
      </w:r>
      <w:bookmarkStart w:id="32" w:name="OLE_LINK16"/>
      <w:bookmarkStart w:id="33" w:name="OLE_LINK17"/>
      <w:r>
        <w:rPr>
          <w:rFonts w:hint="eastAsia"/>
        </w:rPr>
        <w:t>多核多镜像文件</w:t>
      </w:r>
      <w:bookmarkEnd w:id="31"/>
      <w:bookmarkEnd w:id="32"/>
      <w:bookmarkEnd w:id="33"/>
    </w:p>
    <w:p w:rsidR="00322FFA" w:rsidRDefault="00322FFA" w:rsidP="00322FFA">
      <w:pPr>
        <w:wordWrap w:val="0"/>
        <w:ind w:firstLine="420"/>
      </w:pPr>
      <w:r>
        <w:rPr>
          <w:rFonts w:hint="eastAsia"/>
        </w:rPr>
        <w:t>这里的</w:t>
      </w:r>
      <w:r>
        <w:rPr>
          <w:rFonts w:hint="eastAsia"/>
        </w:rPr>
        <w:t>GEL</w:t>
      </w:r>
      <w:r>
        <w:rPr>
          <w:rFonts w:hint="eastAsia"/>
        </w:rPr>
        <w:t>文件使用</w:t>
      </w:r>
      <w:bookmarkStart w:id="34" w:name="OLE_LINK18"/>
      <w:bookmarkStart w:id="35" w:name="OLE_LINK19"/>
      <w:r w:rsidRPr="00AE58FE">
        <w:t>DSP_C665x.gel</w:t>
      </w:r>
      <w:r>
        <w:rPr>
          <w:rFonts w:hint="eastAsia"/>
        </w:rPr>
        <w:t>文件</w:t>
      </w:r>
      <w:bookmarkEnd w:id="34"/>
      <w:bookmarkEnd w:id="35"/>
      <w:r w:rsidRPr="000D0737">
        <w:rPr>
          <w:rFonts w:hint="eastAsia"/>
        </w:rPr>
        <w:t>在</w:t>
      </w:r>
      <w:r w:rsidRPr="000D0737">
        <w:rPr>
          <w:rFonts w:hint="eastAsia"/>
        </w:rPr>
        <w:t>"</w:t>
      </w:r>
      <w:r>
        <w:t>D</w:t>
      </w:r>
      <w:r w:rsidRPr="000D0737">
        <w:rPr>
          <w:rFonts w:hint="eastAsia"/>
        </w:rPr>
        <w:t>emo\TargetConfig"</w:t>
      </w:r>
      <w:r w:rsidRPr="000D0737">
        <w:rPr>
          <w:rFonts w:hint="eastAsia"/>
        </w:rPr>
        <w:t>文件夹下</w:t>
      </w:r>
      <w:r>
        <w:rPr>
          <w:rFonts w:hint="eastAsia"/>
        </w:rPr>
        <w:t>。请提前安装好</w:t>
      </w:r>
      <w:r w:rsidRPr="00490333">
        <w:t>python 2.</w:t>
      </w:r>
      <w:r>
        <w:t>x</w:t>
      </w:r>
      <w:r>
        <w:rPr>
          <w:rFonts w:hint="eastAsia"/>
        </w:rPr>
        <w:t>以上</w:t>
      </w:r>
      <w:r>
        <w:t>版本，</w:t>
      </w:r>
      <w:r>
        <w:rPr>
          <w:rFonts w:hint="eastAsia"/>
        </w:rPr>
        <w:t>安装程序在文件夹</w:t>
      </w:r>
      <w:r w:rsidRPr="000D0737">
        <w:rPr>
          <w:rFonts w:hint="eastAsia"/>
        </w:rPr>
        <w:t>"</w:t>
      </w:r>
      <w:r>
        <w:t>D</w:t>
      </w:r>
      <w:r w:rsidRPr="00490333">
        <w:t>emo\HostApp</w:t>
      </w:r>
      <w:r w:rsidRPr="000D0737">
        <w:rPr>
          <w:rFonts w:hint="eastAsia"/>
        </w:rPr>
        <w:t>"</w:t>
      </w:r>
      <w:r>
        <w:rPr>
          <w:rFonts w:hint="eastAsia"/>
        </w:rPr>
        <w:t>下。</w:t>
      </w:r>
    </w:p>
    <w:p w:rsidR="00322FFA" w:rsidRDefault="00322FFA" w:rsidP="00322FFA">
      <w:pPr>
        <w:wordWrap w:val="0"/>
        <w:ind w:firstLine="420"/>
      </w:pPr>
      <w:r>
        <w:rPr>
          <w:rFonts w:hint="eastAsia"/>
        </w:rPr>
        <w:t>以下步骤实现将多核多镜像文件烧写到</w:t>
      </w:r>
      <w:r w:rsidRPr="002C1122">
        <w:rPr>
          <w:rFonts w:hint="eastAsia"/>
        </w:rPr>
        <w:t>NAND</w:t>
      </w:r>
      <w:r>
        <w:rPr>
          <w:rFonts w:hint="eastAsia"/>
        </w:rPr>
        <w:t xml:space="preserve"> </w:t>
      </w:r>
      <w:r w:rsidRPr="002C1122">
        <w:rPr>
          <w:rFonts w:hint="eastAsia"/>
        </w:rPr>
        <w:t>FLASH</w:t>
      </w:r>
      <w:r>
        <w:rPr>
          <w:rFonts w:hint="eastAsia"/>
        </w:rPr>
        <w:t>，具体烧写步骤如下（部分类似烧写步骤参考上述小节，此处描述关键步骤）。</w:t>
      </w:r>
    </w:p>
    <w:p w:rsidR="00322FFA" w:rsidRDefault="00322FFA" w:rsidP="00322FFA">
      <w:pPr>
        <w:widowControl w:val="0"/>
        <w:numPr>
          <w:ilvl w:val="0"/>
          <w:numId w:val="5"/>
        </w:numPr>
        <w:wordWrap w:val="0"/>
      </w:pPr>
      <w:r>
        <w:rPr>
          <w:rFonts w:hint="eastAsia"/>
        </w:rPr>
        <w:t>生成单个可烧写文件</w:t>
      </w:r>
    </w:p>
    <w:p w:rsidR="00322FFA" w:rsidRDefault="00322FFA" w:rsidP="00322FFA">
      <w:pPr>
        <w:wordWrap w:val="0"/>
        <w:ind w:firstLine="420"/>
      </w:pPr>
      <w:r>
        <w:rPr>
          <w:rFonts w:hint="eastAsia"/>
        </w:rPr>
        <w:lastRenderedPageBreak/>
        <w:t>在</w:t>
      </w:r>
      <w:r w:rsidRPr="000D0737">
        <w:rPr>
          <w:rFonts w:hint="eastAsia"/>
        </w:rPr>
        <w:t>"</w:t>
      </w:r>
      <w:r>
        <w:rPr>
          <w:rFonts w:hint="eastAsia"/>
        </w:rPr>
        <w:t>D</w:t>
      </w:r>
      <w:r w:rsidRPr="000001E8">
        <w:t>emo\HostApp\MultiCoreBoot\Image Create\Config</w:t>
      </w:r>
      <w:r w:rsidRPr="000D0737">
        <w:rPr>
          <w:rFonts w:hint="eastAsia"/>
        </w:rPr>
        <w:t>"</w:t>
      </w:r>
      <w:r>
        <w:rPr>
          <w:rFonts w:hint="eastAsia"/>
        </w:rPr>
        <w:t>文件夹下用写字板打开</w:t>
      </w:r>
      <w:r w:rsidRPr="000001E8">
        <w:t>deployment_C6657_bypass_prelink.json</w:t>
      </w:r>
      <w:r>
        <w:rPr>
          <w:rFonts w:hint="eastAsia"/>
        </w:rPr>
        <w:t>文件，修改对应多核镜像文件路径，然后保存关闭，如图所示</w:t>
      </w:r>
      <w:r>
        <w:rPr>
          <w:rFonts w:hint="eastAsia"/>
        </w:rPr>
        <w:t>:</w:t>
      </w:r>
    </w:p>
    <w:p w:rsidR="00322FFA" w:rsidRDefault="00322FFA" w:rsidP="00322FFA">
      <w:pPr>
        <w:wordWrap w:val="0"/>
      </w:pPr>
    </w:p>
    <w:p w:rsidR="00322FFA" w:rsidRDefault="00322FFA" w:rsidP="00322FFA">
      <w:pPr>
        <w:keepNext/>
        <w:wordWrap w:val="0"/>
        <w:jc w:val="center"/>
      </w:pPr>
      <w:r w:rsidRPr="00E52D1D">
        <w:rPr>
          <w:noProof/>
        </w:rPr>
        <w:drawing>
          <wp:inline distT="0" distB="0" distL="0" distR="0" wp14:anchorId="405D8648" wp14:editId="5EF5591D">
            <wp:extent cx="5399405" cy="39712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</w:p>
    <w:p w:rsidR="00322FFA" w:rsidRDefault="00322FFA" w:rsidP="00322FFA">
      <w:pPr>
        <w:wordWrap w:val="0"/>
      </w:pPr>
    </w:p>
    <w:p w:rsidR="00322FFA" w:rsidRDefault="00322FFA" w:rsidP="00322FFA">
      <w:pPr>
        <w:wordWrap w:val="0"/>
        <w:ind w:firstLine="420"/>
      </w:pPr>
      <w:r>
        <w:rPr>
          <w:rFonts w:hint="eastAsia"/>
        </w:rPr>
        <w:t>返回上一级目录，以编辑方式打开</w:t>
      </w:r>
      <w:r w:rsidRPr="002061E4">
        <w:t>Build.bat</w:t>
      </w:r>
      <w:r>
        <w:rPr>
          <w:rFonts w:hint="eastAsia"/>
        </w:rPr>
        <w:t>文件，修改</w:t>
      </w:r>
      <w:r>
        <w:rPr>
          <w:rFonts w:hint="eastAsia"/>
        </w:rPr>
        <w:t>C6000</w:t>
      </w:r>
      <w:r>
        <w:rPr>
          <w:rFonts w:hint="eastAsia"/>
        </w:rPr>
        <w:t>编译工具的路径和</w:t>
      </w:r>
      <w:r w:rsidRPr="00490333">
        <w:t>python</w:t>
      </w:r>
      <w:r>
        <w:rPr>
          <w:rFonts w:hint="eastAsia"/>
        </w:rPr>
        <w:t>的安装路径，保存关闭。再双击</w:t>
      </w:r>
      <w:r w:rsidRPr="002061E4">
        <w:t>Build.bat</w:t>
      </w:r>
      <w:r>
        <w:rPr>
          <w:rFonts w:hint="eastAsia"/>
        </w:rPr>
        <w:t>文件，即可生成单个可烧写文件</w:t>
      </w:r>
      <w:r w:rsidRPr="00B446AF">
        <w:t>C6657-le.bin</w:t>
      </w:r>
      <w:r>
        <w:t>，</w:t>
      </w:r>
      <w:r>
        <w:rPr>
          <w:rFonts w:hint="eastAsia"/>
        </w:rPr>
        <w:t>保存在同级新生成的</w:t>
      </w:r>
      <w:r w:rsidRPr="00B446AF">
        <w:t>images</w:t>
      </w:r>
      <w:r>
        <w:rPr>
          <w:rFonts w:hint="eastAsia"/>
        </w:rPr>
        <w:t>文件夹下。</w:t>
      </w:r>
    </w:p>
    <w:p w:rsidR="00322FFA" w:rsidRDefault="00322FFA" w:rsidP="00322FFA">
      <w:pPr>
        <w:wordWrap w:val="0"/>
      </w:pPr>
    </w:p>
    <w:p w:rsidR="00322FFA" w:rsidRDefault="00322FFA" w:rsidP="00322FFA">
      <w:pPr>
        <w:keepNext/>
        <w:wordWrap w:val="0"/>
        <w:jc w:val="center"/>
      </w:pPr>
      <w:r w:rsidRPr="00E52D1D">
        <w:rPr>
          <w:noProof/>
        </w:rPr>
        <w:lastRenderedPageBreak/>
        <w:drawing>
          <wp:inline distT="0" distB="0" distL="0" distR="0" wp14:anchorId="05688907" wp14:editId="165D7CB4">
            <wp:extent cx="5408295" cy="1706880"/>
            <wp:effectExtent l="0" t="0" r="190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</w:p>
    <w:p w:rsidR="00322FFA" w:rsidRPr="003463ED" w:rsidRDefault="00322FFA" w:rsidP="00322FFA">
      <w:pPr>
        <w:wordWrap w:val="0"/>
      </w:pPr>
    </w:p>
    <w:p w:rsidR="00322FFA" w:rsidRDefault="00322FFA" w:rsidP="00322FFA">
      <w:pPr>
        <w:widowControl w:val="0"/>
        <w:numPr>
          <w:ilvl w:val="0"/>
          <w:numId w:val="5"/>
        </w:numPr>
        <w:wordWrap w:val="0"/>
      </w:pPr>
      <w:r>
        <w:rPr>
          <w:rFonts w:hint="eastAsia"/>
        </w:rPr>
        <w:t>修改</w:t>
      </w:r>
      <w:r>
        <w:rPr>
          <w:rFonts w:hint="eastAsia"/>
        </w:rPr>
        <w:t>GEL</w:t>
      </w:r>
      <w:r>
        <w:rPr>
          <w:rFonts w:hint="eastAsia"/>
        </w:rPr>
        <w:t>文件</w:t>
      </w:r>
    </w:p>
    <w:p w:rsidR="00322FFA" w:rsidRDefault="00322FFA" w:rsidP="00322FFA">
      <w:pPr>
        <w:wordWrap w:val="0"/>
        <w:ind w:firstLine="420"/>
      </w:pPr>
      <w:r>
        <w:rPr>
          <w:rFonts w:hint="eastAsia"/>
        </w:rPr>
        <w:t>打开</w:t>
      </w:r>
      <w:r w:rsidRPr="00AE58FE">
        <w:t>DSP_C665x.gel</w:t>
      </w:r>
      <w:r>
        <w:rPr>
          <w:rFonts w:hint="eastAsia"/>
        </w:rPr>
        <w:t>文件，</w:t>
      </w:r>
      <w:r w:rsidRPr="0052661F">
        <w:rPr>
          <w:rFonts w:hint="eastAsia"/>
        </w:rPr>
        <w:t>将启动镜像格式从默认的</w:t>
      </w:r>
      <w:r w:rsidRPr="0052661F">
        <w:rPr>
          <w:rFonts w:hint="eastAsia"/>
        </w:rPr>
        <w:t>ibl_BOOT_FORMAT_ELF</w:t>
      </w:r>
      <w:r w:rsidRPr="0052661F">
        <w:rPr>
          <w:rFonts w:hint="eastAsia"/>
        </w:rPr>
        <w:t>修改为</w:t>
      </w:r>
      <w:r w:rsidRPr="0052661F">
        <w:rPr>
          <w:rFonts w:hint="eastAsia"/>
        </w:rPr>
        <w:t>ibl_BOOT_FORMAT_</w:t>
      </w:r>
      <w:bookmarkStart w:id="36" w:name="OLE_LINK31"/>
      <w:bookmarkStart w:id="37" w:name="OLE_LINK32"/>
      <w:r w:rsidRPr="0052661F">
        <w:rPr>
          <w:rFonts w:hint="eastAsia"/>
        </w:rPr>
        <w:t>BBLOB</w:t>
      </w:r>
      <w:bookmarkEnd w:id="36"/>
      <w:bookmarkEnd w:id="37"/>
      <w:r>
        <w:rPr>
          <w:rFonts w:hint="eastAsia"/>
        </w:rPr>
        <w:t>，然后保存。</w:t>
      </w:r>
    </w:p>
    <w:p w:rsidR="00322FFA" w:rsidRDefault="00322FFA" w:rsidP="00322FFA">
      <w:pPr>
        <w:wordWrap w:val="0"/>
      </w:pPr>
    </w:p>
    <w:p w:rsidR="00322FFA" w:rsidRDefault="00322FFA" w:rsidP="00322FFA">
      <w:pPr>
        <w:keepNext/>
        <w:wordWrap w:val="0"/>
        <w:jc w:val="center"/>
      </w:pPr>
      <w:r w:rsidRPr="00DA6376">
        <w:rPr>
          <w:noProof/>
        </w:rPr>
        <w:drawing>
          <wp:inline distT="0" distB="0" distL="0" distR="0" wp14:anchorId="1B85D0D9" wp14:editId="77A9C4EF">
            <wp:extent cx="5399405" cy="24644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</w:p>
    <w:p w:rsidR="00322FFA" w:rsidRDefault="00322FFA" w:rsidP="00322FFA">
      <w:pPr>
        <w:wordWrap w:val="0"/>
      </w:pPr>
    </w:p>
    <w:p w:rsidR="00322FFA" w:rsidRDefault="00322FFA" w:rsidP="00322FFA">
      <w:pPr>
        <w:wordWrap w:val="0"/>
        <w:ind w:firstLine="420"/>
      </w:pPr>
      <w:r>
        <w:rPr>
          <w:rFonts w:hint="eastAsia"/>
        </w:rPr>
        <w:t>连接开发板</w:t>
      </w:r>
      <w:r>
        <w:rPr>
          <w:rFonts w:hint="eastAsia"/>
        </w:rPr>
        <w:t>CPU</w:t>
      </w:r>
      <w:r>
        <w:rPr>
          <w:rFonts w:hint="eastAsia"/>
        </w:rPr>
        <w:t>，加载</w:t>
      </w:r>
      <w:r w:rsidRPr="00AB6A5E">
        <w:t>i2cparam_0x50_c6657_le_0x500.out</w:t>
      </w:r>
      <w:r>
        <w:rPr>
          <w:rFonts w:hint="eastAsia"/>
        </w:rPr>
        <w:t>文件，保存在文件夹</w:t>
      </w:r>
      <w:r w:rsidRPr="000D0737">
        <w:rPr>
          <w:rFonts w:hint="eastAsia"/>
        </w:rPr>
        <w:t>"</w:t>
      </w:r>
      <w:r>
        <w:rPr>
          <w:rFonts w:hint="eastAsia"/>
        </w:rPr>
        <w:t>D</w:t>
      </w:r>
      <w:r w:rsidRPr="00AB6A5E">
        <w:t>emo\HostApp\MultiCoreBoot</w:t>
      </w:r>
      <w:r w:rsidRPr="006C494F">
        <w:t>\IBL Config</w:t>
      </w:r>
      <w:r w:rsidRPr="000D0737">
        <w:rPr>
          <w:rFonts w:hint="eastAsia"/>
        </w:rPr>
        <w:t>"</w:t>
      </w:r>
      <w:r>
        <w:rPr>
          <w:rFonts w:hint="eastAsia"/>
        </w:rPr>
        <w:t>下。</w:t>
      </w:r>
    </w:p>
    <w:p w:rsidR="00322FFA" w:rsidRPr="000C7052" w:rsidRDefault="00322FFA" w:rsidP="00322FFA">
      <w:pPr>
        <w:wordWrap w:val="0"/>
      </w:pPr>
    </w:p>
    <w:p w:rsidR="00322FFA" w:rsidRDefault="00322FFA" w:rsidP="00322FFA">
      <w:pPr>
        <w:keepNext/>
        <w:wordWrap w:val="0"/>
        <w:jc w:val="center"/>
      </w:pPr>
      <w:r w:rsidRPr="00E52D1D">
        <w:rPr>
          <w:noProof/>
        </w:rPr>
        <w:lastRenderedPageBreak/>
        <w:drawing>
          <wp:inline distT="0" distB="0" distL="0" distR="0" wp14:anchorId="46F4F631" wp14:editId="3E9588E6">
            <wp:extent cx="5399405" cy="18897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</w:p>
    <w:p w:rsidR="00322FFA" w:rsidRDefault="00322FFA" w:rsidP="00322FFA">
      <w:pPr>
        <w:wordWrap w:val="0"/>
      </w:pPr>
    </w:p>
    <w:p w:rsidR="00322FFA" w:rsidRDefault="00322FFA" w:rsidP="00322FFA">
      <w:pPr>
        <w:wordWrap w:val="0"/>
        <w:ind w:firstLine="420"/>
      </w:pPr>
      <w:r>
        <w:rPr>
          <w:rFonts w:hint="eastAsia"/>
        </w:rPr>
        <w:t>先点击运行，然后点击</w:t>
      </w:r>
      <w:r w:rsidRPr="000D0737">
        <w:rPr>
          <w:rFonts w:hint="eastAsia"/>
        </w:rPr>
        <w:t>"</w:t>
      </w:r>
      <w:r>
        <w:rPr>
          <w:rFonts w:hint="eastAsia"/>
        </w:rPr>
        <w:t>Scripts-&gt;EVM TL665x</w:t>
      </w:r>
      <w:r>
        <w:t xml:space="preserve"> IBL</w:t>
      </w:r>
      <w:r>
        <w:rPr>
          <w:rFonts w:hint="eastAsia"/>
        </w:rPr>
        <w:t>-&gt;SetConfig_TL665x_main</w:t>
      </w:r>
      <w:r w:rsidRPr="000D0737">
        <w:rPr>
          <w:rFonts w:hint="eastAsia"/>
        </w:rPr>
        <w:t>"</w:t>
      </w:r>
      <w:r>
        <w:rPr>
          <w:rFonts w:hint="eastAsia"/>
        </w:rPr>
        <w:t>。</w:t>
      </w:r>
    </w:p>
    <w:p w:rsidR="00322FFA" w:rsidRDefault="00322FFA" w:rsidP="00322FFA">
      <w:pPr>
        <w:wordWrap w:val="0"/>
      </w:pPr>
    </w:p>
    <w:p w:rsidR="00322FFA" w:rsidRDefault="00322FFA" w:rsidP="00322FFA">
      <w:pPr>
        <w:keepNext/>
        <w:wordWrap w:val="0"/>
        <w:jc w:val="center"/>
      </w:pPr>
      <w:r w:rsidRPr="00E52D1D">
        <w:rPr>
          <w:noProof/>
        </w:rPr>
        <w:drawing>
          <wp:inline distT="0" distB="0" distL="0" distR="0" wp14:anchorId="09B1A3E5" wp14:editId="7EE92E7A">
            <wp:extent cx="5399405" cy="157607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</w:p>
    <w:p w:rsidR="00322FFA" w:rsidRDefault="00322FFA" w:rsidP="00322FFA">
      <w:pPr>
        <w:wordWrap w:val="0"/>
      </w:pPr>
    </w:p>
    <w:p w:rsidR="00322FFA" w:rsidRDefault="00322FFA" w:rsidP="00322FFA">
      <w:pPr>
        <w:wordWrap w:val="0"/>
        <w:ind w:firstLine="420"/>
      </w:pPr>
      <w:r>
        <w:rPr>
          <w:rFonts w:hint="eastAsia"/>
        </w:rPr>
        <w:t>再在</w:t>
      </w:r>
      <w:r>
        <w:rPr>
          <w:rFonts w:hint="eastAsia"/>
        </w:rPr>
        <w:t>Console</w:t>
      </w:r>
      <w:r>
        <w:rPr>
          <w:rFonts w:hint="eastAsia"/>
        </w:rPr>
        <w:t>窗口下，按入回车键，显示修改成功，如下图所示：</w:t>
      </w:r>
    </w:p>
    <w:p w:rsidR="00322FFA" w:rsidRDefault="00322FFA" w:rsidP="00322FFA">
      <w:pPr>
        <w:wordWrap w:val="0"/>
      </w:pPr>
    </w:p>
    <w:p w:rsidR="00322FFA" w:rsidRDefault="00322FFA" w:rsidP="00322FFA">
      <w:pPr>
        <w:keepNext/>
        <w:wordWrap w:val="0"/>
        <w:jc w:val="center"/>
      </w:pPr>
      <w:r w:rsidRPr="00E52D1D">
        <w:rPr>
          <w:noProof/>
        </w:rPr>
        <w:drawing>
          <wp:inline distT="0" distB="0" distL="0" distR="0" wp14:anchorId="52A8F78E" wp14:editId="372DD888">
            <wp:extent cx="5399405" cy="16021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</w:p>
    <w:p w:rsidR="00322FFA" w:rsidRDefault="00322FFA" w:rsidP="00322FFA">
      <w:pPr>
        <w:wordWrap w:val="0"/>
      </w:pPr>
    </w:p>
    <w:p w:rsidR="00322FFA" w:rsidRDefault="00322FFA" w:rsidP="00322FFA">
      <w:pPr>
        <w:wordWrap w:val="0"/>
        <w:ind w:firstLine="420"/>
      </w:pPr>
      <w:r>
        <w:rPr>
          <w:rFonts w:hint="eastAsia"/>
        </w:rPr>
        <w:lastRenderedPageBreak/>
        <w:t>还</w:t>
      </w:r>
      <w:r w:rsidRPr="00D3529C">
        <w:rPr>
          <w:rFonts w:hint="eastAsia"/>
        </w:rPr>
        <w:t>可以通过</w:t>
      </w:r>
      <w:r w:rsidRPr="00D3529C">
        <w:rPr>
          <w:rFonts w:hint="eastAsia"/>
        </w:rPr>
        <w:t>IBL</w:t>
      </w:r>
      <w:r w:rsidRPr="00D3529C">
        <w:rPr>
          <w:rFonts w:hint="eastAsia"/>
        </w:rPr>
        <w:t>配置控制启动</w:t>
      </w:r>
      <w:r>
        <w:rPr>
          <w:rFonts w:hint="eastAsia"/>
        </w:rPr>
        <w:t>模式跟</w:t>
      </w:r>
      <w:r w:rsidRPr="00D3529C">
        <w:rPr>
          <w:rFonts w:hint="eastAsia"/>
        </w:rPr>
        <w:t>CPU</w:t>
      </w:r>
      <w:r w:rsidRPr="00D3529C">
        <w:rPr>
          <w:rFonts w:hint="eastAsia"/>
        </w:rPr>
        <w:t>风扇动作</w:t>
      </w:r>
      <w:r>
        <w:rPr>
          <w:rFonts w:hint="eastAsia"/>
        </w:rPr>
        <w:t>。修改</w:t>
      </w:r>
      <w:r w:rsidRPr="00AE58FE">
        <w:t>DSP_C665x.gel</w:t>
      </w:r>
      <w:r>
        <w:rPr>
          <w:rFonts w:hint="eastAsia"/>
        </w:rPr>
        <w:t>文件中</w:t>
      </w:r>
      <w:r w:rsidRPr="00D402CE">
        <w:t>ibl.EvmConfig.Fan</w:t>
      </w:r>
      <w:r>
        <w:rPr>
          <w:rFonts w:hint="eastAsia"/>
        </w:rPr>
        <w:t>的值，</w:t>
      </w:r>
      <w:r>
        <w:rPr>
          <w:rFonts w:hint="eastAsia"/>
        </w:rPr>
        <w:t>TRUE</w:t>
      </w:r>
      <w:r>
        <w:rPr>
          <w:rFonts w:hint="eastAsia"/>
        </w:rPr>
        <w:t>为开启，</w:t>
      </w:r>
      <w:r>
        <w:rPr>
          <w:rFonts w:hint="eastAsia"/>
        </w:rPr>
        <w:t>FALSE</w:t>
      </w:r>
      <w:r>
        <w:rPr>
          <w:rFonts w:hint="eastAsia"/>
        </w:rPr>
        <w:t>为关闭。</w:t>
      </w:r>
    </w:p>
    <w:p w:rsidR="00322FFA" w:rsidRDefault="00322FFA" w:rsidP="00322FFA">
      <w:pPr>
        <w:wordWrap w:val="0"/>
      </w:pPr>
    </w:p>
    <w:p w:rsidR="00322FFA" w:rsidRDefault="00322FFA" w:rsidP="00322FFA">
      <w:pPr>
        <w:keepNext/>
        <w:wordWrap w:val="0"/>
        <w:jc w:val="center"/>
      </w:pPr>
      <w:r w:rsidRPr="00E52D1D">
        <w:rPr>
          <w:noProof/>
        </w:rPr>
        <w:drawing>
          <wp:inline distT="0" distB="0" distL="0" distR="0" wp14:anchorId="74D899FE" wp14:editId="34989524">
            <wp:extent cx="5399405" cy="212471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</w:p>
    <w:p w:rsidR="00322FFA" w:rsidRDefault="00322FFA" w:rsidP="00322FFA">
      <w:pPr>
        <w:wordWrap w:val="0"/>
      </w:pPr>
    </w:p>
    <w:p w:rsidR="00322FFA" w:rsidRDefault="00322FFA" w:rsidP="00322FFA">
      <w:pPr>
        <w:wordWrap w:val="0"/>
        <w:ind w:firstLine="420"/>
      </w:pPr>
      <w:r w:rsidRPr="003E1714">
        <w:rPr>
          <w:rFonts w:hint="eastAsia"/>
        </w:rPr>
        <w:t>通过</w:t>
      </w:r>
      <w:r w:rsidRPr="003E1714">
        <w:rPr>
          <w:rFonts w:hint="eastAsia"/>
        </w:rPr>
        <w:t>IBL</w:t>
      </w:r>
      <w:r w:rsidRPr="003E1714">
        <w:rPr>
          <w:rFonts w:hint="eastAsia"/>
        </w:rPr>
        <w:t>配置从而支持全部的</w:t>
      </w:r>
      <w:r w:rsidRPr="003E1714">
        <w:rPr>
          <w:rFonts w:hint="eastAsia"/>
        </w:rPr>
        <w:t>Rom</w:t>
      </w:r>
      <w:r w:rsidRPr="003E1714">
        <w:rPr>
          <w:rFonts w:hint="eastAsia"/>
        </w:rPr>
        <w:t>启动模式</w:t>
      </w:r>
      <w:r>
        <w:rPr>
          <w:rFonts w:hint="eastAsia"/>
        </w:rPr>
        <w:t>，光盘里</w:t>
      </w:r>
      <w:r w:rsidRPr="003E1714">
        <w:rPr>
          <w:rFonts w:hint="eastAsia"/>
        </w:rPr>
        <w:t>参</w:t>
      </w:r>
      <w:r>
        <w:rPr>
          <w:rFonts w:hint="eastAsia"/>
        </w:rPr>
        <w:t>考文档中有《</w:t>
      </w:r>
      <w:r w:rsidRPr="003E1714">
        <w:rPr>
          <w:rFonts w:hint="eastAsia"/>
        </w:rPr>
        <w:t>DSP C665x</w:t>
      </w:r>
      <w:r w:rsidRPr="003E1714">
        <w:rPr>
          <w:rFonts w:hint="eastAsia"/>
        </w:rPr>
        <w:t>启动模式汇总</w:t>
      </w:r>
      <w:r>
        <w:rPr>
          <w:rFonts w:hint="eastAsia"/>
        </w:rPr>
        <w:t>》。</w:t>
      </w:r>
      <w:r w:rsidRPr="003E1714">
        <w:rPr>
          <w:rFonts w:hint="eastAsia"/>
        </w:rPr>
        <w:t>当</w:t>
      </w:r>
      <w:r w:rsidRPr="003E1714">
        <w:rPr>
          <w:rFonts w:hint="eastAsia"/>
        </w:rPr>
        <w:t>ibl.RomBoot.Enable=TRUE</w:t>
      </w:r>
      <w:r>
        <w:rPr>
          <w:rFonts w:hint="eastAsia"/>
        </w:rPr>
        <w:t>；</w:t>
      </w:r>
      <w:r w:rsidRPr="003E1714">
        <w:rPr>
          <w:rFonts w:hint="eastAsia"/>
        </w:rPr>
        <w:t>IBL</w:t>
      </w:r>
      <w:r w:rsidRPr="003E1714">
        <w:rPr>
          <w:rFonts w:hint="eastAsia"/>
        </w:rPr>
        <w:t>会根据</w:t>
      </w:r>
      <w:r w:rsidRPr="003E1714">
        <w:rPr>
          <w:rFonts w:hint="eastAsia"/>
        </w:rPr>
        <w:t>ibl.RomBoot.Mode</w:t>
      </w:r>
      <w:r w:rsidRPr="003E1714">
        <w:rPr>
          <w:rFonts w:hint="eastAsia"/>
        </w:rPr>
        <w:t>设置的值修改启动配置寄存器然后跳转到</w:t>
      </w:r>
      <w:r w:rsidRPr="003E1714">
        <w:rPr>
          <w:rFonts w:hint="eastAsia"/>
        </w:rPr>
        <w:t>Rom Bootloader</w:t>
      </w:r>
      <w:r w:rsidRPr="003E1714">
        <w:rPr>
          <w:rFonts w:hint="eastAsia"/>
        </w:rPr>
        <w:t>执行剩余启动流程（注意，此时不会再执行</w:t>
      </w:r>
      <w:r>
        <w:rPr>
          <w:rFonts w:hint="eastAsia"/>
        </w:rPr>
        <w:t>IBL</w:t>
      </w:r>
      <w:r w:rsidRPr="003E1714">
        <w:rPr>
          <w:rFonts w:hint="eastAsia"/>
        </w:rPr>
        <w:t>启动，所以需要</w:t>
      </w:r>
      <w:r w:rsidRPr="003E1714">
        <w:rPr>
          <w:rFonts w:hint="eastAsia"/>
        </w:rPr>
        <w:t>IBL</w:t>
      </w:r>
      <w:r w:rsidRPr="003E1714">
        <w:rPr>
          <w:rFonts w:hint="eastAsia"/>
        </w:rPr>
        <w:t>启动的话该配置项目应当设置为</w:t>
      </w:r>
      <w:r w:rsidRPr="003E1714">
        <w:rPr>
          <w:rFonts w:hint="eastAsia"/>
        </w:rPr>
        <w:t>FALSE</w:t>
      </w:r>
      <w:r w:rsidRPr="003E1714">
        <w:rPr>
          <w:rFonts w:hint="eastAsia"/>
        </w:rPr>
        <w:t>）</w:t>
      </w:r>
      <w:r>
        <w:rPr>
          <w:rFonts w:hint="eastAsia"/>
        </w:rPr>
        <w:t>。</w:t>
      </w:r>
      <w:r w:rsidRPr="003E1714">
        <w:rPr>
          <w:rFonts w:hint="eastAsia"/>
        </w:rPr>
        <w:t>如图中设置</w:t>
      </w:r>
      <w:r w:rsidRPr="003E1714">
        <w:rPr>
          <w:rFonts w:hint="eastAsia"/>
        </w:rPr>
        <w:t>ibl.RomBoot.Mode=0x00001811</w:t>
      </w:r>
      <w:r w:rsidRPr="003E1714">
        <w:rPr>
          <w:rFonts w:hint="eastAsia"/>
        </w:rPr>
        <w:t>（仅低</w:t>
      </w:r>
      <w:r w:rsidRPr="003E1714">
        <w:rPr>
          <w:rFonts w:hint="eastAsia"/>
        </w:rPr>
        <w:t>16</w:t>
      </w:r>
      <w:r w:rsidRPr="003E1714">
        <w:rPr>
          <w:rFonts w:hint="eastAsia"/>
        </w:rPr>
        <w:t>位有效）</w:t>
      </w:r>
      <w:r>
        <w:rPr>
          <w:rFonts w:hint="eastAsia"/>
        </w:rPr>
        <w:t>：</w:t>
      </w:r>
    </w:p>
    <w:p w:rsidR="00322FFA" w:rsidRDefault="00322FFA" w:rsidP="00322FFA">
      <w:pPr>
        <w:wordWrap w:val="0"/>
      </w:pPr>
    </w:p>
    <w:p w:rsidR="00322FFA" w:rsidRDefault="00322FFA" w:rsidP="00322FFA">
      <w:pPr>
        <w:keepNext/>
        <w:wordWrap w:val="0"/>
        <w:jc w:val="center"/>
      </w:pPr>
      <w:r w:rsidRPr="00E52D1D">
        <w:rPr>
          <w:noProof/>
        </w:rPr>
        <w:drawing>
          <wp:inline distT="0" distB="0" distL="0" distR="0" wp14:anchorId="5C9E6742" wp14:editId="43EC3F5E">
            <wp:extent cx="5399405" cy="2490470"/>
            <wp:effectExtent l="0" t="0" r="0" b="5080"/>
            <wp:docPr id="50" name="图片 50" descr="C:\Users\leo\AppData\Roaming\Foxmail7\Temp-12360-20151221083142\DE3AB317@ADC39E7(12-21-08-42-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:\Users\leo\AppData\Roaming\Foxmail7\Temp-12360-20151221083142\DE3AB317@ADC39E7(12-21-08-42-40)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</w:p>
    <w:p w:rsidR="00322FFA" w:rsidRDefault="00322FFA" w:rsidP="00322FFA">
      <w:pPr>
        <w:wordWrap w:val="0"/>
      </w:pPr>
    </w:p>
    <w:p w:rsidR="00322FFA" w:rsidRDefault="00322FFA" w:rsidP="00322FFA">
      <w:pPr>
        <w:wordWrap w:val="0"/>
        <w:ind w:firstLine="420"/>
      </w:pPr>
      <w:r w:rsidRPr="001B26AB">
        <w:rPr>
          <w:rFonts w:hint="eastAsia"/>
        </w:rPr>
        <w:lastRenderedPageBreak/>
        <w:t>低</w:t>
      </w:r>
      <w:r w:rsidRPr="001B26AB">
        <w:rPr>
          <w:rFonts w:hint="eastAsia"/>
        </w:rPr>
        <w:t>16</w:t>
      </w:r>
      <w:r w:rsidRPr="001B26AB">
        <w:rPr>
          <w:rFonts w:hint="eastAsia"/>
        </w:rPr>
        <w:t>位</w:t>
      </w:r>
      <w:r>
        <w:rPr>
          <w:rFonts w:hint="eastAsia"/>
        </w:rPr>
        <w:t>0x1811=0001100000010001b</w:t>
      </w:r>
      <w:r>
        <w:rPr>
          <w:rFonts w:hint="eastAsia"/>
        </w:rPr>
        <w:t>，</w:t>
      </w:r>
      <w:r w:rsidRPr="001B26AB">
        <w:rPr>
          <w:rFonts w:hint="eastAsia"/>
        </w:rPr>
        <w:t>此时启动开发板从用户的角度相当于从</w:t>
      </w:r>
      <w:r w:rsidRPr="001B26AB">
        <w:rPr>
          <w:rFonts w:hint="eastAsia"/>
        </w:rPr>
        <w:t>RBL UART0</w:t>
      </w:r>
      <w:r w:rsidRPr="001B26AB">
        <w:rPr>
          <w:rFonts w:hint="eastAsia"/>
        </w:rPr>
        <w:t>启动</w:t>
      </w:r>
      <w:r>
        <w:rPr>
          <w:rFonts w:hint="eastAsia"/>
        </w:rPr>
        <w:t>，</w:t>
      </w:r>
      <w:r w:rsidRPr="001B26AB">
        <w:rPr>
          <w:rFonts w:hint="eastAsia"/>
        </w:rPr>
        <w:t>这时可以看到串口</w:t>
      </w:r>
      <w:r w:rsidRPr="001B26AB">
        <w:rPr>
          <w:rFonts w:hint="eastAsia"/>
        </w:rPr>
        <w:t>0</w:t>
      </w:r>
      <w:r w:rsidRPr="001B26AB">
        <w:rPr>
          <w:rFonts w:hint="eastAsia"/>
        </w:rPr>
        <w:t>打印出</w:t>
      </w:r>
      <w:r>
        <w:rPr>
          <w:rFonts w:hint="eastAsia"/>
        </w:rPr>
        <w:t>"</w:t>
      </w:r>
      <w:r w:rsidRPr="001B26AB">
        <w:rPr>
          <w:rFonts w:hint="eastAsia"/>
        </w:rPr>
        <w:t>cccc.....</w:t>
      </w:r>
      <w:r>
        <w:rPr>
          <w:rFonts w:hint="eastAsia"/>
        </w:rPr>
        <w:t>"</w:t>
      </w:r>
      <w:r>
        <w:rPr>
          <w:rFonts w:hint="eastAsia"/>
        </w:rPr>
        <w:t>，</w:t>
      </w:r>
      <w:r w:rsidRPr="001B26AB">
        <w:rPr>
          <w:rFonts w:hint="eastAsia"/>
        </w:rPr>
        <w:t>在此期间通过串口</w:t>
      </w:r>
      <w:r w:rsidRPr="001B26AB">
        <w:rPr>
          <w:rFonts w:hint="eastAsia"/>
        </w:rPr>
        <w:t>0</w:t>
      </w:r>
      <w:r w:rsidRPr="001B26AB">
        <w:rPr>
          <w:rFonts w:hint="eastAsia"/>
        </w:rPr>
        <w:t>向开发板传输启动表（</w:t>
      </w:r>
      <w:r w:rsidRPr="001B26AB">
        <w:rPr>
          <w:rFonts w:hint="eastAsia"/>
        </w:rPr>
        <w:t>Boot Table</w:t>
      </w:r>
      <w:r w:rsidRPr="001B26AB">
        <w:rPr>
          <w:rFonts w:hint="eastAsia"/>
        </w:rPr>
        <w:t>）格式可执行程序即可完成启动</w:t>
      </w:r>
      <w:r>
        <w:rPr>
          <w:rFonts w:hint="eastAsia"/>
        </w:rPr>
        <w:t>。</w:t>
      </w:r>
    </w:p>
    <w:p w:rsidR="00322FFA" w:rsidRPr="004302AE" w:rsidRDefault="00322FFA" w:rsidP="00322FFA">
      <w:pPr>
        <w:wordWrap w:val="0"/>
      </w:pPr>
    </w:p>
    <w:p w:rsidR="00322FFA" w:rsidRDefault="00322FFA" w:rsidP="00322FFA">
      <w:pPr>
        <w:keepNext/>
        <w:wordWrap w:val="0"/>
        <w:jc w:val="center"/>
      </w:pPr>
      <w:r w:rsidRPr="00E52D1D">
        <w:rPr>
          <w:noProof/>
        </w:rPr>
        <w:drawing>
          <wp:inline distT="0" distB="0" distL="0" distR="0" wp14:anchorId="5947E4AB" wp14:editId="361C6710">
            <wp:extent cx="5408295" cy="1080135"/>
            <wp:effectExtent l="0" t="0" r="1905" b="5715"/>
            <wp:docPr id="4" name="图片 4" descr="C:\Users\leo\AppData\Roaming\Foxmail7\Temp-12360-20151221083142\D214FF5E@2E3EC67(12-21-08-42-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C:\Users\leo\AppData\Roaming\Foxmail7\Temp-12360-20151221083142\D214FF5E@2E3EC67(12-21-08-42-40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</w:p>
    <w:p w:rsidR="00322FFA" w:rsidRDefault="00322FFA" w:rsidP="00322FFA">
      <w:pPr>
        <w:wordWrap w:val="0"/>
      </w:pPr>
    </w:p>
    <w:p w:rsidR="00322FFA" w:rsidRDefault="00322FFA" w:rsidP="00322FFA">
      <w:pPr>
        <w:widowControl w:val="0"/>
        <w:numPr>
          <w:ilvl w:val="0"/>
          <w:numId w:val="5"/>
        </w:numPr>
        <w:wordWrap w:val="0"/>
      </w:pPr>
      <w:r>
        <w:rPr>
          <w:rFonts w:hint="eastAsia"/>
        </w:rPr>
        <w:t>加载多核镜像文件</w:t>
      </w:r>
    </w:p>
    <w:p w:rsidR="00322FFA" w:rsidRDefault="00322FFA" w:rsidP="00322FFA">
      <w:pPr>
        <w:wordWrap w:val="0"/>
        <w:ind w:firstLine="420"/>
      </w:pPr>
      <w:r>
        <w:rPr>
          <w:rFonts w:hint="eastAsia"/>
        </w:rPr>
        <w:t>按步骤加载烧写工具程序，修改</w:t>
      </w:r>
      <w:r w:rsidRPr="00B446AF">
        <w:t>C6657-le.bin</w:t>
      </w:r>
      <w:r>
        <w:rPr>
          <w:rFonts w:hint="eastAsia"/>
        </w:rPr>
        <w:t>程序文件名为</w:t>
      </w:r>
      <w:r w:rsidRPr="002C1122">
        <w:rPr>
          <w:rFonts w:hint="eastAsia"/>
        </w:rPr>
        <w:t>app</w:t>
      </w:r>
      <w:r>
        <w:rPr>
          <w:rFonts w:hint="eastAsia"/>
        </w:rPr>
        <w:t>.</w:t>
      </w:r>
      <w:r w:rsidRPr="002C1122">
        <w:rPr>
          <w:rFonts w:hint="eastAsia"/>
        </w:rPr>
        <w:t>bin</w:t>
      </w:r>
      <w:r>
        <w:rPr>
          <w:rFonts w:hint="eastAsia"/>
        </w:rPr>
        <w:t>。然后加载多核镜像文件。</w:t>
      </w:r>
    </w:p>
    <w:p w:rsidR="00322FFA" w:rsidRDefault="00322FFA" w:rsidP="00322FFA">
      <w:pPr>
        <w:wordWrap w:val="0"/>
        <w:ind w:firstLine="420"/>
      </w:pPr>
      <w:r>
        <w:rPr>
          <w:rFonts w:hint="eastAsia"/>
        </w:rPr>
        <w:t>点击运行按钮</w:t>
      </w:r>
      <w:r w:rsidRPr="00E52D1D">
        <w:rPr>
          <w:noProof/>
        </w:rPr>
        <w:drawing>
          <wp:inline distT="0" distB="0" distL="0" distR="0" wp14:anchorId="7AAA9CB6" wp14:editId="7E4AF264">
            <wp:extent cx="165735" cy="113030"/>
            <wp:effectExtent l="0" t="0" r="571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开始烧写程序，烧写成功后</w:t>
      </w:r>
      <w:r w:rsidRPr="002C1122">
        <w:rPr>
          <w:rFonts w:hint="eastAsia"/>
        </w:rPr>
        <w:t>Console</w:t>
      </w:r>
      <w:r>
        <w:rPr>
          <w:rFonts w:hint="eastAsia"/>
        </w:rPr>
        <w:t>提示信息类似下图：</w:t>
      </w:r>
    </w:p>
    <w:p w:rsidR="00322FFA" w:rsidRDefault="00322FFA" w:rsidP="00322FFA">
      <w:pPr>
        <w:wordWrap w:val="0"/>
      </w:pPr>
    </w:p>
    <w:p w:rsidR="00322FFA" w:rsidRDefault="00322FFA" w:rsidP="00322FFA">
      <w:pPr>
        <w:keepNext/>
        <w:wordWrap w:val="0"/>
        <w:jc w:val="center"/>
      </w:pPr>
      <w:r w:rsidRPr="00E52D1D">
        <w:rPr>
          <w:noProof/>
        </w:rPr>
        <w:drawing>
          <wp:inline distT="0" distB="0" distL="0" distR="0" wp14:anchorId="1C41E556" wp14:editId="2707C339">
            <wp:extent cx="5399405" cy="163703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</w:p>
    <w:p w:rsidR="00322FFA" w:rsidRDefault="00322FFA" w:rsidP="00322FFA">
      <w:pPr>
        <w:wordWrap w:val="0"/>
      </w:pPr>
    </w:p>
    <w:p w:rsidR="00322FFA" w:rsidRDefault="00322FFA" w:rsidP="00322FFA">
      <w:pPr>
        <w:wordWrap w:val="0"/>
        <w:ind w:firstLine="420"/>
      </w:pPr>
      <w:r>
        <w:rPr>
          <w:rFonts w:hint="eastAsia"/>
        </w:rPr>
        <w:t>拔掉仿真器，开发板打到对应的启动档位，程序即会正常运行。</w:t>
      </w:r>
    </w:p>
    <w:p w:rsidR="00322FFA" w:rsidRDefault="00322FFA" w:rsidP="00322FFA">
      <w:pPr>
        <w:pStyle w:val="2"/>
        <w:keepNext w:val="0"/>
        <w:keepLines w:val="0"/>
        <w:widowControl w:val="0"/>
        <w:numPr>
          <w:ilvl w:val="0"/>
          <w:numId w:val="4"/>
        </w:numPr>
        <w:wordWrap w:val="0"/>
        <w:spacing w:beforeLines="0" w:before="163"/>
      </w:pPr>
      <w:bookmarkStart w:id="38" w:name="_Toc527097165"/>
      <w:r>
        <w:t>软件仿真</w:t>
      </w:r>
      <w:bookmarkEnd w:id="38"/>
    </w:p>
    <w:p w:rsidR="00322FFA" w:rsidRDefault="00322FFA" w:rsidP="00322FFA">
      <w:pPr>
        <w:wordWrap w:val="0"/>
        <w:ind w:firstLine="420"/>
      </w:pPr>
      <w:r w:rsidRPr="006304E8">
        <w:rPr>
          <w:rFonts w:hint="eastAsia"/>
        </w:rPr>
        <w:t>使用</w:t>
      </w:r>
      <w:r>
        <w:rPr>
          <w:rFonts w:hint="eastAsia"/>
        </w:rPr>
        <w:t>C</w:t>
      </w:r>
      <w:r>
        <w:t>CS</w:t>
      </w:r>
      <w:r>
        <w:t>进行程序</w:t>
      </w:r>
      <w:r w:rsidRPr="006304E8">
        <w:rPr>
          <w:rFonts w:hint="eastAsia"/>
        </w:rPr>
        <w:t>模拟运行，用户不需要</w:t>
      </w:r>
      <w:r>
        <w:rPr>
          <w:rFonts w:hint="eastAsia"/>
        </w:rPr>
        <w:t>连接硬件以及仿真器就可以对程序进行验证，</w:t>
      </w:r>
      <w:r w:rsidRPr="006304E8">
        <w:rPr>
          <w:rFonts w:hint="eastAsia"/>
        </w:rPr>
        <w:t>适合于偏重算法的程序。</w:t>
      </w:r>
    </w:p>
    <w:p w:rsidR="00322FFA" w:rsidRDefault="00322FFA" w:rsidP="00322FFA">
      <w:pPr>
        <w:widowControl w:val="0"/>
        <w:numPr>
          <w:ilvl w:val="0"/>
          <w:numId w:val="7"/>
        </w:numPr>
        <w:wordWrap w:val="0"/>
      </w:pPr>
      <w:r w:rsidRPr="006304E8">
        <w:rPr>
          <w:rFonts w:hint="eastAsia"/>
        </w:rPr>
        <w:t>设置工程配置文件信息</w:t>
      </w:r>
    </w:p>
    <w:p w:rsidR="00322FFA" w:rsidRDefault="00322FFA" w:rsidP="00322FFA">
      <w:pPr>
        <w:wordWrap w:val="0"/>
        <w:ind w:firstLine="420"/>
      </w:pPr>
      <w:r>
        <w:rPr>
          <w:rFonts w:hint="eastAsia"/>
        </w:rPr>
        <w:lastRenderedPageBreak/>
        <w:t>工程配置：</w:t>
      </w:r>
      <w:r>
        <w:rPr>
          <w:rFonts w:hint="eastAsia"/>
        </w:rPr>
        <w:t>Connection</w:t>
      </w:r>
      <w:r>
        <w:rPr>
          <w:rFonts w:hint="eastAsia"/>
        </w:rPr>
        <w:t>选择</w:t>
      </w:r>
      <w:r>
        <w:rPr>
          <w:rFonts w:hint="eastAsia"/>
        </w:rPr>
        <w:t>Texas</w:t>
      </w:r>
      <w:r>
        <w:t xml:space="preserve"> Instruments Simulator</w:t>
      </w:r>
      <w:r>
        <w:rPr>
          <w:rFonts w:hint="eastAsia"/>
        </w:rPr>
        <w:t>，</w:t>
      </w:r>
      <w:r>
        <w:rPr>
          <w:rFonts w:hint="eastAsia"/>
        </w:rPr>
        <w:t>Borad</w:t>
      </w:r>
      <w:r>
        <w:t xml:space="preserve"> or Device</w:t>
      </w:r>
      <w:r>
        <w:t>选择对应的平台</w:t>
      </w:r>
      <w:r>
        <w:rPr>
          <w:rFonts w:hint="eastAsia"/>
        </w:rPr>
        <w:t>，</w:t>
      </w:r>
      <w:r>
        <w:t>点击右侧的</w:t>
      </w:r>
      <w:r>
        <w:rPr>
          <w:rFonts w:hint="eastAsia"/>
        </w:rPr>
        <w:t>Save</w:t>
      </w:r>
      <w:r>
        <w:rPr>
          <w:rFonts w:hint="eastAsia"/>
        </w:rPr>
        <w:t>，保存配置，如下图所示：</w:t>
      </w:r>
    </w:p>
    <w:p w:rsidR="00322FFA" w:rsidRDefault="00322FFA" w:rsidP="00322FFA">
      <w:pPr>
        <w:wordWrap w:val="0"/>
      </w:pPr>
    </w:p>
    <w:p w:rsidR="00322FFA" w:rsidRDefault="00322FFA" w:rsidP="00322FFA">
      <w:pPr>
        <w:keepNext/>
        <w:wordWrap w:val="0"/>
        <w:jc w:val="center"/>
      </w:pPr>
      <w:r w:rsidRPr="006304E8">
        <w:rPr>
          <w:noProof/>
        </w:rPr>
        <w:drawing>
          <wp:inline distT="0" distB="0" distL="0" distR="0" wp14:anchorId="6FD93746" wp14:editId="7B2A62E6">
            <wp:extent cx="5399405" cy="29698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FA" w:rsidRDefault="00322FFA" w:rsidP="00322FFA">
      <w:pPr>
        <w:pStyle w:val="a3"/>
        <w:wordWrap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</w:p>
    <w:p w:rsidR="00322FFA" w:rsidRPr="006304E8" w:rsidRDefault="00322FFA" w:rsidP="00322FFA">
      <w:pPr>
        <w:wordWrap w:val="0"/>
      </w:pPr>
    </w:p>
    <w:p w:rsidR="00322FFA" w:rsidRDefault="00322FFA" w:rsidP="00322FFA">
      <w:pPr>
        <w:widowControl w:val="0"/>
        <w:numPr>
          <w:ilvl w:val="0"/>
          <w:numId w:val="7"/>
        </w:numPr>
        <w:wordWrap w:val="0"/>
      </w:pPr>
      <w:r>
        <w:rPr>
          <w:rFonts w:hint="eastAsia"/>
        </w:rPr>
        <w:t>软件仿真</w:t>
      </w:r>
    </w:p>
    <w:p w:rsidR="00322FFA" w:rsidRPr="006304E8" w:rsidRDefault="00322FFA" w:rsidP="00322FFA">
      <w:pPr>
        <w:wordWrap w:val="0"/>
        <w:ind w:firstLine="420"/>
      </w:pPr>
      <w:r>
        <w:rPr>
          <w:rFonts w:hint="eastAsia"/>
        </w:rPr>
        <w:t>按程序加载步骤加载镜像，即可进行软件仿真。</w:t>
      </w:r>
    </w:p>
    <w:p w:rsidR="00322FFA" w:rsidRPr="00C27BAF" w:rsidRDefault="00322FFA" w:rsidP="00322FFA"/>
    <w:p w:rsidR="00E84BDB" w:rsidRPr="00322FFA" w:rsidRDefault="00E84BDB" w:rsidP="00322FFA">
      <w:bookmarkStart w:id="39" w:name="_GoBack"/>
      <w:bookmarkEnd w:id="39"/>
    </w:p>
    <w:sectPr w:rsidR="00E84BDB" w:rsidRPr="00322FFA">
      <w:headerReference w:type="default" r:id="rId56"/>
      <w:footerReference w:type="default" r:id="rId57"/>
      <w:pgSz w:w="11906" w:h="16838"/>
      <w:pgMar w:top="1361" w:right="1361" w:bottom="1361" w:left="1361" w:header="851" w:footer="5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928" w:rsidRDefault="009C4928">
      <w:pPr>
        <w:spacing w:line="240" w:lineRule="auto"/>
      </w:pPr>
      <w:r>
        <w:separator/>
      </w:r>
    </w:p>
  </w:endnote>
  <w:endnote w:type="continuationSeparator" w:id="0">
    <w:p w:rsidR="009C4928" w:rsidRDefault="009C4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decorative"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9"/>
      <w:gridCol w:w="2956"/>
      <w:gridCol w:w="2223"/>
      <w:gridCol w:w="708"/>
    </w:tblGrid>
    <w:tr w:rsidR="00E84BDB">
      <w:trPr>
        <w:jc w:val="center"/>
      </w:trPr>
      <w:tc>
        <w:tcPr>
          <w:tcW w:w="2699" w:type="dxa"/>
        </w:tcPr>
        <w:p w:rsidR="00E84BDB" w:rsidRDefault="009C4928">
          <w:pPr>
            <w:pStyle w:val="a7"/>
            <w:spacing w:line="240" w:lineRule="auto"/>
            <w:rPr>
              <w:rFonts w:eastAsiaTheme="minorEastAsia"/>
            </w:rPr>
          </w:pPr>
          <w:r>
            <w:rPr>
              <w:rFonts w:eastAsiaTheme="minorEastAsia" w:hAnsiTheme="minorEastAsia"/>
            </w:rPr>
            <w:t>公司官网：</w:t>
          </w:r>
          <w:hyperlink r:id="rId1" w:history="1">
            <w:r>
              <w:rPr>
                <w:rStyle w:val="ad"/>
                <w:rFonts w:eastAsiaTheme="minorEastAsia"/>
                <w:color w:val="auto"/>
                <w:u w:val="none"/>
              </w:rPr>
              <w:t>www.tronlong.com</w:t>
            </w:r>
          </w:hyperlink>
        </w:p>
      </w:tc>
      <w:tc>
        <w:tcPr>
          <w:tcW w:w="2956" w:type="dxa"/>
        </w:tcPr>
        <w:p w:rsidR="00E84BDB" w:rsidRDefault="009C4928">
          <w:pPr>
            <w:pStyle w:val="a7"/>
            <w:spacing w:line="240" w:lineRule="auto"/>
            <w:rPr>
              <w:rFonts w:eastAsiaTheme="minorEastAsia"/>
            </w:rPr>
          </w:pPr>
          <w:r>
            <w:rPr>
              <w:rFonts w:eastAsiaTheme="minorEastAsia" w:hAnsiTheme="minorEastAsia"/>
            </w:rPr>
            <w:t>销售邮箱：</w:t>
          </w:r>
          <w:r>
            <w:rPr>
              <w:rFonts w:eastAsiaTheme="minorEastAsia"/>
            </w:rPr>
            <w:t>sales@tronlong.com</w:t>
          </w:r>
        </w:p>
      </w:tc>
      <w:tc>
        <w:tcPr>
          <w:tcW w:w="2223" w:type="dxa"/>
        </w:tcPr>
        <w:p w:rsidR="00E84BDB" w:rsidRDefault="009C4928">
          <w:pPr>
            <w:pStyle w:val="a7"/>
            <w:spacing w:line="240" w:lineRule="auto"/>
            <w:rPr>
              <w:rFonts w:eastAsiaTheme="minorEastAsia"/>
            </w:rPr>
          </w:pPr>
          <w:r>
            <w:rPr>
              <w:rFonts w:eastAsiaTheme="minorEastAsia" w:hAnsiTheme="minorEastAsia"/>
            </w:rPr>
            <w:t>公司总机：</w:t>
          </w:r>
          <w:r>
            <w:rPr>
              <w:rFonts w:eastAsiaTheme="minorEastAsia"/>
            </w:rPr>
            <w:t>020-8998-6280</w:t>
          </w:r>
        </w:p>
      </w:tc>
      <w:tc>
        <w:tcPr>
          <w:tcW w:w="708" w:type="dxa"/>
        </w:tcPr>
        <w:p w:rsidR="00E84BDB" w:rsidRDefault="009C4928">
          <w:pPr>
            <w:pStyle w:val="a7"/>
            <w:spacing w:line="240" w:lineRule="auto"/>
            <w:jc w:val="right"/>
            <w:rPr>
              <w:rFonts w:eastAsia="微软雅黑"/>
            </w:rPr>
          </w:pPr>
          <w:r>
            <w:rPr>
              <w:rFonts w:eastAsia="微软雅黑"/>
              <w:color w:val="00B050"/>
            </w:rPr>
            <w:fldChar w:fldCharType="begin"/>
          </w:r>
          <w:r>
            <w:rPr>
              <w:rFonts w:eastAsia="微软雅黑"/>
              <w:color w:val="00B050"/>
            </w:rPr>
            <w:instrText xml:space="preserve"> PAGE </w:instrText>
          </w:r>
          <w:r>
            <w:rPr>
              <w:rFonts w:eastAsia="微软雅黑"/>
              <w:color w:val="00B050"/>
            </w:rPr>
            <w:fldChar w:fldCharType="separate"/>
          </w:r>
          <w:r w:rsidR="00322FFA">
            <w:rPr>
              <w:rFonts w:eastAsia="微软雅黑"/>
              <w:noProof/>
              <w:color w:val="00B050"/>
            </w:rPr>
            <w:t>23</w:t>
          </w:r>
          <w:r>
            <w:rPr>
              <w:rFonts w:eastAsia="微软雅黑"/>
              <w:color w:val="00B050"/>
            </w:rPr>
            <w:fldChar w:fldCharType="end"/>
          </w:r>
          <w:r>
            <w:rPr>
              <w:rFonts w:eastAsia="微软雅黑"/>
              <w:color w:val="00B050"/>
            </w:rPr>
            <w:t>/</w:t>
          </w:r>
          <w:r>
            <w:rPr>
              <w:rFonts w:eastAsia="微软雅黑"/>
              <w:color w:val="00B050"/>
            </w:rPr>
            <w:fldChar w:fldCharType="begin"/>
          </w:r>
          <w:r>
            <w:rPr>
              <w:rFonts w:eastAsia="微软雅黑"/>
              <w:color w:val="00B050"/>
            </w:rPr>
            <w:instrText xml:space="preserve"> NUMPAGES  </w:instrText>
          </w:r>
          <w:r>
            <w:rPr>
              <w:rFonts w:eastAsia="微软雅黑"/>
              <w:color w:val="00B050"/>
            </w:rPr>
            <w:fldChar w:fldCharType="separate"/>
          </w:r>
          <w:r w:rsidR="00322FFA">
            <w:rPr>
              <w:rFonts w:eastAsia="微软雅黑"/>
              <w:noProof/>
              <w:color w:val="00B050"/>
            </w:rPr>
            <w:t>24</w:t>
          </w:r>
          <w:r>
            <w:rPr>
              <w:rFonts w:eastAsia="微软雅黑"/>
              <w:color w:val="00B050"/>
            </w:rPr>
            <w:fldChar w:fldCharType="end"/>
          </w:r>
        </w:p>
      </w:tc>
    </w:tr>
    <w:tr w:rsidR="00E84BDB">
      <w:trPr>
        <w:jc w:val="center"/>
      </w:trPr>
      <w:tc>
        <w:tcPr>
          <w:tcW w:w="2699" w:type="dxa"/>
        </w:tcPr>
        <w:p w:rsidR="00E84BDB" w:rsidRDefault="009C4928">
          <w:pPr>
            <w:pStyle w:val="a7"/>
            <w:spacing w:line="240" w:lineRule="auto"/>
            <w:rPr>
              <w:rFonts w:eastAsiaTheme="minorEastAsia"/>
            </w:rPr>
          </w:pPr>
          <w:r>
            <w:rPr>
              <w:rFonts w:eastAsiaTheme="minorEastAsia" w:hAnsiTheme="minorEastAsia"/>
            </w:rPr>
            <w:t>技术论坛：</w:t>
          </w:r>
          <w:hyperlink r:id="rId2" w:history="1">
            <w:r>
              <w:rPr>
                <w:rStyle w:val="ad"/>
                <w:rFonts w:eastAsiaTheme="minorEastAsia"/>
                <w:color w:val="auto"/>
                <w:u w:val="none"/>
              </w:rPr>
              <w:t>www.51ele.net</w:t>
            </w:r>
          </w:hyperlink>
        </w:p>
      </w:tc>
      <w:tc>
        <w:tcPr>
          <w:tcW w:w="2956" w:type="dxa"/>
        </w:tcPr>
        <w:p w:rsidR="00E84BDB" w:rsidRDefault="009C4928">
          <w:pPr>
            <w:pStyle w:val="a7"/>
            <w:spacing w:line="240" w:lineRule="auto"/>
            <w:rPr>
              <w:rFonts w:eastAsiaTheme="minorEastAsia"/>
            </w:rPr>
          </w:pPr>
          <w:r>
            <w:rPr>
              <w:rFonts w:eastAsiaTheme="minorEastAsia" w:hAnsiTheme="minorEastAsia"/>
            </w:rPr>
            <w:t>技术邮箱：</w:t>
          </w:r>
          <w:r>
            <w:rPr>
              <w:rFonts w:eastAsiaTheme="minorEastAsia"/>
            </w:rPr>
            <w:t>support@tronlong.com</w:t>
          </w:r>
        </w:p>
      </w:tc>
      <w:tc>
        <w:tcPr>
          <w:tcW w:w="2223" w:type="dxa"/>
        </w:tcPr>
        <w:p w:rsidR="00E84BDB" w:rsidRDefault="009C4928">
          <w:pPr>
            <w:pStyle w:val="a7"/>
            <w:spacing w:line="240" w:lineRule="auto"/>
            <w:rPr>
              <w:rFonts w:eastAsiaTheme="minorEastAsia"/>
            </w:rPr>
          </w:pPr>
          <w:r>
            <w:rPr>
              <w:rFonts w:eastAsiaTheme="minorEastAsia" w:hAnsiTheme="minorEastAsia"/>
            </w:rPr>
            <w:t>技术热线：</w:t>
          </w:r>
          <w:r>
            <w:rPr>
              <w:rFonts w:eastAsiaTheme="minorEastAsia"/>
            </w:rPr>
            <w:t>020-3893-9734</w:t>
          </w:r>
        </w:p>
      </w:tc>
      <w:tc>
        <w:tcPr>
          <w:tcW w:w="708" w:type="dxa"/>
        </w:tcPr>
        <w:p w:rsidR="00E84BDB" w:rsidRDefault="00E84BDB">
          <w:pPr>
            <w:pStyle w:val="a7"/>
            <w:spacing w:line="240" w:lineRule="auto"/>
            <w:rPr>
              <w:rFonts w:eastAsiaTheme="minorEastAsia"/>
            </w:rPr>
          </w:pPr>
        </w:p>
      </w:tc>
    </w:tr>
  </w:tbl>
  <w:p w:rsidR="00E84BDB" w:rsidRDefault="00E84BDB">
    <w:pPr>
      <w:pStyle w:val="a7"/>
      <w:spacing w:line="240" w:lineRule="auto"/>
      <w:rPr>
        <w:rFonts w:ascii="微软雅黑" w:eastAsia="微软雅黑" w:hAnsi="微软雅黑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928" w:rsidRDefault="009C4928">
      <w:pPr>
        <w:spacing w:line="240" w:lineRule="auto"/>
      </w:pPr>
      <w:r>
        <w:separator/>
      </w:r>
    </w:p>
  </w:footnote>
  <w:footnote w:type="continuationSeparator" w:id="0">
    <w:p w:rsidR="009C4928" w:rsidRDefault="009C49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BDB" w:rsidRDefault="009C4928"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75030</wp:posOffset>
          </wp:positionH>
          <wp:positionV relativeFrom="paragraph">
            <wp:posOffset>-546735</wp:posOffset>
          </wp:positionV>
          <wp:extent cx="7558405" cy="10701655"/>
          <wp:effectExtent l="0" t="0" r="4445" b="4445"/>
          <wp:wrapNone/>
          <wp:docPr id="5" name="图片 3" descr="F:\MarketingS\产品信息\规格书封面\页眉设计-无邮箱20180717.jpg页眉设计-无邮箱20180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3" descr="F:\MarketingS\产品信息\规格书封面\页眉设计-无邮箱20180717.jpg页眉设计-无邮箱201807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405" cy="107040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0D6B"/>
    <w:multiLevelType w:val="multilevel"/>
    <w:tmpl w:val="CA84D058"/>
    <w:lvl w:ilvl="0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7520507"/>
    <w:multiLevelType w:val="multilevel"/>
    <w:tmpl w:val="4AE6CEC2"/>
    <w:lvl w:ilvl="0">
      <w:start w:val="1"/>
      <w:numFmt w:val="decimal"/>
      <w:suff w:val="space"/>
      <w:lvlText w:val="1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CCB7AD4"/>
    <w:multiLevelType w:val="hybridMultilevel"/>
    <w:tmpl w:val="0B4A666E"/>
    <w:lvl w:ilvl="0" w:tplc="11346EA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CF739A"/>
    <w:multiLevelType w:val="multilevel"/>
    <w:tmpl w:val="0DCF739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  <w:sz w:val="28"/>
        <w:szCs w:val="28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1A07322F"/>
    <w:multiLevelType w:val="hybridMultilevel"/>
    <w:tmpl w:val="0A9C8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91461A"/>
    <w:multiLevelType w:val="multilevel"/>
    <w:tmpl w:val="223CA45A"/>
    <w:lvl w:ilvl="0">
      <w:start w:val="1"/>
      <w:numFmt w:val="decimal"/>
      <w:suff w:val="space"/>
      <w:lvlText w:val="1.%1"/>
      <w:lvlJc w:val="left"/>
      <w:pPr>
        <w:ind w:left="420" w:hanging="42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540F0398"/>
    <w:multiLevelType w:val="multilevel"/>
    <w:tmpl w:val="3E3CFE58"/>
    <w:lvl w:ilvl="0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314"/>
    <w:rsid w:val="00000459"/>
    <w:rsid w:val="00000C0F"/>
    <w:rsid w:val="0000123C"/>
    <w:rsid w:val="00001DC1"/>
    <w:rsid w:val="00002664"/>
    <w:rsid w:val="00002701"/>
    <w:rsid w:val="00003670"/>
    <w:rsid w:val="00006E9B"/>
    <w:rsid w:val="00010F86"/>
    <w:rsid w:val="00011325"/>
    <w:rsid w:val="00011862"/>
    <w:rsid w:val="00012D66"/>
    <w:rsid w:val="000145F6"/>
    <w:rsid w:val="000149C9"/>
    <w:rsid w:val="00014F20"/>
    <w:rsid w:val="00016DE5"/>
    <w:rsid w:val="000179A9"/>
    <w:rsid w:val="00023172"/>
    <w:rsid w:val="00024C95"/>
    <w:rsid w:val="00026E2F"/>
    <w:rsid w:val="000272F5"/>
    <w:rsid w:val="00027FF8"/>
    <w:rsid w:val="00031DF0"/>
    <w:rsid w:val="00032459"/>
    <w:rsid w:val="00032DE0"/>
    <w:rsid w:val="000333B8"/>
    <w:rsid w:val="000346D2"/>
    <w:rsid w:val="0003654B"/>
    <w:rsid w:val="00041BA9"/>
    <w:rsid w:val="00041EC4"/>
    <w:rsid w:val="000428F4"/>
    <w:rsid w:val="00043DE6"/>
    <w:rsid w:val="000446EB"/>
    <w:rsid w:val="00045021"/>
    <w:rsid w:val="0004592E"/>
    <w:rsid w:val="00053F05"/>
    <w:rsid w:val="00054786"/>
    <w:rsid w:val="00054E70"/>
    <w:rsid w:val="00060113"/>
    <w:rsid w:val="000613A3"/>
    <w:rsid w:val="00062242"/>
    <w:rsid w:val="00062291"/>
    <w:rsid w:val="000630C7"/>
    <w:rsid w:val="000650B0"/>
    <w:rsid w:val="0006574E"/>
    <w:rsid w:val="00066028"/>
    <w:rsid w:val="00066094"/>
    <w:rsid w:val="000708D9"/>
    <w:rsid w:val="00070A64"/>
    <w:rsid w:val="00071B96"/>
    <w:rsid w:val="00073370"/>
    <w:rsid w:val="000742C2"/>
    <w:rsid w:val="00074E1D"/>
    <w:rsid w:val="00075DD0"/>
    <w:rsid w:val="00076A16"/>
    <w:rsid w:val="00077070"/>
    <w:rsid w:val="0007719E"/>
    <w:rsid w:val="00080EFF"/>
    <w:rsid w:val="00081A99"/>
    <w:rsid w:val="00083A3A"/>
    <w:rsid w:val="00083E4A"/>
    <w:rsid w:val="000853B2"/>
    <w:rsid w:val="000856D3"/>
    <w:rsid w:val="0009147C"/>
    <w:rsid w:val="00092090"/>
    <w:rsid w:val="00093A5F"/>
    <w:rsid w:val="00095003"/>
    <w:rsid w:val="000962C3"/>
    <w:rsid w:val="0009677F"/>
    <w:rsid w:val="000A1CBF"/>
    <w:rsid w:val="000A34BE"/>
    <w:rsid w:val="000A403C"/>
    <w:rsid w:val="000A43DA"/>
    <w:rsid w:val="000A4F3E"/>
    <w:rsid w:val="000A67E7"/>
    <w:rsid w:val="000A70DC"/>
    <w:rsid w:val="000A7441"/>
    <w:rsid w:val="000A758B"/>
    <w:rsid w:val="000A78DF"/>
    <w:rsid w:val="000B1AB5"/>
    <w:rsid w:val="000B5D62"/>
    <w:rsid w:val="000B76E5"/>
    <w:rsid w:val="000C03BE"/>
    <w:rsid w:val="000C43D5"/>
    <w:rsid w:val="000C5880"/>
    <w:rsid w:val="000C67CC"/>
    <w:rsid w:val="000D1A4B"/>
    <w:rsid w:val="000D4682"/>
    <w:rsid w:val="000D53CD"/>
    <w:rsid w:val="000D5BB6"/>
    <w:rsid w:val="000D6DC2"/>
    <w:rsid w:val="000D7498"/>
    <w:rsid w:val="000D7A93"/>
    <w:rsid w:val="000D7E93"/>
    <w:rsid w:val="000E0646"/>
    <w:rsid w:val="000E0B3B"/>
    <w:rsid w:val="000E147C"/>
    <w:rsid w:val="000E1BBF"/>
    <w:rsid w:val="000E432A"/>
    <w:rsid w:val="000E4B1D"/>
    <w:rsid w:val="000E577E"/>
    <w:rsid w:val="000F02B7"/>
    <w:rsid w:val="000F2D03"/>
    <w:rsid w:val="000F3A50"/>
    <w:rsid w:val="000F51D0"/>
    <w:rsid w:val="000F6755"/>
    <w:rsid w:val="000F704F"/>
    <w:rsid w:val="000F7C12"/>
    <w:rsid w:val="00100B51"/>
    <w:rsid w:val="00102049"/>
    <w:rsid w:val="00103DBB"/>
    <w:rsid w:val="0010544B"/>
    <w:rsid w:val="00105ADF"/>
    <w:rsid w:val="00105F21"/>
    <w:rsid w:val="00106627"/>
    <w:rsid w:val="001074E0"/>
    <w:rsid w:val="0011069C"/>
    <w:rsid w:val="00112A94"/>
    <w:rsid w:val="00117F72"/>
    <w:rsid w:val="00120CD8"/>
    <w:rsid w:val="00121775"/>
    <w:rsid w:val="00122577"/>
    <w:rsid w:val="00125D35"/>
    <w:rsid w:val="0012706C"/>
    <w:rsid w:val="001271D3"/>
    <w:rsid w:val="00127211"/>
    <w:rsid w:val="0012785F"/>
    <w:rsid w:val="00127936"/>
    <w:rsid w:val="0013007D"/>
    <w:rsid w:val="001306D4"/>
    <w:rsid w:val="00130AB7"/>
    <w:rsid w:val="00130B83"/>
    <w:rsid w:val="00131720"/>
    <w:rsid w:val="00135E5D"/>
    <w:rsid w:val="00136745"/>
    <w:rsid w:val="00136C76"/>
    <w:rsid w:val="00136F6B"/>
    <w:rsid w:val="001424F6"/>
    <w:rsid w:val="00142918"/>
    <w:rsid w:val="00142C9F"/>
    <w:rsid w:val="0014328E"/>
    <w:rsid w:val="0014398D"/>
    <w:rsid w:val="0014426A"/>
    <w:rsid w:val="00145601"/>
    <w:rsid w:val="00145E83"/>
    <w:rsid w:val="00146FAE"/>
    <w:rsid w:val="00147B8D"/>
    <w:rsid w:val="0015045B"/>
    <w:rsid w:val="0015403C"/>
    <w:rsid w:val="00155BC1"/>
    <w:rsid w:val="001567FE"/>
    <w:rsid w:val="00160B3A"/>
    <w:rsid w:val="001610DF"/>
    <w:rsid w:val="00161A8B"/>
    <w:rsid w:val="00163D75"/>
    <w:rsid w:val="00173489"/>
    <w:rsid w:val="00174146"/>
    <w:rsid w:val="00174B0D"/>
    <w:rsid w:val="00177A3C"/>
    <w:rsid w:val="00177E9D"/>
    <w:rsid w:val="0018494C"/>
    <w:rsid w:val="00184A98"/>
    <w:rsid w:val="00185913"/>
    <w:rsid w:val="00185F73"/>
    <w:rsid w:val="00186430"/>
    <w:rsid w:val="00186881"/>
    <w:rsid w:val="00186F10"/>
    <w:rsid w:val="00187612"/>
    <w:rsid w:val="00187E84"/>
    <w:rsid w:val="00190DDA"/>
    <w:rsid w:val="001917A5"/>
    <w:rsid w:val="0019344E"/>
    <w:rsid w:val="001937D7"/>
    <w:rsid w:val="00193F82"/>
    <w:rsid w:val="00195054"/>
    <w:rsid w:val="0019576F"/>
    <w:rsid w:val="00195CAA"/>
    <w:rsid w:val="0019629E"/>
    <w:rsid w:val="001963AF"/>
    <w:rsid w:val="0019724B"/>
    <w:rsid w:val="00197D20"/>
    <w:rsid w:val="001A1895"/>
    <w:rsid w:val="001A357A"/>
    <w:rsid w:val="001A357B"/>
    <w:rsid w:val="001A39A2"/>
    <w:rsid w:val="001A6BA1"/>
    <w:rsid w:val="001A7922"/>
    <w:rsid w:val="001B1836"/>
    <w:rsid w:val="001B2C26"/>
    <w:rsid w:val="001B2EB6"/>
    <w:rsid w:val="001B60D5"/>
    <w:rsid w:val="001B723A"/>
    <w:rsid w:val="001C0E42"/>
    <w:rsid w:val="001C2F80"/>
    <w:rsid w:val="001C331A"/>
    <w:rsid w:val="001C3709"/>
    <w:rsid w:val="001C47D0"/>
    <w:rsid w:val="001C4B36"/>
    <w:rsid w:val="001C5161"/>
    <w:rsid w:val="001C5CED"/>
    <w:rsid w:val="001C625B"/>
    <w:rsid w:val="001C6404"/>
    <w:rsid w:val="001C6B1E"/>
    <w:rsid w:val="001C749B"/>
    <w:rsid w:val="001C7DA0"/>
    <w:rsid w:val="001D0479"/>
    <w:rsid w:val="001D253E"/>
    <w:rsid w:val="001D40ED"/>
    <w:rsid w:val="001D4520"/>
    <w:rsid w:val="001E0D69"/>
    <w:rsid w:val="001E1E50"/>
    <w:rsid w:val="001E411D"/>
    <w:rsid w:val="001F1558"/>
    <w:rsid w:val="001F17FF"/>
    <w:rsid w:val="001F214B"/>
    <w:rsid w:val="001F5A8C"/>
    <w:rsid w:val="001F6C15"/>
    <w:rsid w:val="001F717F"/>
    <w:rsid w:val="0020072E"/>
    <w:rsid w:val="0020595E"/>
    <w:rsid w:val="00206028"/>
    <w:rsid w:val="00211853"/>
    <w:rsid w:val="00211DBD"/>
    <w:rsid w:val="0021261C"/>
    <w:rsid w:val="002134AD"/>
    <w:rsid w:val="00215258"/>
    <w:rsid w:val="00215361"/>
    <w:rsid w:val="00216B5A"/>
    <w:rsid w:val="00216ED4"/>
    <w:rsid w:val="00221B88"/>
    <w:rsid w:val="00221E38"/>
    <w:rsid w:val="002235E7"/>
    <w:rsid w:val="00223AF5"/>
    <w:rsid w:val="00224D23"/>
    <w:rsid w:val="00224F0D"/>
    <w:rsid w:val="00225D67"/>
    <w:rsid w:val="00227E61"/>
    <w:rsid w:val="00230E25"/>
    <w:rsid w:val="00231082"/>
    <w:rsid w:val="002330F8"/>
    <w:rsid w:val="0023606B"/>
    <w:rsid w:val="0023647C"/>
    <w:rsid w:val="002367D2"/>
    <w:rsid w:val="002411F6"/>
    <w:rsid w:val="00241FA3"/>
    <w:rsid w:val="00242402"/>
    <w:rsid w:val="00243705"/>
    <w:rsid w:val="00244AA1"/>
    <w:rsid w:val="00245F81"/>
    <w:rsid w:val="0025048D"/>
    <w:rsid w:val="00250D62"/>
    <w:rsid w:val="00251FA5"/>
    <w:rsid w:val="00254529"/>
    <w:rsid w:val="002547C5"/>
    <w:rsid w:val="0025635D"/>
    <w:rsid w:val="00256534"/>
    <w:rsid w:val="00256569"/>
    <w:rsid w:val="002570EE"/>
    <w:rsid w:val="00261A93"/>
    <w:rsid w:val="00261B0E"/>
    <w:rsid w:val="002666AE"/>
    <w:rsid w:val="00266D43"/>
    <w:rsid w:val="00267DA4"/>
    <w:rsid w:val="002723DC"/>
    <w:rsid w:val="00274878"/>
    <w:rsid w:val="002762C6"/>
    <w:rsid w:val="0027635D"/>
    <w:rsid w:val="00277BFD"/>
    <w:rsid w:val="00277E28"/>
    <w:rsid w:val="00277E6D"/>
    <w:rsid w:val="002806DC"/>
    <w:rsid w:val="00283CD2"/>
    <w:rsid w:val="00284AC2"/>
    <w:rsid w:val="002871E9"/>
    <w:rsid w:val="00287310"/>
    <w:rsid w:val="00287392"/>
    <w:rsid w:val="00287810"/>
    <w:rsid w:val="00293212"/>
    <w:rsid w:val="00294667"/>
    <w:rsid w:val="002A01AA"/>
    <w:rsid w:val="002A1A68"/>
    <w:rsid w:val="002A443F"/>
    <w:rsid w:val="002A4EAC"/>
    <w:rsid w:val="002A67FA"/>
    <w:rsid w:val="002A797F"/>
    <w:rsid w:val="002B04C7"/>
    <w:rsid w:val="002B1038"/>
    <w:rsid w:val="002B52B0"/>
    <w:rsid w:val="002B5C44"/>
    <w:rsid w:val="002B5CB1"/>
    <w:rsid w:val="002B63E0"/>
    <w:rsid w:val="002B6D2A"/>
    <w:rsid w:val="002C0D0A"/>
    <w:rsid w:val="002C20D5"/>
    <w:rsid w:val="002C2734"/>
    <w:rsid w:val="002C2B07"/>
    <w:rsid w:val="002C2FFA"/>
    <w:rsid w:val="002C51EA"/>
    <w:rsid w:val="002D0354"/>
    <w:rsid w:val="002D0D1F"/>
    <w:rsid w:val="002D0DC8"/>
    <w:rsid w:val="002D0DCE"/>
    <w:rsid w:val="002D1E0B"/>
    <w:rsid w:val="002D4E38"/>
    <w:rsid w:val="002D61B6"/>
    <w:rsid w:val="002D6A48"/>
    <w:rsid w:val="002D7B9D"/>
    <w:rsid w:val="002E1435"/>
    <w:rsid w:val="002E3C70"/>
    <w:rsid w:val="002E421D"/>
    <w:rsid w:val="002E473A"/>
    <w:rsid w:val="002E57BA"/>
    <w:rsid w:val="002E5D29"/>
    <w:rsid w:val="002E6579"/>
    <w:rsid w:val="002E6854"/>
    <w:rsid w:val="002E7979"/>
    <w:rsid w:val="002F0807"/>
    <w:rsid w:val="002F132E"/>
    <w:rsid w:val="002F2643"/>
    <w:rsid w:val="002F2D0E"/>
    <w:rsid w:val="002F3915"/>
    <w:rsid w:val="002F3AAF"/>
    <w:rsid w:val="002F3D20"/>
    <w:rsid w:val="002F3E1B"/>
    <w:rsid w:val="002F4CAE"/>
    <w:rsid w:val="002F53AC"/>
    <w:rsid w:val="002F559F"/>
    <w:rsid w:val="0030015C"/>
    <w:rsid w:val="00301713"/>
    <w:rsid w:val="00302FEE"/>
    <w:rsid w:val="00304AEF"/>
    <w:rsid w:val="00306C10"/>
    <w:rsid w:val="00306F48"/>
    <w:rsid w:val="003101FF"/>
    <w:rsid w:val="00310422"/>
    <w:rsid w:val="003108D8"/>
    <w:rsid w:val="00312964"/>
    <w:rsid w:val="0031344D"/>
    <w:rsid w:val="00315D11"/>
    <w:rsid w:val="00320927"/>
    <w:rsid w:val="00320A78"/>
    <w:rsid w:val="00322FFA"/>
    <w:rsid w:val="0032494E"/>
    <w:rsid w:val="003252A7"/>
    <w:rsid w:val="0032623F"/>
    <w:rsid w:val="003301C8"/>
    <w:rsid w:val="00330929"/>
    <w:rsid w:val="00334B31"/>
    <w:rsid w:val="00337E46"/>
    <w:rsid w:val="00342539"/>
    <w:rsid w:val="00344C8B"/>
    <w:rsid w:val="00344FE0"/>
    <w:rsid w:val="00345487"/>
    <w:rsid w:val="003469FC"/>
    <w:rsid w:val="00347D3E"/>
    <w:rsid w:val="003516B7"/>
    <w:rsid w:val="00351F81"/>
    <w:rsid w:val="0035369D"/>
    <w:rsid w:val="00355C72"/>
    <w:rsid w:val="00361F94"/>
    <w:rsid w:val="00362405"/>
    <w:rsid w:val="0036314E"/>
    <w:rsid w:val="00363F39"/>
    <w:rsid w:val="00364750"/>
    <w:rsid w:val="00370606"/>
    <w:rsid w:val="00372F5F"/>
    <w:rsid w:val="00374352"/>
    <w:rsid w:val="00376A8D"/>
    <w:rsid w:val="00377CD4"/>
    <w:rsid w:val="00380EC3"/>
    <w:rsid w:val="00381100"/>
    <w:rsid w:val="003814DD"/>
    <w:rsid w:val="00381812"/>
    <w:rsid w:val="00381A20"/>
    <w:rsid w:val="00383832"/>
    <w:rsid w:val="003838DB"/>
    <w:rsid w:val="003856FD"/>
    <w:rsid w:val="00385C21"/>
    <w:rsid w:val="003861EB"/>
    <w:rsid w:val="00387408"/>
    <w:rsid w:val="003910F2"/>
    <w:rsid w:val="00391C28"/>
    <w:rsid w:val="00391EC7"/>
    <w:rsid w:val="00396B23"/>
    <w:rsid w:val="003972F3"/>
    <w:rsid w:val="003A0C69"/>
    <w:rsid w:val="003A1AF0"/>
    <w:rsid w:val="003A3911"/>
    <w:rsid w:val="003A69C9"/>
    <w:rsid w:val="003A71DA"/>
    <w:rsid w:val="003B295E"/>
    <w:rsid w:val="003B3A27"/>
    <w:rsid w:val="003B71BB"/>
    <w:rsid w:val="003B7786"/>
    <w:rsid w:val="003C2A62"/>
    <w:rsid w:val="003C4E05"/>
    <w:rsid w:val="003C5ED1"/>
    <w:rsid w:val="003C6591"/>
    <w:rsid w:val="003C6C4B"/>
    <w:rsid w:val="003D1E96"/>
    <w:rsid w:val="003D28F0"/>
    <w:rsid w:val="003D3547"/>
    <w:rsid w:val="003D3B1B"/>
    <w:rsid w:val="003D3B4F"/>
    <w:rsid w:val="003D4AE6"/>
    <w:rsid w:val="003D535C"/>
    <w:rsid w:val="003D7F05"/>
    <w:rsid w:val="003E1338"/>
    <w:rsid w:val="003E1C6C"/>
    <w:rsid w:val="003E34CC"/>
    <w:rsid w:val="003E3CF6"/>
    <w:rsid w:val="003E423B"/>
    <w:rsid w:val="003E578B"/>
    <w:rsid w:val="003E6195"/>
    <w:rsid w:val="003E63B7"/>
    <w:rsid w:val="003E6571"/>
    <w:rsid w:val="003F00D3"/>
    <w:rsid w:val="003F0D90"/>
    <w:rsid w:val="003F108F"/>
    <w:rsid w:val="003F2055"/>
    <w:rsid w:val="003F2AC2"/>
    <w:rsid w:val="003F47F2"/>
    <w:rsid w:val="003F48ED"/>
    <w:rsid w:val="003F6EB6"/>
    <w:rsid w:val="003F780B"/>
    <w:rsid w:val="003F7A15"/>
    <w:rsid w:val="00401AB1"/>
    <w:rsid w:val="00402524"/>
    <w:rsid w:val="00403E29"/>
    <w:rsid w:val="004046A7"/>
    <w:rsid w:val="004061FD"/>
    <w:rsid w:val="00406BCB"/>
    <w:rsid w:val="004077DE"/>
    <w:rsid w:val="00407FBC"/>
    <w:rsid w:val="004120DA"/>
    <w:rsid w:val="0041242A"/>
    <w:rsid w:val="0041323B"/>
    <w:rsid w:val="00413CFF"/>
    <w:rsid w:val="004150B2"/>
    <w:rsid w:val="004155BC"/>
    <w:rsid w:val="00415645"/>
    <w:rsid w:val="004173E5"/>
    <w:rsid w:val="00420C2A"/>
    <w:rsid w:val="0042129F"/>
    <w:rsid w:val="004213CE"/>
    <w:rsid w:val="00421503"/>
    <w:rsid w:val="00421BE0"/>
    <w:rsid w:val="00422FDC"/>
    <w:rsid w:val="004234F9"/>
    <w:rsid w:val="00423857"/>
    <w:rsid w:val="00425214"/>
    <w:rsid w:val="0042595A"/>
    <w:rsid w:val="004263B2"/>
    <w:rsid w:val="00427BF4"/>
    <w:rsid w:val="004301E6"/>
    <w:rsid w:val="00431872"/>
    <w:rsid w:val="00436665"/>
    <w:rsid w:val="0044004C"/>
    <w:rsid w:val="00440346"/>
    <w:rsid w:val="00441B67"/>
    <w:rsid w:val="0044218A"/>
    <w:rsid w:val="0045040B"/>
    <w:rsid w:val="004505D4"/>
    <w:rsid w:val="00452D9B"/>
    <w:rsid w:val="0045301A"/>
    <w:rsid w:val="00455275"/>
    <w:rsid w:val="004601A5"/>
    <w:rsid w:val="00460694"/>
    <w:rsid w:val="00460B93"/>
    <w:rsid w:val="00464CFC"/>
    <w:rsid w:val="00465A7B"/>
    <w:rsid w:val="00465AE9"/>
    <w:rsid w:val="00466F37"/>
    <w:rsid w:val="00470577"/>
    <w:rsid w:val="004709D4"/>
    <w:rsid w:val="00472D6D"/>
    <w:rsid w:val="00472EA7"/>
    <w:rsid w:val="00475F1F"/>
    <w:rsid w:val="00476729"/>
    <w:rsid w:val="00480A3A"/>
    <w:rsid w:val="00482F75"/>
    <w:rsid w:val="004840C3"/>
    <w:rsid w:val="0048455F"/>
    <w:rsid w:val="00484BD9"/>
    <w:rsid w:val="00485746"/>
    <w:rsid w:val="00490F71"/>
    <w:rsid w:val="00491C0F"/>
    <w:rsid w:val="004920B6"/>
    <w:rsid w:val="0049220F"/>
    <w:rsid w:val="004946C7"/>
    <w:rsid w:val="00495078"/>
    <w:rsid w:val="00495570"/>
    <w:rsid w:val="0049652A"/>
    <w:rsid w:val="00496916"/>
    <w:rsid w:val="00497011"/>
    <w:rsid w:val="00497043"/>
    <w:rsid w:val="00497082"/>
    <w:rsid w:val="004A178A"/>
    <w:rsid w:val="004A18A7"/>
    <w:rsid w:val="004A284A"/>
    <w:rsid w:val="004A3E89"/>
    <w:rsid w:val="004A4C90"/>
    <w:rsid w:val="004A55E4"/>
    <w:rsid w:val="004A5816"/>
    <w:rsid w:val="004A7A71"/>
    <w:rsid w:val="004B0F41"/>
    <w:rsid w:val="004B1F0A"/>
    <w:rsid w:val="004B290A"/>
    <w:rsid w:val="004B6C4E"/>
    <w:rsid w:val="004B73C8"/>
    <w:rsid w:val="004C07F2"/>
    <w:rsid w:val="004C1C3A"/>
    <w:rsid w:val="004C2072"/>
    <w:rsid w:val="004C22A2"/>
    <w:rsid w:val="004C4530"/>
    <w:rsid w:val="004D0C86"/>
    <w:rsid w:val="004D176E"/>
    <w:rsid w:val="004D228D"/>
    <w:rsid w:val="004D4099"/>
    <w:rsid w:val="004D5638"/>
    <w:rsid w:val="004D6108"/>
    <w:rsid w:val="004D6BB9"/>
    <w:rsid w:val="004E0082"/>
    <w:rsid w:val="004E0D37"/>
    <w:rsid w:val="004E2907"/>
    <w:rsid w:val="004E7043"/>
    <w:rsid w:val="004E71AF"/>
    <w:rsid w:val="004F07E2"/>
    <w:rsid w:val="004F08FA"/>
    <w:rsid w:val="004F116E"/>
    <w:rsid w:val="004F1418"/>
    <w:rsid w:val="004F1B4B"/>
    <w:rsid w:val="004F2B4F"/>
    <w:rsid w:val="004F36F3"/>
    <w:rsid w:val="004F63D4"/>
    <w:rsid w:val="004F6A04"/>
    <w:rsid w:val="004F6EB5"/>
    <w:rsid w:val="004F7214"/>
    <w:rsid w:val="00500118"/>
    <w:rsid w:val="005014EC"/>
    <w:rsid w:val="00501AEE"/>
    <w:rsid w:val="005040A3"/>
    <w:rsid w:val="00504196"/>
    <w:rsid w:val="005058A1"/>
    <w:rsid w:val="00506C07"/>
    <w:rsid w:val="00506D04"/>
    <w:rsid w:val="00507A96"/>
    <w:rsid w:val="0051096A"/>
    <w:rsid w:val="00512502"/>
    <w:rsid w:val="005128C6"/>
    <w:rsid w:val="0051304E"/>
    <w:rsid w:val="005146D2"/>
    <w:rsid w:val="00524B69"/>
    <w:rsid w:val="00525AC5"/>
    <w:rsid w:val="00526226"/>
    <w:rsid w:val="00527346"/>
    <w:rsid w:val="00527471"/>
    <w:rsid w:val="00527CC5"/>
    <w:rsid w:val="00530D02"/>
    <w:rsid w:val="00530D1A"/>
    <w:rsid w:val="0053470E"/>
    <w:rsid w:val="00534AF1"/>
    <w:rsid w:val="00535FE7"/>
    <w:rsid w:val="00537818"/>
    <w:rsid w:val="00540922"/>
    <w:rsid w:val="005416AB"/>
    <w:rsid w:val="00542C09"/>
    <w:rsid w:val="00543B5D"/>
    <w:rsid w:val="00544A00"/>
    <w:rsid w:val="00544AB4"/>
    <w:rsid w:val="005452DB"/>
    <w:rsid w:val="00553BEA"/>
    <w:rsid w:val="00553EF0"/>
    <w:rsid w:val="0055559C"/>
    <w:rsid w:val="0055565D"/>
    <w:rsid w:val="00555D4F"/>
    <w:rsid w:val="00557279"/>
    <w:rsid w:val="00560682"/>
    <w:rsid w:val="005606B8"/>
    <w:rsid w:val="005613A4"/>
    <w:rsid w:val="00561502"/>
    <w:rsid w:val="00561C80"/>
    <w:rsid w:val="00562088"/>
    <w:rsid w:val="00562647"/>
    <w:rsid w:val="00563576"/>
    <w:rsid w:val="005643F2"/>
    <w:rsid w:val="005704EA"/>
    <w:rsid w:val="005711E8"/>
    <w:rsid w:val="00572F4D"/>
    <w:rsid w:val="00574718"/>
    <w:rsid w:val="00574821"/>
    <w:rsid w:val="00576952"/>
    <w:rsid w:val="00580755"/>
    <w:rsid w:val="00580EFC"/>
    <w:rsid w:val="005811A6"/>
    <w:rsid w:val="00582A51"/>
    <w:rsid w:val="00582B91"/>
    <w:rsid w:val="00582C4F"/>
    <w:rsid w:val="00582F1F"/>
    <w:rsid w:val="00583D2B"/>
    <w:rsid w:val="005842A5"/>
    <w:rsid w:val="0058457F"/>
    <w:rsid w:val="00584EB6"/>
    <w:rsid w:val="0058544E"/>
    <w:rsid w:val="00585D2E"/>
    <w:rsid w:val="00587562"/>
    <w:rsid w:val="0059150C"/>
    <w:rsid w:val="00594073"/>
    <w:rsid w:val="00597015"/>
    <w:rsid w:val="005A029D"/>
    <w:rsid w:val="005A40FB"/>
    <w:rsid w:val="005A759C"/>
    <w:rsid w:val="005B0FE3"/>
    <w:rsid w:val="005B1727"/>
    <w:rsid w:val="005B230D"/>
    <w:rsid w:val="005B2911"/>
    <w:rsid w:val="005B2B0B"/>
    <w:rsid w:val="005B424D"/>
    <w:rsid w:val="005B461B"/>
    <w:rsid w:val="005B49F6"/>
    <w:rsid w:val="005B533C"/>
    <w:rsid w:val="005B565E"/>
    <w:rsid w:val="005B69AC"/>
    <w:rsid w:val="005B7C97"/>
    <w:rsid w:val="005C3A8C"/>
    <w:rsid w:val="005C3D81"/>
    <w:rsid w:val="005C47E1"/>
    <w:rsid w:val="005C4E8A"/>
    <w:rsid w:val="005C5FE5"/>
    <w:rsid w:val="005C67A8"/>
    <w:rsid w:val="005C7E96"/>
    <w:rsid w:val="005D03F3"/>
    <w:rsid w:val="005D05CB"/>
    <w:rsid w:val="005D1A78"/>
    <w:rsid w:val="005D27D1"/>
    <w:rsid w:val="005D2E78"/>
    <w:rsid w:val="005D4314"/>
    <w:rsid w:val="005D6274"/>
    <w:rsid w:val="005D69ED"/>
    <w:rsid w:val="005D6F74"/>
    <w:rsid w:val="005E1F84"/>
    <w:rsid w:val="005E610A"/>
    <w:rsid w:val="005E6995"/>
    <w:rsid w:val="005E710B"/>
    <w:rsid w:val="005F05C3"/>
    <w:rsid w:val="005F2BD1"/>
    <w:rsid w:val="005F31C5"/>
    <w:rsid w:val="005F73A6"/>
    <w:rsid w:val="005F7EA8"/>
    <w:rsid w:val="0060102E"/>
    <w:rsid w:val="0060174A"/>
    <w:rsid w:val="00602839"/>
    <w:rsid w:val="00602881"/>
    <w:rsid w:val="00602FEB"/>
    <w:rsid w:val="006046E6"/>
    <w:rsid w:val="0061039E"/>
    <w:rsid w:val="00610C3E"/>
    <w:rsid w:val="006112BF"/>
    <w:rsid w:val="00611FF9"/>
    <w:rsid w:val="006123AA"/>
    <w:rsid w:val="0061252B"/>
    <w:rsid w:val="00612E38"/>
    <w:rsid w:val="0061453B"/>
    <w:rsid w:val="00617663"/>
    <w:rsid w:val="0062015E"/>
    <w:rsid w:val="0062142B"/>
    <w:rsid w:val="00623DC8"/>
    <w:rsid w:val="00623E6B"/>
    <w:rsid w:val="006258DA"/>
    <w:rsid w:val="00630D45"/>
    <w:rsid w:val="00631F49"/>
    <w:rsid w:val="00631F52"/>
    <w:rsid w:val="00634070"/>
    <w:rsid w:val="0063537B"/>
    <w:rsid w:val="00635784"/>
    <w:rsid w:val="006371B0"/>
    <w:rsid w:val="00637A1A"/>
    <w:rsid w:val="0064123C"/>
    <w:rsid w:val="00641CC3"/>
    <w:rsid w:val="00642391"/>
    <w:rsid w:val="00644301"/>
    <w:rsid w:val="00644B49"/>
    <w:rsid w:val="006457E9"/>
    <w:rsid w:val="00645EE5"/>
    <w:rsid w:val="006470DB"/>
    <w:rsid w:val="00650450"/>
    <w:rsid w:val="00650F7F"/>
    <w:rsid w:val="0065477E"/>
    <w:rsid w:val="0065517E"/>
    <w:rsid w:val="00661975"/>
    <w:rsid w:val="00662C3C"/>
    <w:rsid w:val="0066329B"/>
    <w:rsid w:val="00663ECF"/>
    <w:rsid w:val="00664E97"/>
    <w:rsid w:val="00665C6D"/>
    <w:rsid w:val="0067019E"/>
    <w:rsid w:val="0067042E"/>
    <w:rsid w:val="00670BA1"/>
    <w:rsid w:val="00671352"/>
    <w:rsid w:val="0067239C"/>
    <w:rsid w:val="00674862"/>
    <w:rsid w:val="00674F5B"/>
    <w:rsid w:val="00676A10"/>
    <w:rsid w:val="00676D33"/>
    <w:rsid w:val="00680120"/>
    <w:rsid w:val="00680642"/>
    <w:rsid w:val="006806CF"/>
    <w:rsid w:val="006822B2"/>
    <w:rsid w:val="00683436"/>
    <w:rsid w:val="00686406"/>
    <w:rsid w:val="006920A0"/>
    <w:rsid w:val="00692CEA"/>
    <w:rsid w:val="006933B0"/>
    <w:rsid w:val="006948D4"/>
    <w:rsid w:val="00694FE7"/>
    <w:rsid w:val="006A0FDF"/>
    <w:rsid w:val="006A146D"/>
    <w:rsid w:val="006A14E7"/>
    <w:rsid w:val="006A1884"/>
    <w:rsid w:val="006A1C71"/>
    <w:rsid w:val="006A48B4"/>
    <w:rsid w:val="006A57EC"/>
    <w:rsid w:val="006A5FC0"/>
    <w:rsid w:val="006A7465"/>
    <w:rsid w:val="006A7923"/>
    <w:rsid w:val="006B1ECA"/>
    <w:rsid w:val="006B28DD"/>
    <w:rsid w:val="006B516C"/>
    <w:rsid w:val="006B6398"/>
    <w:rsid w:val="006B6EEC"/>
    <w:rsid w:val="006C3D34"/>
    <w:rsid w:val="006C62B6"/>
    <w:rsid w:val="006C6A15"/>
    <w:rsid w:val="006D09F4"/>
    <w:rsid w:val="006D1C9D"/>
    <w:rsid w:val="006D4362"/>
    <w:rsid w:val="006D4AF9"/>
    <w:rsid w:val="006D4DCE"/>
    <w:rsid w:val="006D62B9"/>
    <w:rsid w:val="006D71E6"/>
    <w:rsid w:val="006E0EFE"/>
    <w:rsid w:val="006E2669"/>
    <w:rsid w:val="006E269D"/>
    <w:rsid w:val="006E3322"/>
    <w:rsid w:val="006E5340"/>
    <w:rsid w:val="006E5C41"/>
    <w:rsid w:val="006E5CA9"/>
    <w:rsid w:val="006E6B3C"/>
    <w:rsid w:val="006E76C7"/>
    <w:rsid w:val="006F0A43"/>
    <w:rsid w:val="006F1B3E"/>
    <w:rsid w:val="006F426C"/>
    <w:rsid w:val="00701E11"/>
    <w:rsid w:val="0070268E"/>
    <w:rsid w:val="00703B05"/>
    <w:rsid w:val="00703FDE"/>
    <w:rsid w:val="00705C4B"/>
    <w:rsid w:val="007077BB"/>
    <w:rsid w:val="00712A30"/>
    <w:rsid w:val="00714B30"/>
    <w:rsid w:val="00714BD0"/>
    <w:rsid w:val="00715B6D"/>
    <w:rsid w:val="00715D2F"/>
    <w:rsid w:val="00716B6D"/>
    <w:rsid w:val="00716B90"/>
    <w:rsid w:val="00717B3E"/>
    <w:rsid w:val="0072107A"/>
    <w:rsid w:val="00721547"/>
    <w:rsid w:val="00721B49"/>
    <w:rsid w:val="0072265D"/>
    <w:rsid w:val="007242A2"/>
    <w:rsid w:val="0072729F"/>
    <w:rsid w:val="0073138B"/>
    <w:rsid w:val="0073430F"/>
    <w:rsid w:val="007345F5"/>
    <w:rsid w:val="00734879"/>
    <w:rsid w:val="00734C43"/>
    <w:rsid w:val="007364BC"/>
    <w:rsid w:val="00737173"/>
    <w:rsid w:val="00737F93"/>
    <w:rsid w:val="007426D2"/>
    <w:rsid w:val="00742E94"/>
    <w:rsid w:val="00750F21"/>
    <w:rsid w:val="00756DD3"/>
    <w:rsid w:val="00760145"/>
    <w:rsid w:val="00762560"/>
    <w:rsid w:val="00762A78"/>
    <w:rsid w:val="00763E5C"/>
    <w:rsid w:val="0076443C"/>
    <w:rsid w:val="00764F4E"/>
    <w:rsid w:val="00765967"/>
    <w:rsid w:val="0076725C"/>
    <w:rsid w:val="007705DD"/>
    <w:rsid w:val="00771EBC"/>
    <w:rsid w:val="007736C9"/>
    <w:rsid w:val="0077546A"/>
    <w:rsid w:val="00775F71"/>
    <w:rsid w:val="00776133"/>
    <w:rsid w:val="00777804"/>
    <w:rsid w:val="00780807"/>
    <w:rsid w:val="00782569"/>
    <w:rsid w:val="00782DC2"/>
    <w:rsid w:val="0078684F"/>
    <w:rsid w:val="00786A9A"/>
    <w:rsid w:val="0078735B"/>
    <w:rsid w:val="00790091"/>
    <w:rsid w:val="007910CE"/>
    <w:rsid w:val="00792F06"/>
    <w:rsid w:val="007930BA"/>
    <w:rsid w:val="00793F64"/>
    <w:rsid w:val="007942B5"/>
    <w:rsid w:val="007946C9"/>
    <w:rsid w:val="00795D6C"/>
    <w:rsid w:val="0079675B"/>
    <w:rsid w:val="007A008B"/>
    <w:rsid w:val="007A1535"/>
    <w:rsid w:val="007A3E01"/>
    <w:rsid w:val="007A47A4"/>
    <w:rsid w:val="007A62C0"/>
    <w:rsid w:val="007A6C59"/>
    <w:rsid w:val="007A7943"/>
    <w:rsid w:val="007A7D1D"/>
    <w:rsid w:val="007A7E5B"/>
    <w:rsid w:val="007B07C5"/>
    <w:rsid w:val="007B0CBE"/>
    <w:rsid w:val="007B1D95"/>
    <w:rsid w:val="007B298E"/>
    <w:rsid w:val="007B3294"/>
    <w:rsid w:val="007B79DC"/>
    <w:rsid w:val="007C018D"/>
    <w:rsid w:val="007C2C67"/>
    <w:rsid w:val="007C320C"/>
    <w:rsid w:val="007C6417"/>
    <w:rsid w:val="007C6DC2"/>
    <w:rsid w:val="007D052B"/>
    <w:rsid w:val="007D29D3"/>
    <w:rsid w:val="007D2D1E"/>
    <w:rsid w:val="007D2EDF"/>
    <w:rsid w:val="007D3628"/>
    <w:rsid w:val="007D3A38"/>
    <w:rsid w:val="007D4B2B"/>
    <w:rsid w:val="007D547E"/>
    <w:rsid w:val="007D57DD"/>
    <w:rsid w:val="007D5DC2"/>
    <w:rsid w:val="007E004B"/>
    <w:rsid w:val="007E0278"/>
    <w:rsid w:val="007E1BA9"/>
    <w:rsid w:val="007E57D5"/>
    <w:rsid w:val="007E5F91"/>
    <w:rsid w:val="007E6296"/>
    <w:rsid w:val="007E6BF1"/>
    <w:rsid w:val="007F3819"/>
    <w:rsid w:val="007F388C"/>
    <w:rsid w:val="00800575"/>
    <w:rsid w:val="00800E8E"/>
    <w:rsid w:val="008028DD"/>
    <w:rsid w:val="008035E3"/>
    <w:rsid w:val="00803DC6"/>
    <w:rsid w:val="00804A1F"/>
    <w:rsid w:val="00804DE1"/>
    <w:rsid w:val="008064C8"/>
    <w:rsid w:val="00807DF2"/>
    <w:rsid w:val="008108B9"/>
    <w:rsid w:val="00811394"/>
    <w:rsid w:val="00811FF4"/>
    <w:rsid w:val="00813528"/>
    <w:rsid w:val="00815614"/>
    <w:rsid w:val="00815677"/>
    <w:rsid w:val="00815B9F"/>
    <w:rsid w:val="00815DB2"/>
    <w:rsid w:val="00816621"/>
    <w:rsid w:val="0081704F"/>
    <w:rsid w:val="008174F7"/>
    <w:rsid w:val="00820FDF"/>
    <w:rsid w:val="008220D6"/>
    <w:rsid w:val="00823257"/>
    <w:rsid w:val="0082343E"/>
    <w:rsid w:val="00823944"/>
    <w:rsid w:val="008239B3"/>
    <w:rsid w:val="008257C6"/>
    <w:rsid w:val="008259E3"/>
    <w:rsid w:val="00825C55"/>
    <w:rsid w:val="00827793"/>
    <w:rsid w:val="00827DF1"/>
    <w:rsid w:val="00830625"/>
    <w:rsid w:val="00830F41"/>
    <w:rsid w:val="008313BD"/>
    <w:rsid w:val="0083141D"/>
    <w:rsid w:val="0083230F"/>
    <w:rsid w:val="00832427"/>
    <w:rsid w:val="00833D63"/>
    <w:rsid w:val="008341B5"/>
    <w:rsid w:val="00840181"/>
    <w:rsid w:val="008402AF"/>
    <w:rsid w:val="00840CFD"/>
    <w:rsid w:val="00842DF9"/>
    <w:rsid w:val="00843883"/>
    <w:rsid w:val="00844603"/>
    <w:rsid w:val="00847CB2"/>
    <w:rsid w:val="00850363"/>
    <w:rsid w:val="00852EAB"/>
    <w:rsid w:val="00852F0E"/>
    <w:rsid w:val="00854404"/>
    <w:rsid w:val="00854440"/>
    <w:rsid w:val="0085502E"/>
    <w:rsid w:val="008551A1"/>
    <w:rsid w:val="0085555D"/>
    <w:rsid w:val="00855C22"/>
    <w:rsid w:val="00860CAB"/>
    <w:rsid w:val="00863C38"/>
    <w:rsid w:val="00864085"/>
    <w:rsid w:val="0086437D"/>
    <w:rsid w:val="00865633"/>
    <w:rsid w:val="00867919"/>
    <w:rsid w:val="00870795"/>
    <w:rsid w:val="00872924"/>
    <w:rsid w:val="0087457E"/>
    <w:rsid w:val="008746FD"/>
    <w:rsid w:val="008751E8"/>
    <w:rsid w:val="00876922"/>
    <w:rsid w:val="00881539"/>
    <w:rsid w:val="00882C5F"/>
    <w:rsid w:val="0088353D"/>
    <w:rsid w:val="0088383B"/>
    <w:rsid w:val="00883EB0"/>
    <w:rsid w:val="00883EEC"/>
    <w:rsid w:val="00886C47"/>
    <w:rsid w:val="00890319"/>
    <w:rsid w:val="0089078B"/>
    <w:rsid w:val="008917CF"/>
    <w:rsid w:val="00893D56"/>
    <w:rsid w:val="00893D98"/>
    <w:rsid w:val="00894211"/>
    <w:rsid w:val="008949F5"/>
    <w:rsid w:val="00895570"/>
    <w:rsid w:val="00896342"/>
    <w:rsid w:val="0089661D"/>
    <w:rsid w:val="008967E5"/>
    <w:rsid w:val="00896E18"/>
    <w:rsid w:val="00896E83"/>
    <w:rsid w:val="008A2373"/>
    <w:rsid w:val="008A4631"/>
    <w:rsid w:val="008A4C9B"/>
    <w:rsid w:val="008A59D8"/>
    <w:rsid w:val="008B0C28"/>
    <w:rsid w:val="008B16E1"/>
    <w:rsid w:val="008B2B87"/>
    <w:rsid w:val="008B4256"/>
    <w:rsid w:val="008B43E7"/>
    <w:rsid w:val="008B441F"/>
    <w:rsid w:val="008B55C1"/>
    <w:rsid w:val="008B5BA8"/>
    <w:rsid w:val="008B6B30"/>
    <w:rsid w:val="008B7C9A"/>
    <w:rsid w:val="008C3BA2"/>
    <w:rsid w:val="008C3D53"/>
    <w:rsid w:val="008C5FCE"/>
    <w:rsid w:val="008C6243"/>
    <w:rsid w:val="008C686D"/>
    <w:rsid w:val="008C7AED"/>
    <w:rsid w:val="008C7EFA"/>
    <w:rsid w:val="008D3A36"/>
    <w:rsid w:val="008D5E9F"/>
    <w:rsid w:val="008D5ED8"/>
    <w:rsid w:val="008D5FEB"/>
    <w:rsid w:val="008D62F8"/>
    <w:rsid w:val="008D66EC"/>
    <w:rsid w:val="008D7178"/>
    <w:rsid w:val="008D7F91"/>
    <w:rsid w:val="008E0577"/>
    <w:rsid w:val="008E3046"/>
    <w:rsid w:val="008E3499"/>
    <w:rsid w:val="008E3703"/>
    <w:rsid w:val="008E5561"/>
    <w:rsid w:val="008E7029"/>
    <w:rsid w:val="008F293C"/>
    <w:rsid w:val="008F34C9"/>
    <w:rsid w:val="009000CB"/>
    <w:rsid w:val="00900916"/>
    <w:rsid w:val="009016CE"/>
    <w:rsid w:val="0090473C"/>
    <w:rsid w:val="00905A85"/>
    <w:rsid w:val="009060E2"/>
    <w:rsid w:val="009062BD"/>
    <w:rsid w:val="00907723"/>
    <w:rsid w:val="0091086F"/>
    <w:rsid w:val="00910B18"/>
    <w:rsid w:val="00911F47"/>
    <w:rsid w:val="009144BE"/>
    <w:rsid w:val="00915048"/>
    <w:rsid w:val="009157CD"/>
    <w:rsid w:val="00916A0B"/>
    <w:rsid w:val="00916ADC"/>
    <w:rsid w:val="009273D8"/>
    <w:rsid w:val="00931EB1"/>
    <w:rsid w:val="00935841"/>
    <w:rsid w:val="00935ED4"/>
    <w:rsid w:val="009376FB"/>
    <w:rsid w:val="00941B14"/>
    <w:rsid w:val="00943136"/>
    <w:rsid w:val="00943554"/>
    <w:rsid w:val="00943F9B"/>
    <w:rsid w:val="009449DF"/>
    <w:rsid w:val="00945642"/>
    <w:rsid w:val="00946914"/>
    <w:rsid w:val="0095294C"/>
    <w:rsid w:val="00955181"/>
    <w:rsid w:val="0095534E"/>
    <w:rsid w:val="009603D0"/>
    <w:rsid w:val="009611F7"/>
    <w:rsid w:val="009624C9"/>
    <w:rsid w:val="009624CA"/>
    <w:rsid w:val="0096251D"/>
    <w:rsid w:val="00962521"/>
    <w:rsid w:val="00964561"/>
    <w:rsid w:val="00966779"/>
    <w:rsid w:val="00966B0A"/>
    <w:rsid w:val="0097272B"/>
    <w:rsid w:val="00972A9C"/>
    <w:rsid w:val="00973827"/>
    <w:rsid w:val="00973F47"/>
    <w:rsid w:val="0097595F"/>
    <w:rsid w:val="009802F7"/>
    <w:rsid w:val="0098096F"/>
    <w:rsid w:val="00980A8F"/>
    <w:rsid w:val="00982415"/>
    <w:rsid w:val="0098273F"/>
    <w:rsid w:val="009905B0"/>
    <w:rsid w:val="00991FDD"/>
    <w:rsid w:val="009921D5"/>
    <w:rsid w:val="00992F9A"/>
    <w:rsid w:val="009935CE"/>
    <w:rsid w:val="00993F39"/>
    <w:rsid w:val="009941C9"/>
    <w:rsid w:val="0099491E"/>
    <w:rsid w:val="00997E5B"/>
    <w:rsid w:val="009A1677"/>
    <w:rsid w:val="009A486B"/>
    <w:rsid w:val="009B1F8D"/>
    <w:rsid w:val="009B2715"/>
    <w:rsid w:val="009B2D31"/>
    <w:rsid w:val="009B3193"/>
    <w:rsid w:val="009B3343"/>
    <w:rsid w:val="009B6C48"/>
    <w:rsid w:val="009B7935"/>
    <w:rsid w:val="009C38DA"/>
    <w:rsid w:val="009C3C13"/>
    <w:rsid w:val="009C4928"/>
    <w:rsid w:val="009C4FD9"/>
    <w:rsid w:val="009C5869"/>
    <w:rsid w:val="009C5A1F"/>
    <w:rsid w:val="009C6C32"/>
    <w:rsid w:val="009C7730"/>
    <w:rsid w:val="009D0C63"/>
    <w:rsid w:val="009D234C"/>
    <w:rsid w:val="009D291D"/>
    <w:rsid w:val="009D2C28"/>
    <w:rsid w:val="009D5BEC"/>
    <w:rsid w:val="009D5C4E"/>
    <w:rsid w:val="009E34AB"/>
    <w:rsid w:val="009E3FCA"/>
    <w:rsid w:val="009E5BFD"/>
    <w:rsid w:val="009F2247"/>
    <w:rsid w:val="009F297C"/>
    <w:rsid w:val="009F2DB0"/>
    <w:rsid w:val="009F33DE"/>
    <w:rsid w:val="009F4030"/>
    <w:rsid w:val="009F505B"/>
    <w:rsid w:val="009F5CAD"/>
    <w:rsid w:val="00A0125F"/>
    <w:rsid w:val="00A02BC5"/>
    <w:rsid w:val="00A04166"/>
    <w:rsid w:val="00A05F2B"/>
    <w:rsid w:val="00A07D59"/>
    <w:rsid w:val="00A100C5"/>
    <w:rsid w:val="00A117DE"/>
    <w:rsid w:val="00A11D27"/>
    <w:rsid w:val="00A12F99"/>
    <w:rsid w:val="00A1315A"/>
    <w:rsid w:val="00A15009"/>
    <w:rsid w:val="00A162DA"/>
    <w:rsid w:val="00A2084D"/>
    <w:rsid w:val="00A21E33"/>
    <w:rsid w:val="00A21E80"/>
    <w:rsid w:val="00A26D4A"/>
    <w:rsid w:val="00A2771E"/>
    <w:rsid w:val="00A27FD0"/>
    <w:rsid w:val="00A304F0"/>
    <w:rsid w:val="00A33072"/>
    <w:rsid w:val="00A35691"/>
    <w:rsid w:val="00A36291"/>
    <w:rsid w:val="00A364B2"/>
    <w:rsid w:val="00A3731D"/>
    <w:rsid w:val="00A37A0A"/>
    <w:rsid w:val="00A37C26"/>
    <w:rsid w:val="00A400D8"/>
    <w:rsid w:val="00A4084D"/>
    <w:rsid w:val="00A4136A"/>
    <w:rsid w:val="00A44C8C"/>
    <w:rsid w:val="00A45873"/>
    <w:rsid w:val="00A46654"/>
    <w:rsid w:val="00A50F86"/>
    <w:rsid w:val="00A5172A"/>
    <w:rsid w:val="00A52F7C"/>
    <w:rsid w:val="00A53043"/>
    <w:rsid w:val="00A53C0D"/>
    <w:rsid w:val="00A55979"/>
    <w:rsid w:val="00A55D0E"/>
    <w:rsid w:val="00A60D0D"/>
    <w:rsid w:val="00A60E5C"/>
    <w:rsid w:val="00A616F7"/>
    <w:rsid w:val="00A617D5"/>
    <w:rsid w:val="00A62C2F"/>
    <w:rsid w:val="00A65712"/>
    <w:rsid w:val="00A66391"/>
    <w:rsid w:val="00A6678D"/>
    <w:rsid w:val="00A67C15"/>
    <w:rsid w:val="00A7237E"/>
    <w:rsid w:val="00A72417"/>
    <w:rsid w:val="00A7269A"/>
    <w:rsid w:val="00A73D90"/>
    <w:rsid w:val="00A75854"/>
    <w:rsid w:val="00A8007C"/>
    <w:rsid w:val="00A80438"/>
    <w:rsid w:val="00A80688"/>
    <w:rsid w:val="00A8184B"/>
    <w:rsid w:val="00A826C0"/>
    <w:rsid w:val="00A82777"/>
    <w:rsid w:val="00A84BBF"/>
    <w:rsid w:val="00A850E2"/>
    <w:rsid w:val="00A85351"/>
    <w:rsid w:val="00A85A75"/>
    <w:rsid w:val="00A9039C"/>
    <w:rsid w:val="00A93B15"/>
    <w:rsid w:val="00A93D43"/>
    <w:rsid w:val="00A93EA7"/>
    <w:rsid w:val="00A94089"/>
    <w:rsid w:val="00A96E36"/>
    <w:rsid w:val="00AA19D5"/>
    <w:rsid w:val="00AA2E41"/>
    <w:rsid w:val="00AA316D"/>
    <w:rsid w:val="00AA39F3"/>
    <w:rsid w:val="00AA4167"/>
    <w:rsid w:val="00AA41C9"/>
    <w:rsid w:val="00AA4925"/>
    <w:rsid w:val="00AA5C9D"/>
    <w:rsid w:val="00AA6596"/>
    <w:rsid w:val="00AA7635"/>
    <w:rsid w:val="00AB2961"/>
    <w:rsid w:val="00AB2C26"/>
    <w:rsid w:val="00AB3E5D"/>
    <w:rsid w:val="00AC030C"/>
    <w:rsid w:val="00AC28EA"/>
    <w:rsid w:val="00AC28F5"/>
    <w:rsid w:val="00AC320A"/>
    <w:rsid w:val="00AC519F"/>
    <w:rsid w:val="00AC74C4"/>
    <w:rsid w:val="00AD076F"/>
    <w:rsid w:val="00AD0E32"/>
    <w:rsid w:val="00AD1DF0"/>
    <w:rsid w:val="00AD28EE"/>
    <w:rsid w:val="00AD3034"/>
    <w:rsid w:val="00AD3081"/>
    <w:rsid w:val="00AD3134"/>
    <w:rsid w:val="00AD4707"/>
    <w:rsid w:val="00AD471C"/>
    <w:rsid w:val="00AD5FF6"/>
    <w:rsid w:val="00AE045A"/>
    <w:rsid w:val="00AE1CD6"/>
    <w:rsid w:val="00AE2169"/>
    <w:rsid w:val="00AE3ADF"/>
    <w:rsid w:val="00AE3C52"/>
    <w:rsid w:val="00AE58AB"/>
    <w:rsid w:val="00AF0384"/>
    <w:rsid w:val="00AF056D"/>
    <w:rsid w:val="00AF1104"/>
    <w:rsid w:val="00AF1446"/>
    <w:rsid w:val="00AF1B44"/>
    <w:rsid w:val="00AF1D2A"/>
    <w:rsid w:val="00AF21E7"/>
    <w:rsid w:val="00AF4375"/>
    <w:rsid w:val="00AF4F13"/>
    <w:rsid w:val="00AF6904"/>
    <w:rsid w:val="00B03701"/>
    <w:rsid w:val="00B03F97"/>
    <w:rsid w:val="00B04717"/>
    <w:rsid w:val="00B06E88"/>
    <w:rsid w:val="00B07573"/>
    <w:rsid w:val="00B07B6F"/>
    <w:rsid w:val="00B10585"/>
    <w:rsid w:val="00B11B81"/>
    <w:rsid w:val="00B11E36"/>
    <w:rsid w:val="00B126A1"/>
    <w:rsid w:val="00B126A5"/>
    <w:rsid w:val="00B14381"/>
    <w:rsid w:val="00B15688"/>
    <w:rsid w:val="00B15692"/>
    <w:rsid w:val="00B20788"/>
    <w:rsid w:val="00B21421"/>
    <w:rsid w:val="00B21565"/>
    <w:rsid w:val="00B2175D"/>
    <w:rsid w:val="00B228A7"/>
    <w:rsid w:val="00B23FF4"/>
    <w:rsid w:val="00B25470"/>
    <w:rsid w:val="00B25694"/>
    <w:rsid w:val="00B26569"/>
    <w:rsid w:val="00B266E5"/>
    <w:rsid w:val="00B27937"/>
    <w:rsid w:val="00B27CD1"/>
    <w:rsid w:val="00B300E3"/>
    <w:rsid w:val="00B30F53"/>
    <w:rsid w:val="00B31FF1"/>
    <w:rsid w:val="00B357A4"/>
    <w:rsid w:val="00B371A6"/>
    <w:rsid w:val="00B37424"/>
    <w:rsid w:val="00B3742C"/>
    <w:rsid w:val="00B3767D"/>
    <w:rsid w:val="00B43E99"/>
    <w:rsid w:val="00B44C03"/>
    <w:rsid w:val="00B451BF"/>
    <w:rsid w:val="00B46266"/>
    <w:rsid w:val="00B4679C"/>
    <w:rsid w:val="00B503C0"/>
    <w:rsid w:val="00B504E5"/>
    <w:rsid w:val="00B5097C"/>
    <w:rsid w:val="00B516FF"/>
    <w:rsid w:val="00B52635"/>
    <w:rsid w:val="00B54006"/>
    <w:rsid w:val="00B55D36"/>
    <w:rsid w:val="00B56522"/>
    <w:rsid w:val="00B56798"/>
    <w:rsid w:val="00B56BDA"/>
    <w:rsid w:val="00B60745"/>
    <w:rsid w:val="00B611F8"/>
    <w:rsid w:val="00B61276"/>
    <w:rsid w:val="00B614A8"/>
    <w:rsid w:val="00B61600"/>
    <w:rsid w:val="00B62BFB"/>
    <w:rsid w:val="00B640F6"/>
    <w:rsid w:val="00B641BC"/>
    <w:rsid w:val="00B6435E"/>
    <w:rsid w:val="00B64408"/>
    <w:rsid w:val="00B64555"/>
    <w:rsid w:val="00B65163"/>
    <w:rsid w:val="00B674C5"/>
    <w:rsid w:val="00B712E7"/>
    <w:rsid w:val="00B72C9E"/>
    <w:rsid w:val="00B74332"/>
    <w:rsid w:val="00B744FF"/>
    <w:rsid w:val="00B7664F"/>
    <w:rsid w:val="00B76761"/>
    <w:rsid w:val="00B76DFE"/>
    <w:rsid w:val="00B7790C"/>
    <w:rsid w:val="00B807E5"/>
    <w:rsid w:val="00B8217E"/>
    <w:rsid w:val="00B826DE"/>
    <w:rsid w:val="00B828FE"/>
    <w:rsid w:val="00B83F3B"/>
    <w:rsid w:val="00B84050"/>
    <w:rsid w:val="00B84860"/>
    <w:rsid w:val="00B86B30"/>
    <w:rsid w:val="00B87C2E"/>
    <w:rsid w:val="00B9087B"/>
    <w:rsid w:val="00B90BC1"/>
    <w:rsid w:val="00B92114"/>
    <w:rsid w:val="00B922BE"/>
    <w:rsid w:val="00B92807"/>
    <w:rsid w:val="00B92DBC"/>
    <w:rsid w:val="00B92E92"/>
    <w:rsid w:val="00B93763"/>
    <w:rsid w:val="00B95BFE"/>
    <w:rsid w:val="00B97FEC"/>
    <w:rsid w:val="00BA2E40"/>
    <w:rsid w:val="00BA35FE"/>
    <w:rsid w:val="00BA450C"/>
    <w:rsid w:val="00BA61C8"/>
    <w:rsid w:val="00BB030A"/>
    <w:rsid w:val="00BB0C02"/>
    <w:rsid w:val="00BB40C1"/>
    <w:rsid w:val="00BB639B"/>
    <w:rsid w:val="00BC02E0"/>
    <w:rsid w:val="00BC1DC5"/>
    <w:rsid w:val="00BC24B2"/>
    <w:rsid w:val="00BC66C3"/>
    <w:rsid w:val="00BD13ED"/>
    <w:rsid w:val="00BD1B02"/>
    <w:rsid w:val="00BD384F"/>
    <w:rsid w:val="00BD39AC"/>
    <w:rsid w:val="00BD4D64"/>
    <w:rsid w:val="00BD6B79"/>
    <w:rsid w:val="00BD7DC7"/>
    <w:rsid w:val="00BE05E9"/>
    <w:rsid w:val="00BE1516"/>
    <w:rsid w:val="00BE2967"/>
    <w:rsid w:val="00BE2E71"/>
    <w:rsid w:val="00BE35EB"/>
    <w:rsid w:val="00BE71F2"/>
    <w:rsid w:val="00BE74CA"/>
    <w:rsid w:val="00BF424B"/>
    <w:rsid w:val="00BF5267"/>
    <w:rsid w:val="00BF5AFC"/>
    <w:rsid w:val="00BF6FFD"/>
    <w:rsid w:val="00BF7191"/>
    <w:rsid w:val="00C00E85"/>
    <w:rsid w:val="00C016D1"/>
    <w:rsid w:val="00C01C05"/>
    <w:rsid w:val="00C02534"/>
    <w:rsid w:val="00C02DCA"/>
    <w:rsid w:val="00C03F45"/>
    <w:rsid w:val="00C05443"/>
    <w:rsid w:val="00C0637E"/>
    <w:rsid w:val="00C067CA"/>
    <w:rsid w:val="00C108A7"/>
    <w:rsid w:val="00C10EBF"/>
    <w:rsid w:val="00C11183"/>
    <w:rsid w:val="00C123A9"/>
    <w:rsid w:val="00C1386C"/>
    <w:rsid w:val="00C150FE"/>
    <w:rsid w:val="00C16BFD"/>
    <w:rsid w:val="00C17924"/>
    <w:rsid w:val="00C203E3"/>
    <w:rsid w:val="00C2202A"/>
    <w:rsid w:val="00C25BE4"/>
    <w:rsid w:val="00C2700C"/>
    <w:rsid w:val="00C303E7"/>
    <w:rsid w:val="00C311CE"/>
    <w:rsid w:val="00C315CD"/>
    <w:rsid w:val="00C35351"/>
    <w:rsid w:val="00C36669"/>
    <w:rsid w:val="00C40407"/>
    <w:rsid w:val="00C404EE"/>
    <w:rsid w:val="00C41AB5"/>
    <w:rsid w:val="00C42BD2"/>
    <w:rsid w:val="00C43016"/>
    <w:rsid w:val="00C44245"/>
    <w:rsid w:val="00C44B60"/>
    <w:rsid w:val="00C47FC2"/>
    <w:rsid w:val="00C505E9"/>
    <w:rsid w:val="00C512D0"/>
    <w:rsid w:val="00C535E3"/>
    <w:rsid w:val="00C56A8D"/>
    <w:rsid w:val="00C60476"/>
    <w:rsid w:val="00C62F3B"/>
    <w:rsid w:val="00C6350D"/>
    <w:rsid w:val="00C64B01"/>
    <w:rsid w:val="00C64D6B"/>
    <w:rsid w:val="00C64EFD"/>
    <w:rsid w:val="00C67AFD"/>
    <w:rsid w:val="00C704C1"/>
    <w:rsid w:val="00C70C49"/>
    <w:rsid w:val="00C70E40"/>
    <w:rsid w:val="00C71C0D"/>
    <w:rsid w:val="00C74F75"/>
    <w:rsid w:val="00C7522C"/>
    <w:rsid w:val="00C8065F"/>
    <w:rsid w:val="00C813F1"/>
    <w:rsid w:val="00C816F4"/>
    <w:rsid w:val="00C81989"/>
    <w:rsid w:val="00C81FCE"/>
    <w:rsid w:val="00C8211B"/>
    <w:rsid w:val="00C83708"/>
    <w:rsid w:val="00C84594"/>
    <w:rsid w:val="00C872CC"/>
    <w:rsid w:val="00C879F4"/>
    <w:rsid w:val="00C90FB6"/>
    <w:rsid w:val="00C9128A"/>
    <w:rsid w:val="00C9192A"/>
    <w:rsid w:val="00C95DC0"/>
    <w:rsid w:val="00CA0033"/>
    <w:rsid w:val="00CA18EC"/>
    <w:rsid w:val="00CA2A8F"/>
    <w:rsid w:val="00CA3535"/>
    <w:rsid w:val="00CA3930"/>
    <w:rsid w:val="00CA48E1"/>
    <w:rsid w:val="00CA5408"/>
    <w:rsid w:val="00CA6AEF"/>
    <w:rsid w:val="00CB1CFC"/>
    <w:rsid w:val="00CB26BC"/>
    <w:rsid w:val="00CB307A"/>
    <w:rsid w:val="00CB3F3D"/>
    <w:rsid w:val="00CB42DD"/>
    <w:rsid w:val="00CB566D"/>
    <w:rsid w:val="00CB5670"/>
    <w:rsid w:val="00CC0BE7"/>
    <w:rsid w:val="00CC56FF"/>
    <w:rsid w:val="00CD2203"/>
    <w:rsid w:val="00CD2F39"/>
    <w:rsid w:val="00CD7571"/>
    <w:rsid w:val="00CE02E0"/>
    <w:rsid w:val="00CE0A64"/>
    <w:rsid w:val="00CE2DC8"/>
    <w:rsid w:val="00CE3423"/>
    <w:rsid w:val="00CE4F80"/>
    <w:rsid w:val="00CE5D00"/>
    <w:rsid w:val="00CE6A4F"/>
    <w:rsid w:val="00CF166B"/>
    <w:rsid w:val="00CF2057"/>
    <w:rsid w:val="00CF22B0"/>
    <w:rsid w:val="00CF5AC4"/>
    <w:rsid w:val="00CF612E"/>
    <w:rsid w:val="00CF6A13"/>
    <w:rsid w:val="00D04071"/>
    <w:rsid w:val="00D06597"/>
    <w:rsid w:val="00D07C90"/>
    <w:rsid w:val="00D108FE"/>
    <w:rsid w:val="00D11D0D"/>
    <w:rsid w:val="00D121A4"/>
    <w:rsid w:val="00D15542"/>
    <w:rsid w:val="00D163FA"/>
    <w:rsid w:val="00D16F5B"/>
    <w:rsid w:val="00D22BA3"/>
    <w:rsid w:val="00D262C6"/>
    <w:rsid w:val="00D32E44"/>
    <w:rsid w:val="00D33408"/>
    <w:rsid w:val="00D35D38"/>
    <w:rsid w:val="00D364AF"/>
    <w:rsid w:val="00D378BD"/>
    <w:rsid w:val="00D37D43"/>
    <w:rsid w:val="00D403F0"/>
    <w:rsid w:val="00D404C3"/>
    <w:rsid w:val="00D42E5E"/>
    <w:rsid w:val="00D438EF"/>
    <w:rsid w:val="00D44964"/>
    <w:rsid w:val="00D45BE7"/>
    <w:rsid w:val="00D50246"/>
    <w:rsid w:val="00D50297"/>
    <w:rsid w:val="00D518C7"/>
    <w:rsid w:val="00D52B17"/>
    <w:rsid w:val="00D5341F"/>
    <w:rsid w:val="00D53753"/>
    <w:rsid w:val="00D55D91"/>
    <w:rsid w:val="00D55F26"/>
    <w:rsid w:val="00D645AA"/>
    <w:rsid w:val="00D65D34"/>
    <w:rsid w:val="00D663BA"/>
    <w:rsid w:val="00D66A22"/>
    <w:rsid w:val="00D66C1A"/>
    <w:rsid w:val="00D67375"/>
    <w:rsid w:val="00D725B8"/>
    <w:rsid w:val="00D72925"/>
    <w:rsid w:val="00D732A9"/>
    <w:rsid w:val="00D75FA3"/>
    <w:rsid w:val="00D812BA"/>
    <w:rsid w:val="00D82737"/>
    <w:rsid w:val="00D850A6"/>
    <w:rsid w:val="00D85458"/>
    <w:rsid w:val="00D85A1D"/>
    <w:rsid w:val="00D874E2"/>
    <w:rsid w:val="00D902FD"/>
    <w:rsid w:val="00D92377"/>
    <w:rsid w:val="00D92805"/>
    <w:rsid w:val="00D93733"/>
    <w:rsid w:val="00D94552"/>
    <w:rsid w:val="00D95DDC"/>
    <w:rsid w:val="00D9749B"/>
    <w:rsid w:val="00DA19DC"/>
    <w:rsid w:val="00DA28B3"/>
    <w:rsid w:val="00DA66E6"/>
    <w:rsid w:val="00DA7929"/>
    <w:rsid w:val="00DB1644"/>
    <w:rsid w:val="00DB16CD"/>
    <w:rsid w:val="00DB2DB7"/>
    <w:rsid w:val="00DB3CA0"/>
    <w:rsid w:val="00DB489C"/>
    <w:rsid w:val="00DB4B12"/>
    <w:rsid w:val="00DB4D91"/>
    <w:rsid w:val="00DB575C"/>
    <w:rsid w:val="00DB7545"/>
    <w:rsid w:val="00DC1886"/>
    <w:rsid w:val="00DC19D1"/>
    <w:rsid w:val="00DC1AD3"/>
    <w:rsid w:val="00DC2CAF"/>
    <w:rsid w:val="00DC3DFE"/>
    <w:rsid w:val="00DC3EC5"/>
    <w:rsid w:val="00DC4CE7"/>
    <w:rsid w:val="00DC78C2"/>
    <w:rsid w:val="00DD02FE"/>
    <w:rsid w:val="00DD0A2F"/>
    <w:rsid w:val="00DD0D55"/>
    <w:rsid w:val="00DD275E"/>
    <w:rsid w:val="00DD28B0"/>
    <w:rsid w:val="00DD4602"/>
    <w:rsid w:val="00DD5595"/>
    <w:rsid w:val="00DD6113"/>
    <w:rsid w:val="00DE202E"/>
    <w:rsid w:val="00DE591C"/>
    <w:rsid w:val="00DE7795"/>
    <w:rsid w:val="00DF0CCE"/>
    <w:rsid w:val="00DF6407"/>
    <w:rsid w:val="00DF6B08"/>
    <w:rsid w:val="00DF6D15"/>
    <w:rsid w:val="00E010DC"/>
    <w:rsid w:val="00E025EE"/>
    <w:rsid w:val="00E02A16"/>
    <w:rsid w:val="00E02F60"/>
    <w:rsid w:val="00E0304A"/>
    <w:rsid w:val="00E05E61"/>
    <w:rsid w:val="00E07B25"/>
    <w:rsid w:val="00E1010E"/>
    <w:rsid w:val="00E110EB"/>
    <w:rsid w:val="00E11826"/>
    <w:rsid w:val="00E14EB4"/>
    <w:rsid w:val="00E15C4C"/>
    <w:rsid w:val="00E17925"/>
    <w:rsid w:val="00E23285"/>
    <w:rsid w:val="00E24B4B"/>
    <w:rsid w:val="00E25177"/>
    <w:rsid w:val="00E26471"/>
    <w:rsid w:val="00E30989"/>
    <w:rsid w:val="00E30CBC"/>
    <w:rsid w:val="00E35B9A"/>
    <w:rsid w:val="00E3616B"/>
    <w:rsid w:val="00E37A69"/>
    <w:rsid w:val="00E402C7"/>
    <w:rsid w:val="00E40368"/>
    <w:rsid w:val="00E42D38"/>
    <w:rsid w:val="00E441F6"/>
    <w:rsid w:val="00E4454B"/>
    <w:rsid w:val="00E45A11"/>
    <w:rsid w:val="00E5037B"/>
    <w:rsid w:val="00E51906"/>
    <w:rsid w:val="00E538D8"/>
    <w:rsid w:val="00E54149"/>
    <w:rsid w:val="00E54F6F"/>
    <w:rsid w:val="00E55132"/>
    <w:rsid w:val="00E5518B"/>
    <w:rsid w:val="00E57D9C"/>
    <w:rsid w:val="00E60EAA"/>
    <w:rsid w:val="00E61668"/>
    <w:rsid w:val="00E645F6"/>
    <w:rsid w:val="00E649D2"/>
    <w:rsid w:val="00E650BE"/>
    <w:rsid w:val="00E656F4"/>
    <w:rsid w:val="00E70ED7"/>
    <w:rsid w:val="00E71DAD"/>
    <w:rsid w:val="00E7274C"/>
    <w:rsid w:val="00E72971"/>
    <w:rsid w:val="00E73836"/>
    <w:rsid w:val="00E74A29"/>
    <w:rsid w:val="00E76A97"/>
    <w:rsid w:val="00E76D43"/>
    <w:rsid w:val="00E7797A"/>
    <w:rsid w:val="00E81443"/>
    <w:rsid w:val="00E84BDB"/>
    <w:rsid w:val="00E858B4"/>
    <w:rsid w:val="00E85D42"/>
    <w:rsid w:val="00E87628"/>
    <w:rsid w:val="00E90DD8"/>
    <w:rsid w:val="00E929DF"/>
    <w:rsid w:val="00E92B8D"/>
    <w:rsid w:val="00E93B8E"/>
    <w:rsid w:val="00E9429A"/>
    <w:rsid w:val="00E944D0"/>
    <w:rsid w:val="00E9492B"/>
    <w:rsid w:val="00E94AF4"/>
    <w:rsid w:val="00E95148"/>
    <w:rsid w:val="00E97946"/>
    <w:rsid w:val="00EA096D"/>
    <w:rsid w:val="00EA11B2"/>
    <w:rsid w:val="00EA1E5A"/>
    <w:rsid w:val="00EA1E73"/>
    <w:rsid w:val="00EA2261"/>
    <w:rsid w:val="00EA27EC"/>
    <w:rsid w:val="00EA3553"/>
    <w:rsid w:val="00EA5771"/>
    <w:rsid w:val="00EA5B99"/>
    <w:rsid w:val="00EA6345"/>
    <w:rsid w:val="00EA79D2"/>
    <w:rsid w:val="00EB2A83"/>
    <w:rsid w:val="00EB411B"/>
    <w:rsid w:val="00EC0256"/>
    <w:rsid w:val="00EC42F3"/>
    <w:rsid w:val="00EC697D"/>
    <w:rsid w:val="00ED0558"/>
    <w:rsid w:val="00ED3E6D"/>
    <w:rsid w:val="00ED5E41"/>
    <w:rsid w:val="00ED7A31"/>
    <w:rsid w:val="00EE060C"/>
    <w:rsid w:val="00EE2C80"/>
    <w:rsid w:val="00EE4370"/>
    <w:rsid w:val="00EE5EB3"/>
    <w:rsid w:val="00EE6557"/>
    <w:rsid w:val="00EE7DD2"/>
    <w:rsid w:val="00EF1CFB"/>
    <w:rsid w:val="00EF2346"/>
    <w:rsid w:val="00EF27D2"/>
    <w:rsid w:val="00EF3AC0"/>
    <w:rsid w:val="00EF58D3"/>
    <w:rsid w:val="00EF5E1C"/>
    <w:rsid w:val="00EF5FEE"/>
    <w:rsid w:val="00EF7272"/>
    <w:rsid w:val="00F00E06"/>
    <w:rsid w:val="00F0136E"/>
    <w:rsid w:val="00F015F1"/>
    <w:rsid w:val="00F02715"/>
    <w:rsid w:val="00F027FB"/>
    <w:rsid w:val="00F0460F"/>
    <w:rsid w:val="00F0522E"/>
    <w:rsid w:val="00F13096"/>
    <w:rsid w:val="00F137BD"/>
    <w:rsid w:val="00F15A8F"/>
    <w:rsid w:val="00F16FA5"/>
    <w:rsid w:val="00F20573"/>
    <w:rsid w:val="00F21F5A"/>
    <w:rsid w:val="00F234D3"/>
    <w:rsid w:val="00F25EC5"/>
    <w:rsid w:val="00F25F21"/>
    <w:rsid w:val="00F27AE6"/>
    <w:rsid w:val="00F325CE"/>
    <w:rsid w:val="00F34888"/>
    <w:rsid w:val="00F349C1"/>
    <w:rsid w:val="00F34F5B"/>
    <w:rsid w:val="00F364C0"/>
    <w:rsid w:val="00F377AE"/>
    <w:rsid w:val="00F37B14"/>
    <w:rsid w:val="00F40F7A"/>
    <w:rsid w:val="00F42494"/>
    <w:rsid w:val="00F42CB1"/>
    <w:rsid w:val="00F4327C"/>
    <w:rsid w:val="00F45ACA"/>
    <w:rsid w:val="00F46594"/>
    <w:rsid w:val="00F50202"/>
    <w:rsid w:val="00F5133E"/>
    <w:rsid w:val="00F52DE8"/>
    <w:rsid w:val="00F535C1"/>
    <w:rsid w:val="00F54400"/>
    <w:rsid w:val="00F54BD8"/>
    <w:rsid w:val="00F56810"/>
    <w:rsid w:val="00F56E0C"/>
    <w:rsid w:val="00F578F5"/>
    <w:rsid w:val="00F579AA"/>
    <w:rsid w:val="00F6184C"/>
    <w:rsid w:val="00F621BD"/>
    <w:rsid w:val="00F631C2"/>
    <w:rsid w:val="00F634DC"/>
    <w:rsid w:val="00F6590F"/>
    <w:rsid w:val="00F65E5D"/>
    <w:rsid w:val="00F65F79"/>
    <w:rsid w:val="00F67A40"/>
    <w:rsid w:val="00F72357"/>
    <w:rsid w:val="00F739E9"/>
    <w:rsid w:val="00F73BB1"/>
    <w:rsid w:val="00F760B9"/>
    <w:rsid w:val="00F7716E"/>
    <w:rsid w:val="00F80017"/>
    <w:rsid w:val="00F8143A"/>
    <w:rsid w:val="00F82715"/>
    <w:rsid w:val="00F83A57"/>
    <w:rsid w:val="00F85215"/>
    <w:rsid w:val="00F85BF3"/>
    <w:rsid w:val="00F86B33"/>
    <w:rsid w:val="00F906BC"/>
    <w:rsid w:val="00F91418"/>
    <w:rsid w:val="00F97351"/>
    <w:rsid w:val="00FA1710"/>
    <w:rsid w:val="00FA2C7F"/>
    <w:rsid w:val="00FA5177"/>
    <w:rsid w:val="00FA73BF"/>
    <w:rsid w:val="00FB1170"/>
    <w:rsid w:val="00FB4223"/>
    <w:rsid w:val="00FB4E79"/>
    <w:rsid w:val="00FB746C"/>
    <w:rsid w:val="00FC2996"/>
    <w:rsid w:val="00FC3E71"/>
    <w:rsid w:val="00FC416A"/>
    <w:rsid w:val="00FC6787"/>
    <w:rsid w:val="00FD2DBE"/>
    <w:rsid w:val="00FD56B2"/>
    <w:rsid w:val="00FD5A8C"/>
    <w:rsid w:val="00FD5AA8"/>
    <w:rsid w:val="00FD7C4B"/>
    <w:rsid w:val="00FE07BF"/>
    <w:rsid w:val="00FE11CC"/>
    <w:rsid w:val="00FE175A"/>
    <w:rsid w:val="00FE1933"/>
    <w:rsid w:val="00FE2C1C"/>
    <w:rsid w:val="00FE4932"/>
    <w:rsid w:val="00FE67DB"/>
    <w:rsid w:val="00FF08FD"/>
    <w:rsid w:val="00FF45FA"/>
    <w:rsid w:val="00FF5531"/>
    <w:rsid w:val="00FF6EC2"/>
    <w:rsid w:val="00FF6FEE"/>
    <w:rsid w:val="0785666F"/>
    <w:rsid w:val="089772DF"/>
    <w:rsid w:val="08BF3E04"/>
    <w:rsid w:val="0B6430BF"/>
    <w:rsid w:val="0DA35C07"/>
    <w:rsid w:val="0E0D1588"/>
    <w:rsid w:val="0E9D0FE2"/>
    <w:rsid w:val="107C7F42"/>
    <w:rsid w:val="132C2CD5"/>
    <w:rsid w:val="13815BA1"/>
    <w:rsid w:val="146A7018"/>
    <w:rsid w:val="1853487A"/>
    <w:rsid w:val="193D0151"/>
    <w:rsid w:val="1C320EC9"/>
    <w:rsid w:val="1DF95FA0"/>
    <w:rsid w:val="1E8C4E9C"/>
    <w:rsid w:val="1FE92D2D"/>
    <w:rsid w:val="230F24C3"/>
    <w:rsid w:val="233F1A47"/>
    <w:rsid w:val="268F7A72"/>
    <w:rsid w:val="2AE1075A"/>
    <w:rsid w:val="2CA8659A"/>
    <w:rsid w:val="2D444065"/>
    <w:rsid w:val="32E82C4A"/>
    <w:rsid w:val="3309158D"/>
    <w:rsid w:val="3588175F"/>
    <w:rsid w:val="38267DBA"/>
    <w:rsid w:val="3FC0367E"/>
    <w:rsid w:val="44692850"/>
    <w:rsid w:val="446A7924"/>
    <w:rsid w:val="45A23890"/>
    <w:rsid w:val="486F5263"/>
    <w:rsid w:val="4A07304E"/>
    <w:rsid w:val="4B721F51"/>
    <w:rsid w:val="4D4A4DD6"/>
    <w:rsid w:val="4E7C555F"/>
    <w:rsid w:val="518B0559"/>
    <w:rsid w:val="528E4AC5"/>
    <w:rsid w:val="575065D2"/>
    <w:rsid w:val="588145B0"/>
    <w:rsid w:val="59396B6A"/>
    <w:rsid w:val="5D1115B0"/>
    <w:rsid w:val="5D4A2D13"/>
    <w:rsid w:val="5E87185F"/>
    <w:rsid w:val="5F467D69"/>
    <w:rsid w:val="60755488"/>
    <w:rsid w:val="629E180D"/>
    <w:rsid w:val="63E070C4"/>
    <w:rsid w:val="652567AE"/>
    <w:rsid w:val="6C24598D"/>
    <w:rsid w:val="76642DAD"/>
    <w:rsid w:val="78B64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2D9D59-5DAE-49DC-9181-4BFB9981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jc w:val="both"/>
    </w:pPr>
    <w:rPr>
      <w:rFonts w:asciiTheme="minorHAnsi" w:hAnsiTheme="minorHAnsi"/>
      <w:sz w:val="24"/>
      <w:szCs w:val="22"/>
      <w:shd w:val="clear" w:color="auto" w:fill="FFFFFF"/>
    </w:rPr>
  </w:style>
  <w:style w:type="paragraph" w:styleId="1">
    <w:name w:val="heading 1"/>
    <w:aliases w:val="一级标题"/>
    <w:next w:val="a"/>
    <w:link w:val="1Char"/>
    <w:uiPriority w:val="9"/>
    <w:qFormat/>
    <w:pPr>
      <w:numPr>
        <w:numId w:val="1"/>
      </w:numPr>
      <w:spacing w:beforeLines="50" w:line="360" w:lineRule="auto"/>
      <w:outlineLvl w:val="0"/>
    </w:pPr>
    <w:rPr>
      <w:rFonts w:eastAsia="黑体"/>
      <w:b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Lines="50"/>
      <w:outlineLvl w:val="1"/>
    </w:pPr>
    <w:rPr>
      <w:rFonts w:asciiTheme="majorHAnsi" w:eastAsia="黑体" w:hAnsiTheme="majorHAnsi" w:cstheme="majorBidi"/>
      <w:b/>
      <w:bCs/>
      <w:szCs w:val="3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beforeLines="50" w:line="360" w:lineRule="auto"/>
      <w:outlineLvl w:val="2"/>
    </w:pPr>
    <w:rPr>
      <w:rFonts w:asciiTheme="minorHAnsi" w:hAnsiTheme="minorHAnsi"/>
      <w:bCs/>
      <w:sz w:val="24"/>
      <w:szCs w:val="32"/>
      <w:shd w:val="clear" w:color="auto" w:fill="FFFFFF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2FFA"/>
    <w:pPr>
      <w:keepNext/>
      <w:keepLines/>
      <w:widowControl w:val="0"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widowControl w:val="0"/>
      <w:jc w:val="center"/>
    </w:pPr>
    <w:rPr>
      <w:rFonts w:cstheme="majorBidi"/>
      <w:sz w:val="21"/>
      <w:szCs w:val="21"/>
    </w:rPr>
  </w:style>
  <w:style w:type="paragraph" w:styleId="a4">
    <w:name w:val="Document Map"/>
    <w:basedOn w:val="a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Pr>
      <w:rFonts w:ascii="Calibri" w:hAnsi="Calibri"/>
    </w:rPr>
  </w:style>
  <w:style w:type="paragraph" w:styleId="a9">
    <w:name w:val="Subtitle"/>
    <w:next w:val="a"/>
    <w:link w:val="Char4"/>
    <w:uiPriority w:val="11"/>
    <w:qFormat/>
    <w:pPr>
      <w:spacing w:beforeLines="50" w:line="360" w:lineRule="auto"/>
    </w:pPr>
    <w:rPr>
      <w:rFonts w:asciiTheme="majorHAnsi" w:hAnsiTheme="majorHAnsi" w:cstheme="majorBidi"/>
      <w:b/>
      <w:bCs/>
      <w:kern w:val="28"/>
      <w:sz w:val="24"/>
      <w:szCs w:val="32"/>
      <w:shd w:val="clear" w:color="auto" w:fill="FFFFFF"/>
    </w:rPr>
  </w:style>
  <w:style w:type="paragraph" w:styleId="aa">
    <w:name w:val="table of figures"/>
    <w:basedOn w:val="a"/>
    <w:next w:val="a"/>
    <w:uiPriority w:val="99"/>
    <w:semiHidden/>
    <w:unhideWhenUsed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unhideWhenUsed/>
    <w:qFormat/>
    <w:pPr>
      <w:widowControl w:val="0"/>
      <w:tabs>
        <w:tab w:val="left" w:pos="1200"/>
        <w:tab w:val="right" w:leader="dot" w:pos="9174"/>
      </w:tabs>
      <w:ind w:leftChars="200" w:left="480"/>
    </w:pPr>
  </w:style>
  <w:style w:type="paragraph" w:styleId="ab">
    <w:name w:val="Title"/>
    <w:basedOn w:val="a"/>
    <w:next w:val="a"/>
    <w:link w:val="Char5"/>
    <w:qFormat/>
    <w:pPr>
      <w:jc w:val="center"/>
    </w:pPr>
    <w:rPr>
      <w:rFonts w:eastAsia="黑体"/>
      <w:b/>
      <w:sz w:val="28"/>
      <w:szCs w:val="28"/>
    </w:r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5">
    <w:name w:val="标题 Char"/>
    <w:link w:val="ab"/>
    <w:qFormat/>
    <w:rPr>
      <w:rFonts w:ascii="Times New Roman" w:eastAsia="黑体" w:hAnsi="Times New Roman" w:cs="Times New Roman"/>
      <w:b/>
      <w:kern w:val="0"/>
      <w:sz w:val="28"/>
      <w:szCs w:val="28"/>
    </w:rPr>
  </w:style>
  <w:style w:type="character" w:customStyle="1" w:styleId="Char10">
    <w:name w:val="标题 Char1"/>
    <w:basedOn w:val="a0"/>
    <w:uiPriority w:val="10"/>
    <w:qFormat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styleId="af">
    <w:name w:val="List Paragraph"/>
    <w:basedOn w:val="a"/>
    <w:uiPriority w:val="34"/>
    <w:qFormat/>
    <w:pPr>
      <w:widowControl w:val="0"/>
      <w:spacing w:before="120" w:after="120"/>
    </w:pPr>
    <w:rPr>
      <w:kern w:val="2"/>
    </w:rPr>
  </w:style>
  <w:style w:type="paragraph" w:styleId="af0">
    <w:name w:val="No Spacing"/>
    <w:link w:val="Char6"/>
    <w:uiPriority w:val="1"/>
    <w:qFormat/>
    <w:pPr>
      <w:spacing w:line="360" w:lineRule="auto"/>
    </w:pPr>
    <w:rPr>
      <w:sz w:val="22"/>
      <w:szCs w:val="22"/>
    </w:rPr>
  </w:style>
  <w:style w:type="character" w:customStyle="1" w:styleId="Char6">
    <w:name w:val="无间隔 Char"/>
    <w:basedOn w:val="a0"/>
    <w:link w:val="af0"/>
    <w:uiPriority w:val="1"/>
    <w:qFormat/>
    <w:rPr>
      <w:rFonts w:ascii="Calibri" w:eastAsia="宋体" w:hAnsi="Calibri" w:cs="Times New Roman"/>
      <w:kern w:val="0"/>
      <w:sz w:val="22"/>
    </w:rPr>
  </w:style>
  <w:style w:type="character" w:customStyle="1" w:styleId="1Char">
    <w:name w:val="标题 1 Char"/>
    <w:aliases w:val="一级标题 Char"/>
    <w:basedOn w:val="a0"/>
    <w:link w:val="1"/>
    <w:uiPriority w:val="9"/>
    <w:qFormat/>
    <w:rPr>
      <w:rFonts w:ascii="Calibri" w:eastAsia="黑体" w:hAnsi="Calibri" w:cs="Times New Roman"/>
      <w:b/>
      <w:kern w:val="0"/>
      <w:sz w:val="28"/>
      <w:szCs w:val="28"/>
    </w:rPr>
  </w:style>
  <w:style w:type="character" w:customStyle="1" w:styleId="apple-converted-space">
    <w:name w:val="apple-converted-space"/>
    <w:basedOn w:val="a0"/>
    <w:qFormat/>
  </w:style>
  <w:style w:type="character" w:customStyle="1" w:styleId="Char0">
    <w:name w:val="批注文字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24"/>
    </w:rPr>
  </w:style>
  <w:style w:type="character" w:customStyle="1" w:styleId="Char">
    <w:name w:val="文档结构图 Char"/>
    <w:basedOn w:val="a0"/>
    <w:link w:val="a4"/>
    <w:uiPriority w:val="99"/>
    <w:semiHidden/>
    <w:qFormat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黑体" w:hAnsiTheme="majorHAnsi" w:cstheme="majorBidi"/>
      <w:b/>
      <w:bCs/>
      <w:kern w:val="0"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宋体" w:cs="Times New Roman"/>
      <w:bCs/>
      <w:kern w:val="0"/>
      <w:sz w:val="24"/>
      <w:szCs w:val="32"/>
    </w:rPr>
  </w:style>
  <w:style w:type="character" w:customStyle="1" w:styleId="Char4">
    <w:name w:val="副标题 Char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24"/>
      <w:szCs w:val="32"/>
    </w:rPr>
  </w:style>
  <w:style w:type="paragraph" w:customStyle="1" w:styleId="WPSOffice1">
    <w:name w:val="WPSOffice手动目录 1"/>
    <w:qFormat/>
    <w:rPr>
      <w:rFonts w:ascii="Times New Roman" w:hAnsi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hAnsi="Times New Roman"/>
    </w:rPr>
  </w:style>
  <w:style w:type="character" w:customStyle="1" w:styleId="4Char">
    <w:name w:val="标题 4 Char"/>
    <w:basedOn w:val="a0"/>
    <w:link w:val="4"/>
    <w:uiPriority w:val="9"/>
    <w:rsid w:val="00322FFA"/>
    <w:rPr>
      <w:rFonts w:ascii="Calibri Light" w:hAnsi="Calibri Light"/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  <w:rsid w:val="00322FFA"/>
    <w:pPr>
      <w:widowControl w:val="0"/>
      <w:spacing w:before="120" w:after="120"/>
    </w:pPr>
    <w:rPr>
      <w:rFonts w:ascii="Calibri" w:hAnsi="Calibri"/>
      <w:kern w:val="2"/>
    </w:rPr>
  </w:style>
  <w:style w:type="paragraph" w:customStyle="1" w:styleId="12">
    <w:name w:val="无间隔1"/>
    <w:uiPriority w:val="1"/>
    <w:qFormat/>
    <w:rsid w:val="00322FFA"/>
    <w:rPr>
      <w:sz w:val="22"/>
      <w:szCs w:val="22"/>
    </w:rPr>
  </w:style>
  <w:style w:type="paragraph" w:customStyle="1" w:styleId="p0">
    <w:name w:val="p0"/>
    <w:basedOn w:val="a"/>
    <w:rsid w:val="00322FFA"/>
    <w:pPr>
      <w:widowControl w:val="0"/>
      <w:spacing w:before="100" w:beforeAutospacing="1" w:after="100" w:afterAutospacing="1" w:line="240" w:lineRule="auto"/>
      <w:jc w:val="left"/>
    </w:pPr>
    <w:rPr>
      <w:rFonts w:ascii="宋体" w:hAnsi="宋体" w:cs="宋体"/>
      <w:szCs w:val="24"/>
      <w:shd w:val="clear" w:color="auto" w:fill="auto"/>
    </w:rPr>
  </w:style>
  <w:style w:type="character" w:styleId="af1">
    <w:name w:val="Strong"/>
    <w:uiPriority w:val="22"/>
    <w:qFormat/>
    <w:rsid w:val="00322FFA"/>
    <w:rPr>
      <w:b/>
      <w:bCs/>
    </w:rPr>
  </w:style>
  <w:style w:type="paragraph" w:customStyle="1" w:styleId="howitworks1">
    <w:name w:val="howitworks1"/>
    <w:basedOn w:val="a"/>
    <w:rsid w:val="00322FFA"/>
    <w:pPr>
      <w:spacing w:after="480" w:line="193" w:lineRule="atLeast"/>
      <w:jc w:val="left"/>
    </w:pPr>
    <w:rPr>
      <w:rFonts w:ascii="Verdana" w:hAnsi="Verdana" w:cs="宋体"/>
      <w:color w:val="464646"/>
      <w:sz w:val="13"/>
      <w:szCs w:val="13"/>
      <w:shd w:val="clear" w:color="auto" w:fill="auto"/>
    </w:rPr>
  </w:style>
  <w:style w:type="character" w:styleId="af2">
    <w:name w:val="page number"/>
    <w:basedOn w:val="a0"/>
    <w:rsid w:val="00322FFA"/>
  </w:style>
  <w:style w:type="character" w:styleId="af3">
    <w:name w:val="Subtle Emphasis"/>
    <w:uiPriority w:val="19"/>
    <w:qFormat/>
    <w:rsid w:val="00322FFA"/>
    <w:rPr>
      <w:i/>
      <w:iCs/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322FFA"/>
    <w:pPr>
      <w:widowControl w:val="0"/>
      <w:spacing w:line="240" w:lineRule="auto"/>
      <w:ind w:leftChars="600" w:left="1260"/>
    </w:pPr>
    <w:rPr>
      <w:rFonts w:ascii="Calibri" w:hAnsi="Calibri"/>
      <w:kern w:val="2"/>
      <w:sz w:val="21"/>
      <w:shd w:val="clear" w:color="auto" w:fill="auto"/>
    </w:rPr>
  </w:style>
  <w:style w:type="paragraph" w:styleId="5">
    <w:name w:val="toc 5"/>
    <w:basedOn w:val="a"/>
    <w:next w:val="a"/>
    <w:autoRedefine/>
    <w:uiPriority w:val="39"/>
    <w:unhideWhenUsed/>
    <w:rsid w:val="00322FFA"/>
    <w:pPr>
      <w:widowControl w:val="0"/>
      <w:spacing w:line="240" w:lineRule="auto"/>
      <w:ind w:leftChars="800" w:left="1680"/>
    </w:pPr>
    <w:rPr>
      <w:rFonts w:ascii="Calibri" w:hAnsi="Calibri"/>
      <w:kern w:val="2"/>
      <w:sz w:val="21"/>
      <w:shd w:val="clear" w:color="auto" w:fill="auto"/>
    </w:rPr>
  </w:style>
  <w:style w:type="paragraph" w:styleId="6">
    <w:name w:val="toc 6"/>
    <w:basedOn w:val="a"/>
    <w:next w:val="a"/>
    <w:autoRedefine/>
    <w:uiPriority w:val="39"/>
    <w:unhideWhenUsed/>
    <w:rsid w:val="00322FFA"/>
    <w:pPr>
      <w:widowControl w:val="0"/>
      <w:spacing w:line="240" w:lineRule="auto"/>
      <w:ind w:leftChars="1000" w:left="2100"/>
    </w:pPr>
    <w:rPr>
      <w:rFonts w:ascii="Calibri" w:hAnsi="Calibri"/>
      <w:kern w:val="2"/>
      <w:sz w:val="21"/>
      <w:shd w:val="clear" w:color="auto" w:fill="auto"/>
    </w:rPr>
  </w:style>
  <w:style w:type="paragraph" w:styleId="7">
    <w:name w:val="toc 7"/>
    <w:basedOn w:val="a"/>
    <w:next w:val="a"/>
    <w:autoRedefine/>
    <w:uiPriority w:val="39"/>
    <w:unhideWhenUsed/>
    <w:rsid w:val="00322FFA"/>
    <w:pPr>
      <w:widowControl w:val="0"/>
      <w:spacing w:line="240" w:lineRule="auto"/>
      <w:ind w:leftChars="1200" w:left="2520"/>
    </w:pPr>
    <w:rPr>
      <w:rFonts w:ascii="Calibri" w:hAnsi="Calibri"/>
      <w:kern w:val="2"/>
      <w:sz w:val="21"/>
      <w:shd w:val="clear" w:color="auto" w:fill="auto"/>
    </w:rPr>
  </w:style>
  <w:style w:type="paragraph" w:styleId="8">
    <w:name w:val="toc 8"/>
    <w:basedOn w:val="a"/>
    <w:next w:val="a"/>
    <w:autoRedefine/>
    <w:uiPriority w:val="39"/>
    <w:unhideWhenUsed/>
    <w:rsid w:val="00322FFA"/>
    <w:pPr>
      <w:widowControl w:val="0"/>
      <w:spacing w:line="240" w:lineRule="auto"/>
      <w:ind w:leftChars="1400" w:left="2940"/>
    </w:pPr>
    <w:rPr>
      <w:rFonts w:ascii="Calibri" w:hAnsi="Calibri"/>
      <w:kern w:val="2"/>
      <w:sz w:val="21"/>
      <w:shd w:val="clear" w:color="auto" w:fill="auto"/>
    </w:rPr>
  </w:style>
  <w:style w:type="paragraph" w:styleId="9">
    <w:name w:val="toc 9"/>
    <w:basedOn w:val="a"/>
    <w:next w:val="a"/>
    <w:autoRedefine/>
    <w:uiPriority w:val="39"/>
    <w:unhideWhenUsed/>
    <w:rsid w:val="00322FFA"/>
    <w:pPr>
      <w:widowControl w:val="0"/>
      <w:spacing w:line="240" w:lineRule="auto"/>
      <w:ind w:leftChars="1600" w:left="3360"/>
    </w:pPr>
    <w:rPr>
      <w:rFonts w:ascii="Calibri" w:hAnsi="Calibri"/>
      <w:kern w:val="2"/>
      <w:sz w:val="21"/>
      <w:shd w:val="clear" w:color="auto" w:fill="auto"/>
    </w:rPr>
  </w:style>
  <w:style w:type="character" w:customStyle="1" w:styleId="fontstyle01">
    <w:name w:val="fontstyle01"/>
    <w:rsid w:val="00322FFA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22FF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4">
    <w:name w:val="Emphasis"/>
    <w:uiPriority w:val="20"/>
    <w:qFormat/>
    <w:rsid w:val="00322FFA"/>
    <w:rPr>
      <w:i/>
      <w:iCs/>
    </w:rPr>
  </w:style>
  <w:style w:type="character" w:customStyle="1" w:styleId="af5">
    <w:name w:val="未处理的提及"/>
    <w:uiPriority w:val="99"/>
    <w:semiHidden/>
    <w:unhideWhenUsed/>
    <w:rsid w:val="00322F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51ele.net" TargetMode="External"/><Relationship Id="rId1" Type="http://schemas.openxmlformats.org/officeDocument/2006/relationships/hyperlink" Target="file:///C:\Users\lmz\Desktop\www.tronlo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7-30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13EBEA9-38BE-435D-BA40-2FCDA0AD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943</Words>
  <Characters>5381</Characters>
  <Application>Microsoft Office Word</Application>
  <DocSecurity>0</DocSecurity>
  <Lines>44</Lines>
  <Paragraphs>12</Paragraphs>
  <ScaleCrop>false</ScaleCrop>
  <Company>广州创龙电子科技有限公司</Company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o</dc:creator>
  <cp:lastModifiedBy>limeizhen</cp:lastModifiedBy>
  <cp:revision>2</cp:revision>
  <cp:lastPrinted>2016-01-26T11:21:00Z</cp:lastPrinted>
  <dcterms:created xsi:type="dcterms:W3CDTF">2019-02-13T06:30:00Z</dcterms:created>
  <dcterms:modified xsi:type="dcterms:W3CDTF">2019-02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